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38" w:rsidRPr="00813113" w:rsidRDefault="00936A38" w:rsidP="00936A38">
      <w:pPr>
        <w:pStyle w:val="ad"/>
      </w:pPr>
      <w:r w:rsidRPr="00813113">
        <w:t>ПОСПЕЛИХИНСКИЙ РАЙОННЫЙ СОВЕТ</w:t>
      </w:r>
    </w:p>
    <w:p w:rsidR="00936A38" w:rsidRDefault="00936A38" w:rsidP="00936A38">
      <w:pPr>
        <w:jc w:val="center"/>
        <w:rPr>
          <w:sz w:val="28"/>
          <w:szCs w:val="28"/>
        </w:rPr>
      </w:pPr>
      <w:r w:rsidRPr="00813113">
        <w:rPr>
          <w:sz w:val="28"/>
          <w:szCs w:val="28"/>
        </w:rPr>
        <w:t>НАРОДНЫХ ДЕПУТАТОВ</w:t>
      </w:r>
    </w:p>
    <w:p w:rsidR="00936A38" w:rsidRPr="00813113" w:rsidRDefault="00936A38" w:rsidP="00936A38">
      <w:pPr>
        <w:jc w:val="center"/>
        <w:rPr>
          <w:sz w:val="28"/>
          <w:szCs w:val="28"/>
        </w:rPr>
      </w:pPr>
      <w:r w:rsidRPr="00813113">
        <w:rPr>
          <w:sz w:val="28"/>
          <w:szCs w:val="28"/>
        </w:rPr>
        <w:t>АЛТАЙСКОГО КРАЯ</w:t>
      </w:r>
    </w:p>
    <w:p w:rsidR="00936A38" w:rsidRDefault="00936A38" w:rsidP="00936A38">
      <w:pPr>
        <w:jc w:val="both"/>
        <w:rPr>
          <w:sz w:val="28"/>
          <w:szCs w:val="28"/>
        </w:rPr>
      </w:pPr>
    </w:p>
    <w:p w:rsidR="00936A38" w:rsidRPr="00813113" w:rsidRDefault="00936A38" w:rsidP="00936A38">
      <w:pPr>
        <w:jc w:val="both"/>
        <w:rPr>
          <w:sz w:val="28"/>
          <w:szCs w:val="28"/>
        </w:rPr>
      </w:pPr>
    </w:p>
    <w:p w:rsidR="00936A38" w:rsidRPr="00813113" w:rsidRDefault="00936A38" w:rsidP="00936A38">
      <w:pPr>
        <w:jc w:val="center"/>
        <w:rPr>
          <w:sz w:val="28"/>
          <w:szCs w:val="28"/>
        </w:rPr>
      </w:pPr>
      <w:r w:rsidRPr="00813113">
        <w:rPr>
          <w:sz w:val="28"/>
          <w:szCs w:val="28"/>
        </w:rPr>
        <w:t>РЕШЕНИЕ</w:t>
      </w:r>
    </w:p>
    <w:p w:rsidR="00936A38" w:rsidRDefault="00936A38" w:rsidP="00936A38">
      <w:pPr>
        <w:jc w:val="center"/>
        <w:rPr>
          <w:sz w:val="28"/>
          <w:szCs w:val="28"/>
        </w:rPr>
      </w:pPr>
    </w:p>
    <w:p w:rsidR="00936A38" w:rsidRPr="00813113" w:rsidRDefault="00936A38" w:rsidP="00936A38">
      <w:pPr>
        <w:jc w:val="center"/>
        <w:rPr>
          <w:sz w:val="28"/>
          <w:szCs w:val="28"/>
        </w:rPr>
      </w:pPr>
    </w:p>
    <w:p w:rsidR="00936A38" w:rsidRPr="00813113" w:rsidRDefault="00C7280B" w:rsidP="00936A3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5F34">
        <w:rPr>
          <w:sz w:val="28"/>
          <w:szCs w:val="28"/>
        </w:rPr>
        <w:t>8</w:t>
      </w:r>
      <w:r w:rsidR="000451D2">
        <w:rPr>
          <w:sz w:val="28"/>
          <w:szCs w:val="28"/>
        </w:rPr>
        <w:t>.12.2</w:t>
      </w:r>
      <w:r>
        <w:rPr>
          <w:sz w:val="28"/>
          <w:szCs w:val="28"/>
        </w:rPr>
        <w:t>02</w:t>
      </w:r>
      <w:r w:rsidR="00EC5F34">
        <w:rPr>
          <w:sz w:val="28"/>
          <w:szCs w:val="28"/>
        </w:rPr>
        <w:t>3</w:t>
      </w:r>
      <w:r w:rsidR="00936A38">
        <w:rPr>
          <w:sz w:val="28"/>
          <w:szCs w:val="28"/>
        </w:rPr>
        <w:tab/>
      </w:r>
      <w:r w:rsidR="00936A38">
        <w:rPr>
          <w:sz w:val="28"/>
          <w:szCs w:val="28"/>
        </w:rPr>
        <w:tab/>
      </w:r>
      <w:r w:rsidR="00936A38">
        <w:rPr>
          <w:sz w:val="28"/>
          <w:szCs w:val="28"/>
        </w:rPr>
        <w:tab/>
      </w:r>
      <w:r w:rsidR="00936A38">
        <w:rPr>
          <w:sz w:val="28"/>
          <w:szCs w:val="28"/>
        </w:rPr>
        <w:tab/>
      </w:r>
      <w:r w:rsidR="00936A38">
        <w:rPr>
          <w:sz w:val="28"/>
          <w:szCs w:val="28"/>
        </w:rPr>
        <w:tab/>
      </w:r>
      <w:r w:rsidR="00936A38" w:rsidRPr="00813113">
        <w:rPr>
          <w:sz w:val="28"/>
          <w:szCs w:val="28"/>
        </w:rPr>
        <w:tab/>
        <w:t xml:space="preserve">  №</w:t>
      </w:r>
      <w:r w:rsidR="0055532C">
        <w:rPr>
          <w:sz w:val="28"/>
          <w:szCs w:val="28"/>
        </w:rPr>
        <w:t xml:space="preserve"> 51</w:t>
      </w:r>
    </w:p>
    <w:p w:rsidR="00936A38" w:rsidRPr="00813113" w:rsidRDefault="00936A38" w:rsidP="00936A38">
      <w:pPr>
        <w:jc w:val="center"/>
        <w:rPr>
          <w:sz w:val="28"/>
          <w:szCs w:val="28"/>
        </w:rPr>
      </w:pPr>
      <w:r w:rsidRPr="00813113">
        <w:rPr>
          <w:sz w:val="28"/>
          <w:szCs w:val="28"/>
        </w:rPr>
        <w:t>с. Поспелиха</w:t>
      </w:r>
    </w:p>
    <w:p w:rsidR="00936A38" w:rsidRDefault="00936A38" w:rsidP="00936A38">
      <w:pPr>
        <w:rPr>
          <w:sz w:val="28"/>
          <w:szCs w:val="28"/>
        </w:rPr>
      </w:pPr>
    </w:p>
    <w:p w:rsidR="003B4602" w:rsidRDefault="003B4602" w:rsidP="00936A38">
      <w:pPr>
        <w:rPr>
          <w:sz w:val="28"/>
          <w:szCs w:val="28"/>
        </w:rPr>
      </w:pPr>
    </w:p>
    <w:p w:rsidR="00936A38" w:rsidRDefault="003B4602" w:rsidP="003B4602">
      <w:pPr>
        <w:ind w:right="4819"/>
        <w:jc w:val="both"/>
        <w:rPr>
          <w:sz w:val="28"/>
          <w:szCs w:val="28"/>
        </w:rPr>
      </w:pPr>
      <w:r w:rsidRPr="00A73512">
        <w:rPr>
          <w:sz w:val="28"/>
          <w:szCs w:val="28"/>
        </w:rPr>
        <w:t>О плане правотворческой, организ</w:t>
      </w:r>
      <w:r w:rsidRPr="00A73512">
        <w:rPr>
          <w:sz w:val="28"/>
          <w:szCs w:val="28"/>
        </w:rPr>
        <w:t>а</w:t>
      </w:r>
      <w:r w:rsidRPr="00A73512">
        <w:rPr>
          <w:sz w:val="28"/>
          <w:szCs w:val="28"/>
        </w:rPr>
        <w:t>ционной и контрольной деятельности Поспелихинского районного Совета народных депутатов на 2</w:t>
      </w:r>
      <w:r>
        <w:rPr>
          <w:sz w:val="28"/>
          <w:szCs w:val="28"/>
        </w:rPr>
        <w:t>02</w:t>
      </w:r>
      <w:r w:rsidR="00EC5F34">
        <w:rPr>
          <w:sz w:val="28"/>
          <w:szCs w:val="28"/>
        </w:rPr>
        <w:t>4</w:t>
      </w:r>
      <w:r w:rsidRPr="00A73512">
        <w:rPr>
          <w:sz w:val="28"/>
          <w:szCs w:val="28"/>
        </w:rPr>
        <w:t xml:space="preserve"> год</w:t>
      </w:r>
    </w:p>
    <w:p w:rsidR="00936A38" w:rsidRDefault="00936A38" w:rsidP="00936A38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36A38" w:rsidRDefault="00936A38" w:rsidP="00936A38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36A38" w:rsidRPr="000A3BE0" w:rsidRDefault="00936A38" w:rsidP="00936A3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гламента Поспелихинского районного Совета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депутатов</w:t>
      </w:r>
      <w:r w:rsidRPr="000A3BE0">
        <w:rPr>
          <w:sz w:val="28"/>
          <w:szCs w:val="28"/>
        </w:rPr>
        <w:t xml:space="preserve">, районный Совет </w:t>
      </w:r>
      <w:r>
        <w:rPr>
          <w:sz w:val="28"/>
          <w:szCs w:val="28"/>
        </w:rPr>
        <w:t xml:space="preserve">народных </w:t>
      </w:r>
      <w:r w:rsidRPr="000A3BE0">
        <w:rPr>
          <w:sz w:val="28"/>
          <w:szCs w:val="28"/>
        </w:rPr>
        <w:t xml:space="preserve">депутатов РЕШИЛ: </w:t>
      </w:r>
    </w:p>
    <w:p w:rsidR="00936A38" w:rsidRDefault="00936A38" w:rsidP="00936A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A3BE0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рилагаемый </w:t>
      </w:r>
      <w:r w:rsidR="006E2AF2" w:rsidRPr="00042899">
        <w:rPr>
          <w:sz w:val="28"/>
          <w:szCs w:val="28"/>
        </w:rPr>
        <w:t xml:space="preserve">план </w:t>
      </w:r>
      <w:r w:rsidR="00BD72ED" w:rsidRPr="00A73512">
        <w:rPr>
          <w:sz w:val="28"/>
          <w:szCs w:val="28"/>
        </w:rPr>
        <w:t>правотворческой, организационной и контрольной деятельности Поспелихинского районного Совета народных д</w:t>
      </w:r>
      <w:r w:rsidR="00BD72ED" w:rsidRPr="00A73512">
        <w:rPr>
          <w:sz w:val="28"/>
          <w:szCs w:val="28"/>
        </w:rPr>
        <w:t>е</w:t>
      </w:r>
      <w:r w:rsidR="00BD72ED" w:rsidRPr="00A73512">
        <w:rPr>
          <w:sz w:val="28"/>
          <w:szCs w:val="28"/>
        </w:rPr>
        <w:t>путатов на 20</w:t>
      </w:r>
      <w:r w:rsidR="000451D2">
        <w:rPr>
          <w:sz w:val="28"/>
          <w:szCs w:val="28"/>
        </w:rPr>
        <w:t>2</w:t>
      </w:r>
      <w:r w:rsidR="00EC5F34">
        <w:rPr>
          <w:sz w:val="28"/>
          <w:szCs w:val="28"/>
        </w:rPr>
        <w:t>4</w:t>
      </w:r>
      <w:r w:rsidR="00BD72ED" w:rsidRPr="00A73512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936A38" w:rsidRDefault="00936A38" w:rsidP="00936A3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править </w:t>
      </w:r>
      <w:r w:rsidR="006E2AF2" w:rsidRPr="00042899">
        <w:rPr>
          <w:sz w:val="28"/>
          <w:szCs w:val="28"/>
        </w:rPr>
        <w:t xml:space="preserve">план </w:t>
      </w:r>
      <w:r w:rsidR="006E2AF2">
        <w:rPr>
          <w:sz w:val="28"/>
          <w:szCs w:val="28"/>
        </w:rPr>
        <w:t xml:space="preserve">работы </w:t>
      </w:r>
      <w:r w:rsidR="006E2AF2" w:rsidRPr="00042899">
        <w:rPr>
          <w:sz w:val="28"/>
          <w:szCs w:val="28"/>
        </w:rPr>
        <w:t xml:space="preserve"> Поспелихинского районного Совета наро</w:t>
      </w:r>
      <w:r w:rsidR="006E2AF2" w:rsidRPr="00042899">
        <w:rPr>
          <w:sz w:val="28"/>
          <w:szCs w:val="28"/>
        </w:rPr>
        <w:t>д</w:t>
      </w:r>
      <w:r w:rsidR="006E2AF2" w:rsidRPr="00042899">
        <w:rPr>
          <w:sz w:val="28"/>
          <w:szCs w:val="28"/>
        </w:rPr>
        <w:t>ных депутатов на 20</w:t>
      </w:r>
      <w:r w:rsidR="000451D2">
        <w:rPr>
          <w:sz w:val="28"/>
          <w:szCs w:val="28"/>
        </w:rPr>
        <w:t>2</w:t>
      </w:r>
      <w:r w:rsidR="00EC5F34">
        <w:rPr>
          <w:sz w:val="28"/>
          <w:szCs w:val="28"/>
        </w:rPr>
        <w:t>4</w:t>
      </w:r>
      <w:r w:rsidR="006E2AF2" w:rsidRPr="0004289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постоянные комиссии районного Совета, пр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уру Поспелихинского района, представительные органы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поселений. </w:t>
      </w:r>
    </w:p>
    <w:p w:rsidR="00936A38" w:rsidRDefault="00936A38" w:rsidP="00936A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на информационно-справочном портале Администрации района</w:t>
      </w:r>
    </w:p>
    <w:p w:rsidR="00936A38" w:rsidRDefault="00936A38" w:rsidP="00936A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Контроль за реализацией настоящего решения оставляю за собой.</w:t>
      </w:r>
    </w:p>
    <w:p w:rsidR="00936A38" w:rsidRDefault="00936A38" w:rsidP="00936A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936A38" w:rsidRDefault="00936A38" w:rsidP="00936A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936A38" w:rsidRDefault="00936A38" w:rsidP="00936A38">
      <w:pPr>
        <w:widowControl w:val="0"/>
        <w:shd w:val="clear" w:color="auto" w:fill="FFFFFF"/>
        <w:tabs>
          <w:tab w:val="left" w:pos="2098"/>
        </w:tabs>
        <w:autoSpaceDE w:val="0"/>
        <w:autoSpaceDN w:val="0"/>
        <w:adjustRightInd w:val="0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</w:t>
      </w:r>
    </w:p>
    <w:p w:rsidR="00936A38" w:rsidRDefault="00936A38" w:rsidP="00936A38">
      <w:pPr>
        <w:widowControl w:val="0"/>
        <w:shd w:val="clear" w:color="auto" w:fill="FFFFFF"/>
        <w:tabs>
          <w:tab w:val="left" w:pos="2098"/>
        </w:tabs>
        <w:autoSpaceDE w:val="0"/>
        <w:autoSpaceDN w:val="0"/>
        <w:adjustRightInd w:val="0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</w:t>
      </w:r>
      <w:r w:rsidR="00C7280B">
        <w:rPr>
          <w:sz w:val="28"/>
          <w:szCs w:val="28"/>
        </w:rPr>
        <w:t>Т.В. Шарафеева</w:t>
      </w:r>
    </w:p>
    <w:p w:rsidR="00936A38" w:rsidRPr="00813113" w:rsidRDefault="00936A38" w:rsidP="00013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6A38" w:rsidRPr="00813113" w:rsidRDefault="00936A38" w:rsidP="00936A38">
      <w:pPr>
        <w:jc w:val="both"/>
        <w:rPr>
          <w:sz w:val="28"/>
          <w:szCs w:val="28"/>
        </w:rPr>
      </w:pPr>
    </w:p>
    <w:p w:rsidR="00936A38" w:rsidRDefault="00936A38" w:rsidP="00936A38"/>
    <w:p w:rsidR="002821C0" w:rsidRPr="009823D4" w:rsidRDefault="00AB2F7D" w:rsidP="00FA1A48">
      <w:pPr>
        <w:ind w:firstLine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05DA" w:rsidRPr="009823D4">
        <w:rPr>
          <w:sz w:val="28"/>
          <w:szCs w:val="28"/>
        </w:rPr>
        <w:lastRenderedPageBreak/>
        <w:t>У</w:t>
      </w:r>
      <w:r w:rsidR="00BD72ED">
        <w:rPr>
          <w:sz w:val="28"/>
          <w:szCs w:val="28"/>
        </w:rPr>
        <w:t>ТВЕРЖДЕН</w:t>
      </w:r>
    </w:p>
    <w:p w:rsidR="006E2AF2" w:rsidRDefault="002705DA" w:rsidP="00F260F8">
      <w:pPr>
        <w:ind w:left="5103"/>
        <w:rPr>
          <w:sz w:val="28"/>
          <w:szCs w:val="28"/>
        </w:rPr>
      </w:pPr>
      <w:r w:rsidRPr="009823D4">
        <w:rPr>
          <w:sz w:val="28"/>
          <w:szCs w:val="28"/>
        </w:rPr>
        <w:t>решением</w:t>
      </w:r>
    </w:p>
    <w:p w:rsidR="006E2AF2" w:rsidRDefault="00F260F8" w:rsidP="00F260F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</w:t>
      </w:r>
    </w:p>
    <w:p w:rsidR="002821C0" w:rsidRPr="009823D4" w:rsidRDefault="00F260F8" w:rsidP="00F260F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</w:t>
      </w:r>
    </w:p>
    <w:p w:rsidR="002821C0" w:rsidRPr="009823D4" w:rsidRDefault="00653CC5" w:rsidP="00FA1A48">
      <w:pPr>
        <w:ind w:firstLine="5103"/>
        <w:jc w:val="both"/>
        <w:rPr>
          <w:sz w:val="28"/>
          <w:szCs w:val="28"/>
        </w:rPr>
      </w:pPr>
      <w:r w:rsidRPr="009823D4">
        <w:rPr>
          <w:sz w:val="28"/>
          <w:szCs w:val="28"/>
        </w:rPr>
        <w:t xml:space="preserve">от </w:t>
      </w:r>
      <w:r w:rsidR="00C7280B">
        <w:rPr>
          <w:sz w:val="28"/>
          <w:szCs w:val="28"/>
        </w:rPr>
        <w:t>1</w:t>
      </w:r>
      <w:r w:rsidR="00EC5F34">
        <w:rPr>
          <w:sz w:val="28"/>
          <w:szCs w:val="28"/>
        </w:rPr>
        <w:t>8</w:t>
      </w:r>
      <w:r w:rsidR="00C7280B">
        <w:rPr>
          <w:sz w:val="28"/>
          <w:szCs w:val="28"/>
        </w:rPr>
        <w:t>.12.202</w:t>
      </w:r>
      <w:r w:rsidR="00EC5F34">
        <w:rPr>
          <w:sz w:val="28"/>
          <w:szCs w:val="28"/>
        </w:rPr>
        <w:t>3</w:t>
      </w:r>
      <w:r w:rsidRPr="009823D4">
        <w:rPr>
          <w:sz w:val="28"/>
          <w:szCs w:val="28"/>
        </w:rPr>
        <w:t>№</w:t>
      </w:r>
      <w:r w:rsidR="005010AA">
        <w:rPr>
          <w:sz w:val="28"/>
          <w:szCs w:val="28"/>
        </w:rPr>
        <w:t>51</w:t>
      </w:r>
      <w:bookmarkStart w:id="0" w:name="_GoBack"/>
      <w:bookmarkEnd w:id="0"/>
    </w:p>
    <w:p w:rsidR="002821C0" w:rsidRPr="00933EEF" w:rsidRDefault="002821C0" w:rsidP="00FA1A48">
      <w:pPr>
        <w:jc w:val="center"/>
        <w:rPr>
          <w:sz w:val="24"/>
          <w:szCs w:val="24"/>
        </w:rPr>
      </w:pPr>
    </w:p>
    <w:p w:rsidR="002821C0" w:rsidRPr="009823D4" w:rsidRDefault="002821C0" w:rsidP="00FA1A48">
      <w:pPr>
        <w:jc w:val="center"/>
        <w:rPr>
          <w:sz w:val="28"/>
          <w:szCs w:val="28"/>
        </w:rPr>
      </w:pPr>
      <w:r w:rsidRPr="009823D4">
        <w:rPr>
          <w:sz w:val="28"/>
          <w:szCs w:val="28"/>
        </w:rPr>
        <w:t>ПЛАН</w:t>
      </w:r>
    </w:p>
    <w:p w:rsidR="002821C0" w:rsidRDefault="006E2AF2" w:rsidP="00FA1A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Pr="00042899">
        <w:rPr>
          <w:sz w:val="28"/>
          <w:szCs w:val="28"/>
        </w:rPr>
        <w:t xml:space="preserve"> Поспелихинского районного Совета народных депутатов на 20</w:t>
      </w:r>
      <w:r w:rsidR="009A7C6E">
        <w:rPr>
          <w:sz w:val="28"/>
          <w:szCs w:val="28"/>
        </w:rPr>
        <w:t>2</w:t>
      </w:r>
      <w:r w:rsidR="00EC5F34">
        <w:rPr>
          <w:sz w:val="28"/>
          <w:szCs w:val="28"/>
        </w:rPr>
        <w:t>4</w:t>
      </w:r>
      <w:r w:rsidRPr="00042899">
        <w:rPr>
          <w:sz w:val="28"/>
          <w:szCs w:val="28"/>
        </w:rPr>
        <w:t xml:space="preserve"> год</w:t>
      </w:r>
    </w:p>
    <w:p w:rsidR="006E2AF2" w:rsidRDefault="006E2AF2" w:rsidP="00FA1A48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4726"/>
        <w:gridCol w:w="4111"/>
      </w:tblGrid>
      <w:tr w:rsidR="009A7C6E" w:rsidRPr="00B306CE" w:rsidTr="00B306CE">
        <w:tc>
          <w:tcPr>
            <w:tcW w:w="627" w:type="dxa"/>
            <w:shd w:val="clear" w:color="auto" w:fill="auto"/>
          </w:tcPr>
          <w:p w:rsidR="009A7C6E" w:rsidRPr="00B306CE" w:rsidRDefault="009A7C6E" w:rsidP="00305EDF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№ п/п</w:t>
            </w:r>
          </w:p>
        </w:tc>
        <w:tc>
          <w:tcPr>
            <w:tcW w:w="4726" w:type="dxa"/>
            <w:shd w:val="clear" w:color="auto" w:fill="auto"/>
          </w:tcPr>
          <w:p w:rsidR="009A7C6E" w:rsidRPr="00B306CE" w:rsidRDefault="009A7C6E" w:rsidP="00305EDF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Наименование  проектов правовых актов, мероприятий</w:t>
            </w:r>
          </w:p>
        </w:tc>
        <w:tc>
          <w:tcPr>
            <w:tcW w:w="4111" w:type="dxa"/>
            <w:shd w:val="clear" w:color="auto" w:fill="auto"/>
          </w:tcPr>
          <w:p w:rsidR="009A7C6E" w:rsidRPr="00B306CE" w:rsidRDefault="009A7C6E" w:rsidP="00305EDF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 xml:space="preserve">Ответственный </w:t>
            </w:r>
          </w:p>
          <w:p w:rsidR="009A7C6E" w:rsidRPr="00B306CE" w:rsidRDefault="009A7C6E" w:rsidP="00305EDF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за подготовку проекта</w:t>
            </w:r>
          </w:p>
        </w:tc>
      </w:tr>
      <w:tr w:rsidR="009A7C6E" w:rsidRPr="00B306CE" w:rsidTr="00B306CE">
        <w:tc>
          <w:tcPr>
            <w:tcW w:w="627" w:type="dxa"/>
            <w:shd w:val="clear" w:color="auto" w:fill="auto"/>
          </w:tcPr>
          <w:p w:rsidR="009A7C6E" w:rsidRPr="00B306CE" w:rsidRDefault="009A7C6E" w:rsidP="00305EDF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1</w:t>
            </w:r>
          </w:p>
        </w:tc>
        <w:tc>
          <w:tcPr>
            <w:tcW w:w="4726" w:type="dxa"/>
            <w:shd w:val="clear" w:color="auto" w:fill="auto"/>
          </w:tcPr>
          <w:p w:rsidR="009A7C6E" w:rsidRPr="00B306CE" w:rsidRDefault="009A7C6E" w:rsidP="00305EDF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A7C6E" w:rsidRPr="00B306CE" w:rsidRDefault="009A7C6E" w:rsidP="00305EDF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3</w:t>
            </w:r>
          </w:p>
        </w:tc>
      </w:tr>
      <w:tr w:rsidR="009A7C6E" w:rsidRPr="00B306CE" w:rsidTr="00B306CE">
        <w:tc>
          <w:tcPr>
            <w:tcW w:w="627" w:type="dxa"/>
            <w:shd w:val="clear" w:color="auto" w:fill="auto"/>
          </w:tcPr>
          <w:p w:rsidR="009A7C6E" w:rsidRPr="00B306CE" w:rsidRDefault="009A7C6E" w:rsidP="00305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9A7C6E" w:rsidRPr="00B306CE" w:rsidRDefault="009A7C6E" w:rsidP="00305EDF">
            <w:pPr>
              <w:jc w:val="center"/>
              <w:rPr>
                <w:sz w:val="24"/>
                <w:szCs w:val="24"/>
              </w:rPr>
            </w:pPr>
            <w:r w:rsidRPr="00B306CE">
              <w:rPr>
                <w:bCs/>
                <w:sz w:val="24"/>
                <w:szCs w:val="24"/>
              </w:rPr>
              <w:t>1. Мероприятия в области правотворческой деятельности районного Совета народных депутатов</w:t>
            </w:r>
          </w:p>
        </w:tc>
        <w:tc>
          <w:tcPr>
            <w:tcW w:w="4111" w:type="dxa"/>
            <w:shd w:val="clear" w:color="auto" w:fill="auto"/>
          </w:tcPr>
          <w:p w:rsidR="009A7C6E" w:rsidRPr="00B306CE" w:rsidRDefault="009A7C6E" w:rsidP="00305EDF">
            <w:pPr>
              <w:jc w:val="center"/>
              <w:rPr>
                <w:sz w:val="24"/>
                <w:szCs w:val="24"/>
              </w:rPr>
            </w:pPr>
          </w:p>
        </w:tc>
      </w:tr>
      <w:tr w:rsidR="009A7C6E" w:rsidRPr="00B306CE" w:rsidTr="00B306CE">
        <w:tc>
          <w:tcPr>
            <w:tcW w:w="627" w:type="dxa"/>
            <w:shd w:val="clear" w:color="auto" w:fill="auto"/>
          </w:tcPr>
          <w:p w:rsidR="009A7C6E" w:rsidRPr="00B306CE" w:rsidRDefault="009A7C6E" w:rsidP="00305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9A7C6E" w:rsidRPr="00B306CE" w:rsidRDefault="009A7C6E" w:rsidP="00305EDF">
            <w:pPr>
              <w:jc w:val="center"/>
              <w:rPr>
                <w:b/>
                <w:bCs/>
                <w:sz w:val="24"/>
                <w:szCs w:val="24"/>
              </w:rPr>
            </w:pPr>
            <w:r w:rsidRPr="00B306CE">
              <w:rPr>
                <w:b/>
                <w:bCs/>
                <w:sz w:val="24"/>
                <w:szCs w:val="24"/>
              </w:rPr>
              <w:t>1 квартал</w:t>
            </w:r>
          </w:p>
        </w:tc>
        <w:tc>
          <w:tcPr>
            <w:tcW w:w="4111" w:type="dxa"/>
            <w:shd w:val="clear" w:color="auto" w:fill="auto"/>
          </w:tcPr>
          <w:p w:rsidR="009A7C6E" w:rsidRPr="00B306CE" w:rsidRDefault="009A7C6E" w:rsidP="00305EDF">
            <w:pPr>
              <w:jc w:val="center"/>
              <w:rPr>
                <w:sz w:val="24"/>
                <w:szCs w:val="24"/>
              </w:rPr>
            </w:pPr>
          </w:p>
        </w:tc>
      </w:tr>
      <w:tr w:rsidR="008A560E" w:rsidRPr="00B306CE" w:rsidTr="00B306CE">
        <w:tc>
          <w:tcPr>
            <w:tcW w:w="627" w:type="dxa"/>
            <w:shd w:val="clear" w:color="auto" w:fill="auto"/>
          </w:tcPr>
          <w:p w:rsidR="008A560E" w:rsidRPr="00B306CE" w:rsidRDefault="008A560E" w:rsidP="008A560E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1</w:t>
            </w:r>
          </w:p>
        </w:tc>
        <w:tc>
          <w:tcPr>
            <w:tcW w:w="4726" w:type="dxa"/>
            <w:shd w:val="clear" w:color="auto" w:fill="auto"/>
          </w:tcPr>
          <w:p w:rsidR="008A560E" w:rsidRPr="00B306CE" w:rsidRDefault="008A560E" w:rsidP="00D122FF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б отчете главы Поспелихинского района о результатах деятельности и деятельности Администрации района по осуществлению полномочий по решению вопросов местн</w:t>
            </w:r>
            <w:r w:rsidRPr="00B306CE">
              <w:rPr>
                <w:sz w:val="24"/>
                <w:szCs w:val="24"/>
              </w:rPr>
              <w:t>о</w:t>
            </w:r>
            <w:r w:rsidRPr="00B306CE">
              <w:rPr>
                <w:sz w:val="24"/>
                <w:szCs w:val="24"/>
              </w:rPr>
              <w:t>го значения и отдельных гос</w:t>
            </w:r>
            <w:r w:rsidR="00BE0CD2">
              <w:rPr>
                <w:sz w:val="24"/>
                <w:szCs w:val="24"/>
              </w:rPr>
              <w:t>ударственных полномочий за 202</w:t>
            </w:r>
            <w:r w:rsidR="00D122FF">
              <w:rPr>
                <w:sz w:val="24"/>
                <w:szCs w:val="24"/>
              </w:rPr>
              <w:t>3</w:t>
            </w:r>
            <w:r w:rsidR="00BE0CD2">
              <w:rPr>
                <w:sz w:val="24"/>
                <w:szCs w:val="24"/>
              </w:rPr>
              <w:t xml:space="preserve"> г</w:t>
            </w:r>
            <w:r w:rsidRPr="00B306CE">
              <w:rPr>
                <w:sz w:val="24"/>
                <w:szCs w:val="24"/>
              </w:rPr>
              <w:t>од</w:t>
            </w:r>
          </w:p>
        </w:tc>
        <w:tc>
          <w:tcPr>
            <w:tcW w:w="4111" w:type="dxa"/>
            <w:shd w:val="clear" w:color="auto" w:fill="auto"/>
          </w:tcPr>
          <w:p w:rsidR="008A560E" w:rsidRPr="00B306CE" w:rsidRDefault="008A560E" w:rsidP="008A560E">
            <w:pPr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Заместители главы Администрации района, управляющий делами Адм</w:t>
            </w:r>
            <w:r w:rsidRPr="00B306CE">
              <w:rPr>
                <w:sz w:val="24"/>
                <w:szCs w:val="24"/>
              </w:rPr>
              <w:t>и</w:t>
            </w:r>
            <w:r w:rsidRPr="00B306CE">
              <w:rPr>
                <w:sz w:val="24"/>
                <w:szCs w:val="24"/>
              </w:rPr>
              <w:t xml:space="preserve">нистрации района </w:t>
            </w:r>
          </w:p>
        </w:tc>
      </w:tr>
      <w:tr w:rsidR="008A560E" w:rsidRPr="00B306CE" w:rsidTr="00B306CE">
        <w:tc>
          <w:tcPr>
            <w:tcW w:w="627" w:type="dxa"/>
            <w:shd w:val="clear" w:color="auto" w:fill="auto"/>
          </w:tcPr>
          <w:p w:rsidR="008A560E" w:rsidRPr="00B306CE" w:rsidRDefault="008A560E" w:rsidP="008A560E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2</w:t>
            </w:r>
          </w:p>
        </w:tc>
        <w:tc>
          <w:tcPr>
            <w:tcW w:w="4726" w:type="dxa"/>
            <w:shd w:val="clear" w:color="auto" w:fill="auto"/>
          </w:tcPr>
          <w:p w:rsidR="008A560E" w:rsidRPr="00B306CE" w:rsidRDefault="008A560E" w:rsidP="00D122FF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 состоянии правопорядка на территории муниципального образования Поспелихи</w:t>
            </w:r>
            <w:r w:rsidRPr="00B306CE">
              <w:rPr>
                <w:sz w:val="24"/>
                <w:szCs w:val="24"/>
              </w:rPr>
              <w:t>н</w:t>
            </w:r>
            <w:r w:rsidRPr="00B306CE">
              <w:rPr>
                <w:sz w:val="24"/>
                <w:szCs w:val="24"/>
              </w:rPr>
              <w:t>ский район в 202</w:t>
            </w:r>
            <w:r w:rsidR="00D122FF">
              <w:rPr>
                <w:sz w:val="24"/>
                <w:szCs w:val="24"/>
              </w:rPr>
              <w:t>3</w:t>
            </w:r>
            <w:r w:rsidRPr="00B306CE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4111" w:type="dxa"/>
            <w:shd w:val="clear" w:color="auto" w:fill="auto"/>
          </w:tcPr>
          <w:p w:rsidR="008A560E" w:rsidRPr="00B306CE" w:rsidRDefault="008A560E" w:rsidP="00BE0CD2">
            <w:pPr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М</w:t>
            </w:r>
            <w:r w:rsidR="00BE0CD2">
              <w:rPr>
                <w:sz w:val="24"/>
                <w:szCs w:val="24"/>
              </w:rPr>
              <w:t>О</w:t>
            </w:r>
            <w:r w:rsidRPr="00B306CE">
              <w:rPr>
                <w:sz w:val="24"/>
                <w:szCs w:val="24"/>
              </w:rPr>
              <w:t xml:space="preserve"> МВД России «Поспелихинский»</w:t>
            </w:r>
          </w:p>
        </w:tc>
      </w:tr>
      <w:tr w:rsidR="008A560E" w:rsidRPr="00B306CE" w:rsidTr="00B306CE">
        <w:tc>
          <w:tcPr>
            <w:tcW w:w="627" w:type="dxa"/>
            <w:shd w:val="clear" w:color="auto" w:fill="auto"/>
          </w:tcPr>
          <w:p w:rsidR="008A560E" w:rsidRPr="00B306CE" w:rsidRDefault="008A560E" w:rsidP="008A560E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3</w:t>
            </w:r>
          </w:p>
        </w:tc>
        <w:tc>
          <w:tcPr>
            <w:tcW w:w="4726" w:type="dxa"/>
            <w:shd w:val="clear" w:color="auto" w:fill="auto"/>
          </w:tcPr>
          <w:p w:rsidR="008A560E" w:rsidRPr="00B306CE" w:rsidRDefault="008A560E" w:rsidP="00D122FF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 состоянии здравоохранения  на террит</w:t>
            </w:r>
            <w:r w:rsidRPr="00B306CE">
              <w:rPr>
                <w:sz w:val="24"/>
                <w:szCs w:val="24"/>
              </w:rPr>
              <w:t>о</w:t>
            </w:r>
            <w:r w:rsidRPr="00B306CE">
              <w:rPr>
                <w:sz w:val="24"/>
                <w:szCs w:val="24"/>
              </w:rPr>
              <w:t>рии муниципального образования Посп</w:t>
            </w:r>
            <w:r w:rsidRPr="00B306CE">
              <w:rPr>
                <w:sz w:val="24"/>
                <w:szCs w:val="24"/>
              </w:rPr>
              <w:t>е</w:t>
            </w:r>
            <w:r w:rsidRPr="00B306CE">
              <w:rPr>
                <w:sz w:val="24"/>
                <w:szCs w:val="24"/>
              </w:rPr>
              <w:t>лихинский район в 202</w:t>
            </w:r>
            <w:r w:rsidR="00D122FF">
              <w:rPr>
                <w:sz w:val="24"/>
                <w:szCs w:val="24"/>
              </w:rPr>
              <w:t>3</w:t>
            </w:r>
            <w:r w:rsidRPr="00B306CE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111" w:type="dxa"/>
            <w:shd w:val="clear" w:color="auto" w:fill="auto"/>
          </w:tcPr>
          <w:p w:rsidR="008A560E" w:rsidRPr="00B306CE" w:rsidRDefault="008A560E" w:rsidP="008A560E">
            <w:pPr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КГБУЗ «Поспелихинская ЦРБ»</w:t>
            </w:r>
          </w:p>
        </w:tc>
      </w:tr>
      <w:tr w:rsidR="008A560E" w:rsidRPr="00B306CE" w:rsidTr="00B306CE">
        <w:tc>
          <w:tcPr>
            <w:tcW w:w="627" w:type="dxa"/>
            <w:shd w:val="clear" w:color="auto" w:fill="auto"/>
          </w:tcPr>
          <w:p w:rsidR="008A560E" w:rsidRPr="00B306CE" w:rsidRDefault="00DA68AB" w:rsidP="0031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6" w:type="dxa"/>
            <w:shd w:val="clear" w:color="auto" w:fill="auto"/>
          </w:tcPr>
          <w:p w:rsidR="008A560E" w:rsidRPr="00B306CE" w:rsidRDefault="008A560E" w:rsidP="00D122FF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б исполнении районного бюджета Посп</w:t>
            </w:r>
            <w:r w:rsidRPr="00B306CE">
              <w:rPr>
                <w:sz w:val="24"/>
                <w:szCs w:val="24"/>
              </w:rPr>
              <w:t>е</w:t>
            </w:r>
            <w:r w:rsidRPr="00B306CE">
              <w:rPr>
                <w:sz w:val="24"/>
                <w:szCs w:val="24"/>
              </w:rPr>
              <w:t>лихинского района Алтайского края за 202</w:t>
            </w:r>
            <w:r w:rsidR="00D122FF">
              <w:rPr>
                <w:sz w:val="24"/>
                <w:szCs w:val="24"/>
              </w:rPr>
              <w:t>3</w:t>
            </w:r>
            <w:r w:rsidRPr="00B306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shd w:val="clear" w:color="auto" w:fill="auto"/>
          </w:tcPr>
          <w:p w:rsidR="008A560E" w:rsidRPr="00B306CE" w:rsidRDefault="008A560E" w:rsidP="00BE0CD2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Баскакова Е.Г. заместитель главы Администрации района по эконом</w:t>
            </w:r>
            <w:r w:rsidRPr="00B306CE">
              <w:rPr>
                <w:sz w:val="24"/>
                <w:szCs w:val="24"/>
              </w:rPr>
              <w:t>и</w:t>
            </w:r>
            <w:r w:rsidRPr="00B306CE">
              <w:rPr>
                <w:sz w:val="24"/>
                <w:szCs w:val="24"/>
              </w:rPr>
              <w:t>ческим вопросам, председатель к</w:t>
            </w:r>
            <w:r w:rsidRPr="00B306CE">
              <w:rPr>
                <w:sz w:val="24"/>
                <w:szCs w:val="24"/>
              </w:rPr>
              <w:t>о</w:t>
            </w:r>
            <w:r w:rsidRPr="00B306CE">
              <w:rPr>
                <w:sz w:val="24"/>
                <w:szCs w:val="24"/>
              </w:rPr>
              <w:t>митета по финансам</w:t>
            </w:r>
          </w:p>
        </w:tc>
      </w:tr>
      <w:tr w:rsidR="00BE0CD2" w:rsidRPr="00B306CE" w:rsidTr="00B306CE">
        <w:tc>
          <w:tcPr>
            <w:tcW w:w="627" w:type="dxa"/>
            <w:shd w:val="clear" w:color="auto" w:fill="auto"/>
          </w:tcPr>
          <w:p w:rsidR="00BE0CD2" w:rsidRPr="00B306CE" w:rsidRDefault="00DA68AB" w:rsidP="00D7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6" w:type="dxa"/>
            <w:shd w:val="clear" w:color="auto" w:fill="auto"/>
          </w:tcPr>
          <w:p w:rsidR="00BE0CD2" w:rsidRPr="00B306CE" w:rsidRDefault="00BE0CD2" w:rsidP="008A560E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 внесении измене</w:t>
            </w:r>
            <w:r>
              <w:rPr>
                <w:sz w:val="24"/>
                <w:szCs w:val="24"/>
              </w:rPr>
              <w:t>н</w:t>
            </w:r>
            <w:r w:rsidRPr="00B306CE">
              <w:rPr>
                <w:sz w:val="24"/>
                <w:szCs w:val="24"/>
              </w:rPr>
              <w:t>ий в нормативно-правовые акты</w:t>
            </w:r>
          </w:p>
        </w:tc>
        <w:tc>
          <w:tcPr>
            <w:tcW w:w="4111" w:type="dxa"/>
            <w:shd w:val="clear" w:color="auto" w:fill="auto"/>
          </w:tcPr>
          <w:p w:rsidR="00BE0CD2" w:rsidRPr="00B306CE" w:rsidRDefault="00BE0CD2" w:rsidP="00BE0CD2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 xml:space="preserve">Докладчики. </w:t>
            </w:r>
          </w:p>
        </w:tc>
      </w:tr>
      <w:tr w:rsidR="00BE0CD2" w:rsidRPr="00B306CE" w:rsidTr="00B306CE">
        <w:tc>
          <w:tcPr>
            <w:tcW w:w="627" w:type="dxa"/>
            <w:shd w:val="clear" w:color="auto" w:fill="auto"/>
          </w:tcPr>
          <w:p w:rsidR="00BE0CD2" w:rsidRPr="00B306CE" w:rsidRDefault="00BE0CD2" w:rsidP="00D7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BE0CD2" w:rsidRPr="00B306CE" w:rsidRDefault="00BE0CD2" w:rsidP="00D75E37">
            <w:pPr>
              <w:jc w:val="center"/>
              <w:rPr>
                <w:b/>
                <w:sz w:val="24"/>
                <w:szCs w:val="24"/>
              </w:rPr>
            </w:pPr>
            <w:r w:rsidRPr="00B306CE">
              <w:rPr>
                <w:b/>
                <w:sz w:val="24"/>
                <w:szCs w:val="24"/>
              </w:rPr>
              <w:t>2 квартал</w:t>
            </w:r>
          </w:p>
        </w:tc>
        <w:tc>
          <w:tcPr>
            <w:tcW w:w="4111" w:type="dxa"/>
            <w:shd w:val="clear" w:color="auto" w:fill="auto"/>
          </w:tcPr>
          <w:p w:rsidR="00BE0CD2" w:rsidRPr="00B306CE" w:rsidRDefault="00BE0CD2" w:rsidP="00D75E37">
            <w:pPr>
              <w:jc w:val="both"/>
              <w:rPr>
                <w:sz w:val="24"/>
                <w:szCs w:val="24"/>
              </w:rPr>
            </w:pPr>
          </w:p>
        </w:tc>
      </w:tr>
      <w:tr w:rsidR="00424BE5" w:rsidRPr="00B306CE" w:rsidTr="00B306CE">
        <w:tc>
          <w:tcPr>
            <w:tcW w:w="627" w:type="dxa"/>
            <w:shd w:val="clear" w:color="auto" w:fill="auto"/>
          </w:tcPr>
          <w:p w:rsidR="00424BE5" w:rsidRPr="00B306CE" w:rsidRDefault="00424BE5" w:rsidP="00D75E37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1</w:t>
            </w:r>
          </w:p>
        </w:tc>
        <w:tc>
          <w:tcPr>
            <w:tcW w:w="4726" w:type="dxa"/>
            <w:shd w:val="clear" w:color="auto" w:fill="auto"/>
          </w:tcPr>
          <w:p w:rsidR="00424BE5" w:rsidRPr="00B306CE" w:rsidRDefault="00424BE5" w:rsidP="00424BE5">
            <w:pPr>
              <w:jc w:val="both"/>
              <w:rPr>
                <w:sz w:val="24"/>
                <w:szCs w:val="24"/>
              </w:rPr>
            </w:pPr>
            <w:r w:rsidRPr="008427DF">
              <w:rPr>
                <w:sz w:val="24"/>
                <w:szCs w:val="24"/>
              </w:rPr>
              <w:t>Об итогах работы теплоснабжающих пре</w:t>
            </w:r>
            <w:r w:rsidRPr="008427DF">
              <w:rPr>
                <w:sz w:val="24"/>
                <w:szCs w:val="24"/>
              </w:rPr>
              <w:t>д</w:t>
            </w:r>
            <w:r w:rsidRPr="008427DF">
              <w:rPr>
                <w:sz w:val="24"/>
                <w:szCs w:val="24"/>
              </w:rPr>
              <w:t>приятий Поспелихинского района в 202</w:t>
            </w:r>
            <w:r>
              <w:rPr>
                <w:sz w:val="24"/>
                <w:szCs w:val="24"/>
              </w:rPr>
              <w:t>3</w:t>
            </w:r>
            <w:r w:rsidRPr="008427D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8427D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111" w:type="dxa"/>
            <w:shd w:val="clear" w:color="auto" w:fill="auto"/>
          </w:tcPr>
          <w:p w:rsidR="00F4227D" w:rsidRPr="00B306CE" w:rsidRDefault="00424BE5" w:rsidP="00FF3736">
            <w:pPr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Жилин Д.В. заместитель главы А</w:t>
            </w:r>
            <w:r w:rsidRPr="00B306CE">
              <w:rPr>
                <w:sz w:val="24"/>
                <w:szCs w:val="24"/>
              </w:rPr>
              <w:t>д</w:t>
            </w:r>
            <w:r w:rsidRPr="00B306CE">
              <w:rPr>
                <w:sz w:val="24"/>
                <w:szCs w:val="24"/>
              </w:rPr>
              <w:t xml:space="preserve">министрации района по оперативным вопросам </w:t>
            </w:r>
          </w:p>
        </w:tc>
      </w:tr>
      <w:tr w:rsidR="00424BE5" w:rsidRPr="00B306CE" w:rsidTr="00B306CE">
        <w:tc>
          <w:tcPr>
            <w:tcW w:w="627" w:type="dxa"/>
            <w:shd w:val="clear" w:color="auto" w:fill="auto"/>
          </w:tcPr>
          <w:p w:rsidR="00424BE5" w:rsidRPr="00B306CE" w:rsidRDefault="00424BE5" w:rsidP="00B30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6" w:type="dxa"/>
            <w:shd w:val="clear" w:color="auto" w:fill="auto"/>
          </w:tcPr>
          <w:p w:rsidR="00424BE5" w:rsidRPr="00B306CE" w:rsidRDefault="00424BE5" w:rsidP="00BE0CD2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 ходе исполнения решения районного С</w:t>
            </w:r>
            <w:r w:rsidRPr="00B306CE">
              <w:rPr>
                <w:sz w:val="24"/>
                <w:szCs w:val="24"/>
              </w:rPr>
              <w:t>о</w:t>
            </w:r>
            <w:r w:rsidRPr="00B306CE">
              <w:rPr>
                <w:sz w:val="24"/>
                <w:szCs w:val="24"/>
              </w:rPr>
              <w:t>вета народных депутатов от 18.08.2015 №34 «О целевом и эффективном использ</w:t>
            </w:r>
            <w:r w:rsidRPr="00B306CE">
              <w:rPr>
                <w:sz w:val="24"/>
                <w:szCs w:val="24"/>
              </w:rPr>
              <w:t>о</w:t>
            </w:r>
            <w:r w:rsidRPr="00B306CE">
              <w:rPr>
                <w:sz w:val="24"/>
                <w:szCs w:val="24"/>
              </w:rPr>
              <w:t>вании земель сельскохозяйственного н</w:t>
            </w:r>
            <w:r w:rsidRPr="00B306CE">
              <w:rPr>
                <w:sz w:val="24"/>
                <w:szCs w:val="24"/>
              </w:rPr>
              <w:t>а</w:t>
            </w:r>
            <w:r w:rsidRPr="00B306CE">
              <w:rPr>
                <w:sz w:val="24"/>
                <w:szCs w:val="24"/>
              </w:rPr>
              <w:t>значения в Поспелихинском районе»</w:t>
            </w:r>
          </w:p>
        </w:tc>
        <w:tc>
          <w:tcPr>
            <w:tcW w:w="4111" w:type="dxa"/>
            <w:shd w:val="clear" w:color="auto" w:fill="auto"/>
          </w:tcPr>
          <w:p w:rsidR="00424BE5" w:rsidRPr="00B306CE" w:rsidRDefault="00424BE5" w:rsidP="00BE0CD2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Комаров А.М. – начальник Управл</w:t>
            </w:r>
            <w:r w:rsidRPr="00B306CE">
              <w:rPr>
                <w:sz w:val="24"/>
                <w:szCs w:val="24"/>
              </w:rPr>
              <w:t>е</w:t>
            </w:r>
            <w:r w:rsidRPr="00B306CE">
              <w:rPr>
                <w:sz w:val="24"/>
                <w:szCs w:val="24"/>
              </w:rPr>
              <w:t>ния сельского хозяйства Админис</w:t>
            </w:r>
            <w:r w:rsidRPr="00B306CE">
              <w:rPr>
                <w:sz w:val="24"/>
                <w:szCs w:val="24"/>
              </w:rPr>
              <w:t>т</w:t>
            </w:r>
            <w:r w:rsidRPr="00B306CE">
              <w:rPr>
                <w:sz w:val="24"/>
                <w:szCs w:val="24"/>
              </w:rPr>
              <w:t>рации района</w:t>
            </w:r>
          </w:p>
        </w:tc>
      </w:tr>
      <w:tr w:rsidR="00424BE5" w:rsidRPr="00B306CE" w:rsidTr="00B306CE">
        <w:tc>
          <w:tcPr>
            <w:tcW w:w="627" w:type="dxa"/>
            <w:shd w:val="clear" w:color="auto" w:fill="auto"/>
          </w:tcPr>
          <w:p w:rsidR="00424BE5" w:rsidRDefault="00424BE5" w:rsidP="00B30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6" w:type="dxa"/>
            <w:shd w:val="clear" w:color="auto" w:fill="auto"/>
          </w:tcPr>
          <w:p w:rsidR="00424BE5" w:rsidRPr="00B306CE" w:rsidRDefault="00424BE5" w:rsidP="00B36D7E">
            <w:pPr>
              <w:jc w:val="both"/>
              <w:rPr>
                <w:spacing w:val="-2"/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 ходе реализации решения районного С</w:t>
            </w:r>
            <w:r w:rsidRPr="00B306CE">
              <w:rPr>
                <w:sz w:val="24"/>
                <w:szCs w:val="24"/>
              </w:rPr>
              <w:t>о</w:t>
            </w:r>
            <w:r w:rsidRPr="00B306CE">
              <w:rPr>
                <w:sz w:val="24"/>
                <w:szCs w:val="24"/>
              </w:rPr>
              <w:t>вета народных депутатов от 24.05.2011 № 18 «О ветеринарном благополучии на те</w:t>
            </w:r>
            <w:r w:rsidRPr="00B306CE">
              <w:rPr>
                <w:sz w:val="24"/>
                <w:szCs w:val="24"/>
              </w:rPr>
              <w:t>р</w:t>
            </w:r>
            <w:r w:rsidRPr="00B306CE">
              <w:rPr>
                <w:sz w:val="24"/>
                <w:szCs w:val="24"/>
              </w:rPr>
              <w:t>ритории Поспелихинского района Алта</w:t>
            </w:r>
            <w:r w:rsidRPr="00B306CE">
              <w:rPr>
                <w:sz w:val="24"/>
                <w:szCs w:val="24"/>
              </w:rPr>
              <w:t>й</w:t>
            </w:r>
            <w:r w:rsidRPr="00B306CE">
              <w:rPr>
                <w:sz w:val="24"/>
                <w:szCs w:val="24"/>
              </w:rPr>
              <w:t>ского края»</w:t>
            </w:r>
          </w:p>
        </w:tc>
        <w:tc>
          <w:tcPr>
            <w:tcW w:w="4111" w:type="dxa"/>
            <w:shd w:val="clear" w:color="auto" w:fill="auto"/>
          </w:tcPr>
          <w:p w:rsidR="00424BE5" w:rsidRPr="00B306CE" w:rsidRDefault="00424BE5" w:rsidP="00B36D7E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Комаров А.М. – начальник Управл</w:t>
            </w:r>
            <w:r w:rsidRPr="00B306CE">
              <w:rPr>
                <w:sz w:val="24"/>
                <w:szCs w:val="24"/>
              </w:rPr>
              <w:t>е</w:t>
            </w:r>
            <w:r w:rsidRPr="00B306CE">
              <w:rPr>
                <w:sz w:val="24"/>
                <w:szCs w:val="24"/>
              </w:rPr>
              <w:t>ния сельского хозяйства Админис</w:t>
            </w:r>
            <w:r w:rsidRPr="00B306CE">
              <w:rPr>
                <w:sz w:val="24"/>
                <w:szCs w:val="24"/>
              </w:rPr>
              <w:t>т</w:t>
            </w:r>
            <w:r w:rsidRPr="00B306CE">
              <w:rPr>
                <w:sz w:val="24"/>
                <w:szCs w:val="24"/>
              </w:rPr>
              <w:t xml:space="preserve">рации района, </w:t>
            </w:r>
          </w:p>
          <w:p w:rsidR="00424BE5" w:rsidRPr="00B306CE" w:rsidRDefault="00424BE5" w:rsidP="00B36D7E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Феглер Р.В. – начальник КГБУ «Управление ветеринарии по Посп</w:t>
            </w:r>
            <w:r w:rsidRPr="00B306CE">
              <w:rPr>
                <w:sz w:val="24"/>
                <w:szCs w:val="24"/>
              </w:rPr>
              <w:t>е</w:t>
            </w:r>
            <w:r w:rsidRPr="00B306CE">
              <w:rPr>
                <w:sz w:val="24"/>
                <w:szCs w:val="24"/>
              </w:rPr>
              <w:t>лихинскому району»</w:t>
            </w:r>
          </w:p>
        </w:tc>
      </w:tr>
      <w:tr w:rsidR="00424BE5" w:rsidRPr="00B306CE" w:rsidTr="00B306CE">
        <w:tc>
          <w:tcPr>
            <w:tcW w:w="627" w:type="dxa"/>
            <w:shd w:val="clear" w:color="auto" w:fill="auto"/>
          </w:tcPr>
          <w:p w:rsidR="00424BE5" w:rsidRPr="00B306CE" w:rsidRDefault="00424BE5" w:rsidP="0097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6" w:type="dxa"/>
            <w:shd w:val="clear" w:color="auto" w:fill="auto"/>
          </w:tcPr>
          <w:p w:rsidR="00424BE5" w:rsidRPr="00B306CE" w:rsidRDefault="00424BE5" w:rsidP="00286CB4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 внесении измене</w:t>
            </w:r>
            <w:r>
              <w:rPr>
                <w:sz w:val="24"/>
                <w:szCs w:val="24"/>
              </w:rPr>
              <w:t>н</w:t>
            </w:r>
            <w:r w:rsidRPr="00B306CE">
              <w:rPr>
                <w:sz w:val="24"/>
                <w:szCs w:val="24"/>
              </w:rPr>
              <w:t>ий в нормативно-правовые акты</w:t>
            </w:r>
          </w:p>
        </w:tc>
        <w:tc>
          <w:tcPr>
            <w:tcW w:w="4111" w:type="dxa"/>
            <w:shd w:val="clear" w:color="auto" w:fill="auto"/>
          </w:tcPr>
          <w:p w:rsidR="00424BE5" w:rsidRPr="00B306CE" w:rsidRDefault="00424BE5" w:rsidP="00286CB4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 xml:space="preserve">Докладчики. </w:t>
            </w:r>
          </w:p>
        </w:tc>
      </w:tr>
      <w:tr w:rsidR="00424BE5" w:rsidRPr="00B306CE" w:rsidTr="00B306CE">
        <w:tc>
          <w:tcPr>
            <w:tcW w:w="627" w:type="dxa"/>
            <w:shd w:val="clear" w:color="auto" w:fill="auto"/>
          </w:tcPr>
          <w:p w:rsidR="00424BE5" w:rsidRPr="00B306CE" w:rsidRDefault="00424BE5" w:rsidP="00970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424BE5" w:rsidRPr="00B306CE" w:rsidRDefault="00424BE5" w:rsidP="0097000A">
            <w:pPr>
              <w:jc w:val="center"/>
              <w:rPr>
                <w:b/>
                <w:sz w:val="24"/>
                <w:szCs w:val="24"/>
              </w:rPr>
            </w:pPr>
            <w:r w:rsidRPr="00B306CE">
              <w:rPr>
                <w:b/>
                <w:sz w:val="24"/>
                <w:szCs w:val="24"/>
              </w:rPr>
              <w:t>3 квартал</w:t>
            </w:r>
          </w:p>
        </w:tc>
        <w:tc>
          <w:tcPr>
            <w:tcW w:w="4111" w:type="dxa"/>
            <w:shd w:val="clear" w:color="auto" w:fill="auto"/>
          </w:tcPr>
          <w:p w:rsidR="00424BE5" w:rsidRPr="00B306CE" w:rsidRDefault="00424BE5" w:rsidP="0097000A">
            <w:pPr>
              <w:jc w:val="both"/>
              <w:rPr>
                <w:sz w:val="24"/>
                <w:szCs w:val="24"/>
              </w:rPr>
            </w:pPr>
          </w:p>
        </w:tc>
      </w:tr>
      <w:tr w:rsidR="00424BE5" w:rsidRPr="00B306CE" w:rsidTr="00B306CE">
        <w:tc>
          <w:tcPr>
            <w:tcW w:w="627" w:type="dxa"/>
            <w:shd w:val="clear" w:color="auto" w:fill="auto"/>
          </w:tcPr>
          <w:p w:rsidR="00424BE5" w:rsidRPr="00B306CE" w:rsidRDefault="00424BE5" w:rsidP="0097000A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1</w:t>
            </w:r>
          </w:p>
        </w:tc>
        <w:tc>
          <w:tcPr>
            <w:tcW w:w="4726" w:type="dxa"/>
            <w:shd w:val="clear" w:color="auto" w:fill="auto"/>
          </w:tcPr>
          <w:p w:rsidR="00424BE5" w:rsidRPr="00B306CE" w:rsidRDefault="00424BE5" w:rsidP="00FF3736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 внесении измене</w:t>
            </w:r>
            <w:r>
              <w:rPr>
                <w:sz w:val="24"/>
                <w:szCs w:val="24"/>
              </w:rPr>
              <w:t>н</w:t>
            </w:r>
            <w:r w:rsidRPr="00B306CE">
              <w:rPr>
                <w:sz w:val="24"/>
                <w:szCs w:val="24"/>
              </w:rPr>
              <w:t>ий в нормативно-правовые акты</w:t>
            </w:r>
          </w:p>
        </w:tc>
        <w:tc>
          <w:tcPr>
            <w:tcW w:w="4111" w:type="dxa"/>
            <w:shd w:val="clear" w:color="auto" w:fill="auto"/>
          </w:tcPr>
          <w:p w:rsidR="00424BE5" w:rsidRPr="00B306CE" w:rsidRDefault="00424BE5" w:rsidP="00FF3736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 xml:space="preserve">Докладчики. </w:t>
            </w:r>
          </w:p>
        </w:tc>
      </w:tr>
      <w:tr w:rsidR="00424BE5" w:rsidRPr="00B306CE" w:rsidTr="00B306CE">
        <w:tc>
          <w:tcPr>
            <w:tcW w:w="627" w:type="dxa"/>
            <w:shd w:val="clear" w:color="auto" w:fill="auto"/>
          </w:tcPr>
          <w:p w:rsidR="00424BE5" w:rsidRPr="00B306CE" w:rsidRDefault="00424BE5" w:rsidP="0097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6" w:type="dxa"/>
            <w:shd w:val="clear" w:color="auto" w:fill="auto"/>
          </w:tcPr>
          <w:p w:rsidR="00424BE5" w:rsidRPr="00B306CE" w:rsidRDefault="00424BE5" w:rsidP="00391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24BE5" w:rsidRPr="00B306CE" w:rsidRDefault="00424BE5" w:rsidP="00B306CE">
            <w:pPr>
              <w:jc w:val="both"/>
              <w:rPr>
                <w:sz w:val="24"/>
                <w:szCs w:val="24"/>
              </w:rPr>
            </w:pPr>
          </w:p>
        </w:tc>
      </w:tr>
      <w:tr w:rsidR="00424BE5" w:rsidRPr="00B306CE" w:rsidTr="00B306CE">
        <w:tc>
          <w:tcPr>
            <w:tcW w:w="627" w:type="dxa"/>
            <w:shd w:val="clear" w:color="auto" w:fill="auto"/>
          </w:tcPr>
          <w:p w:rsidR="00424BE5" w:rsidRPr="00B306CE" w:rsidRDefault="00424BE5" w:rsidP="00970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6" w:type="dxa"/>
            <w:shd w:val="clear" w:color="auto" w:fill="auto"/>
          </w:tcPr>
          <w:p w:rsidR="00424BE5" w:rsidRPr="00B306CE" w:rsidRDefault="00424BE5" w:rsidP="0097000A">
            <w:pPr>
              <w:jc w:val="center"/>
              <w:rPr>
                <w:b/>
                <w:sz w:val="24"/>
                <w:szCs w:val="24"/>
              </w:rPr>
            </w:pPr>
            <w:r w:rsidRPr="00B306CE">
              <w:rPr>
                <w:b/>
                <w:sz w:val="24"/>
                <w:szCs w:val="24"/>
              </w:rPr>
              <w:t>4 квартал</w:t>
            </w:r>
          </w:p>
        </w:tc>
        <w:tc>
          <w:tcPr>
            <w:tcW w:w="4111" w:type="dxa"/>
            <w:shd w:val="clear" w:color="auto" w:fill="auto"/>
          </w:tcPr>
          <w:p w:rsidR="00424BE5" w:rsidRPr="00B306CE" w:rsidRDefault="00424BE5" w:rsidP="0097000A">
            <w:pPr>
              <w:jc w:val="both"/>
              <w:rPr>
                <w:sz w:val="24"/>
                <w:szCs w:val="24"/>
              </w:rPr>
            </w:pPr>
          </w:p>
        </w:tc>
      </w:tr>
      <w:tr w:rsidR="00F82B93" w:rsidRPr="00B306CE" w:rsidTr="00B306CE">
        <w:tc>
          <w:tcPr>
            <w:tcW w:w="627" w:type="dxa"/>
            <w:shd w:val="clear" w:color="auto" w:fill="auto"/>
          </w:tcPr>
          <w:p w:rsidR="00F82B93" w:rsidRPr="00B306CE" w:rsidRDefault="00F82B93" w:rsidP="0097000A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1</w:t>
            </w:r>
          </w:p>
        </w:tc>
        <w:tc>
          <w:tcPr>
            <w:tcW w:w="4726" w:type="dxa"/>
            <w:shd w:val="clear" w:color="auto" w:fill="auto"/>
          </w:tcPr>
          <w:p w:rsidR="00F82B93" w:rsidRPr="00352564" w:rsidRDefault="00F82B93" w:rsidP="00391DB8">
            <w:pPr>
              <w:jc w:val="both"/>
              <w:rPr>
                <w:spacing w:val="-2"/>
                <w:sz w:val="24"/>
                <w:szCs w:val="24"/>
              </w:rPr>
            </w:pPr>
            <w:r w:rsidRPr="00352564">
              <w:rPr>
                <w:sz w:val="24"/>
                <w:szCs w:val="24"/>
              </w:rPr>
              <w:t>О мерах по профилактике особо опасных болезней сельскохозяйственных животных в Поспелихинском районе</w:t>
            </w:r>
          </w:p>
        </w:tc>
        <w:tc>
          <w:tcPr>
            <w:tcW w:w="4111" w:type="dxa"/>
            <w:shd w:val="clear" w:color="auto" w:fill="auto"/>
          </w:tcPr>
          <w:p w:rsidR="00F82B93" w:rsidRPr="00352564" w:rsidRDefault="00F82B93" w:rsidP="00FF3736">
            <w:pPr>
              <w:jc w:val="both"/>
              <w:rPr>
                <w:sz w:val="24"/>
                <w:szCs w:val="24"/>
              </w:rPr>
            </w:pPr>
            <w:r w:rsidRPr="00352564">
              <w:rPr>
                <w:sz w:val="24"/>
                <w:szCs w:val="24"/>
              </w:rPr>
              <w:t>Комаров А.М. – начальник Управл</w:t>
            </w:r>
            <w:r w:rsidRPr="00352564">
              <w:rPr>
                <w:sz w:val="24"/>
                <w:szCs w:val="24"/>
              </w:rPr>
              <w:t>е</w:t>
            </w:r>
            <w:r w:rsidRPr="00352564">
              <w:rPr>
                <w:sz w:val="24"/>
                <w:szCs w:val="24"/>
              </w:rPr>
              <w:t>ния сельского хозяйства Админис</w:t>
            </w:r>
            <w:r w:rsidRPr="00352564">
              <w:rPr>
                <w:sz w:val="24"/>
                <w:szCs w:val="24"/>
              </w:rPr>
              <w:t>т</w:t>
            </w:r>
            <w:r w:rsidRPr="00352564">
              <w:rPr>
                <w:sz w:val="24"/>
                <w:szCs w:val="24"/>
              </w:rPr>
              <w:t xml:space="preserve">рации района, </w:t>
            </w:r>
          </w:p>
          <w:p w:rsidR="00F82B93" w:rsidRPr="00352564" w:rsidRDefault="00F82B93" w:rsidP="00FF3736">
            <w:pPr>
              <w:jc w:val="both"/>
              <w:rPr>
                <w:sz w:val="24"/>
                <w:szCs w:val="24"/>
              </w:rPr>
            </w:pPr>
            <w:r w:rsidRPr="00352564">
              <w:rPr>
                <w:sz w:val="24"/>
                <w:szCs w:val="24"/>
              </w:rPr>
              <w:t>Феглер Р.В. – начальник КГБУ «Управление ветеринарии по Посп</w:t>
            </w:r>
            <w:r w:rsidRPr="00352564">
              <w:rPr>
                <w:sz w:val="24"/>
                <w:szCs w:val="24"/>
              </w:rPr>
              <w:t>е</w:t>
            </w:r>
            <w:r w:rsidRPr="00352564">
              <w:rPr>
                <w:sz w:val="24"/>
                <w:szCs w:val="24"/>
              </w:rPr>
              <w:t>лихинскому району»</w:t>
            </w:r>
          </w:p>
        </w:tc>
      </w:tr>
      <w:tr w:rsidR="00F82B93" w:rsidRPr="00B306CE" w:rsidTr="00B306CE">
        <w:tc>
          <w:tcPr>
            <w:tcW w:w="627" w:type="dxa"/>
            <w:shd w:val="clear" w:color="auto" w:fill="auto"/>
          </w:tcPr>
          <w:p w:rsidR="00F82B93" w:rsidRPr="00B306CE" w:rsidRDefault="00F82B93" w:rsidP="007D34BC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2</w:t>
            </w:r>
          </w:p>
        </w:tc>
        <w:tc>
          <w:tcPr>
            <w:tcW w:w="4726" w:type="dxa"/>
            <w:shd w:val="clear" w:color="auto" w:fill="auto"/>
          </w:tcPr>
          <w:p w:rsidR="00F82B93" w:rsidRPr="00B306CE" w:rsidRDefault="00F82B93" w:rsidP="007D34BC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 внесении изменений в Устав муниц</w:t>
            </w:r>
            <w:r w:rsidRPr="00B306CE">
              <w:rPr>
                <w:sz w:val="24"/>
                <w:szCs w:val="24"/>
              </w:rPr>
              <w:t>и</w:t>
            </w:r>
            <w:r w:rsidRPr="00B306CE">
              <w:rPr>
                <w:sz w:val="24"/>
                <w:szCs w:val="24"/>
              </w:rPr>
              <w:t>пального образования Поспелихинский район Алтайского края</w:t>
            </w:r>
          </w:p>
        </w:tc>
        <w:tc>
          <w:tcPr>
            <w:tcW w:w="4111" w:type="dxa"/>
            <w:shd w:val="clear" w:color="auto" w:fill="auto"/>
          </w:tcPr>
          <w:p w:rsidR="00F82B93" w:rsidRPr="00B306CE" w:rsidRDefault="00F82B93" w:rsidP="007D34BC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Гилёва Т.Н.  – управляющий делами Администрации района</w:t>
            </w:r>
          </w:p>
        </w:tc>
      </w:tr>
      <w:tr w:rsidR="00F82B93" w:rsidRPr="00B306CE" w:rsidTr="00B306CE">
        <w:tc>
          <w:tcPr>
            <w:tcW w:w="627" w:type="dxa"/>
            <w:shd w:val="clear" w:color="auto" w:fill="auto"/>
          </w:tcPr>
          <w:p w:rsidR="00F82B93" w:rsidRPr="00B306CE" w:rsidRDefault="00F82B93" w:rsidP="007D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6" w:type="dxa"/>
            <w:shd w:val="clear" w:color="auto" w:fill="auto"/>
          </w:tcPr>
          <w:p w:rsidR="00F82B93" w:rsidRPr="00B306CE" w:rsidRDefault="00F82B93" w:rsidP="007056D8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 xml:space="preserve">О </w:t>
            </w:r>
            <w:r w:rsidRPr="00B306CE">
              <w:rPr>
                <w:bCs/>
                <w:sz w:val="24"/>
                <w:szCs w:val="24"/>
              </w:rPr>
              <w:t>районном бюджете Поспелихинского района Алтайского края на 202</w:t>
            </w:r>
            <w:r>
              <w:rPr>
                <w:bCs/>
                <w:sz w:val="24"/>
                <w:szCs w:val="24"/>
              </w:rPr>
              <w:t>5</w:t>
            </w:r>
            <w:r w:rsidRPr="00B306CE">
              <w:rPr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bCs/>
                <w:sz w:val="24"/>
                <w:szCs w:val="24"/>
              </w:rPr>
              <w:t>6</w:t>
            </w:r>
            <w:r w:rsidRPr="00B306CE">
              <w:rPr>
                <w:bCs/>
                <w:sz w:val="24"/>
                <w:szCs w:val="24"/>
              </w:rPr>
              <w:t>- 202</w:t>
            </w:r>
            <w:r>
              <w:rPr>
                <w:bCs/>
                <w:sz w:val="24"/>
                <w:szCs w:val="24"/>
              </w:rPr>
              <w:t xml:space="preserve">7 </w:t>
            </w:r>
            <w:r w:rsidRPr="00B306CE">
              <w:rPr>
                <w:bCs/>
                <w:sz w:val="24"/>
                <w:szCs w:val="24"/>
              </w:rPr>
              <w:t>годов</w:t>
            </w:r>
          </w:p>
        </w:tc>
        <w:tc>
          <w:tcPr>
            <w:tcW w:w="4111" w:type="dxa"/>
            <w:shd w:val="clear" w:color="auto" w:fill="auto"/>
          </w:tcPr>
          <w:p w:rsidR="00F82B93" w:rsidRPr="00B306CE" w:rsidRDefault="00F82B93" w:rsidP="00DA68AB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Баскакова Е.Г.</w:t>
            </w:r>
            <w:r>
              <w:rPr>
                <w:sz w:val="24"/>
                <w:szCs w:val="24"/>
              </w:rPr>
              <w:t xml:space="preserve"> - </w:t>
            </w:r>
            <w:r w:rsidRPr="00B306CE">
              <w:rPr>
                <w:sz w:val="24"/>
                <w:szCs w:val="24"/>
              </w:rPr>
              <w:t>заместитель главы Администрации района по эконом</w:t>
            </w:r>
            <w:r w:rsidRPr="00B306CE">
              <w:rPr>
                <w:sz w:val="24"/>
                <w:szCs w:val="24"/>
              </w:rPr>
              <w:t>и</w:t>
            </w:r>
            <w:r w:rsidRPr="00B306CE">
              <w:rPr>
                <w:sz w:val="24"/>
                <w:szCs w:val="24"/>
              </w:rPr>
              <w:t>ческим вопросам, председатель к</w:t>
            </w:r>
            <w:r w:rsidRPr="00B306C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тета по финансам</w:t>
            </w:r>
          </w:p>
        </w:tc>
      </w:tr>
      <w:tr w:rsidR="00F82B93" w:rsidRPr="00B306CE" w:rsidTr="00B306CE">
        <w:tc>
          <w:tcPr>
            <w:tcW w:w="627" w:type="dxa"/>
            <w:shd w:val="clear" w:color="auto" w:fill="auto"/>
          </w:tcPr>
          <w:p w:rsidR="00F82B93" w:rsidRPr="00B306CE" w:rsidRDefault="00F82B93" w:rsidP="007D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6" w:type="dxa"/>
            <w:shd w:val="clear" w:color="auto" w:fill="auto"/>
          </w:tcPr>
          <w:p w:rsidR="00F82B93" w:rsidRPr="00B306CE" w:rsidRDefault="00F82B93" w:rsidP="007056D8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б итогах подготовки предприятий ЖКХ и организаций района  к отопительному с</w:t>
            </w:r>
            <w:r w:rsidRPr="00B306CE">
              <w:rPr>
                <w:sz w:val="24"/>
                <w:szCs w:val="24"/>
              </w:rPr>
              <w:t>е</w:t>
            </w:r>
            <w:r w:rsidRPr="00B306CE">
              <w:rPr>
                <w:sz w:val="24"/>
                <w:szCs w:val="24"/>
              </w:rPr>
              <w:t>зону 202</w:t>
            </w:r>
            <w:r>
              <w:rPr>
                <w:sz w:val="24"/>
                <w:szCs w:val="24"/>
              </w:rPr>
              <w:t>4</w:t>
            </w:r>
            <w:r w:rsidRPr="00B306C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B306CE">
              <w:rPr>
                <w:sz w:val="24"/>
                <w:szCs w:val="24"/>
              </w:rPr>
              <w:t>гг.</w:t>
            </w:r>
          </w:p>
        </w:tc>
        <w:tc>
          <w:tcPr>
            <w:tcW w:w="4111" w:type="dxa"/>
            <w:shd w:val="clear" w:color="auto" w:fill="auto"/>
          </w:tcPr>
          <w:p w:rsidR="00F82B93" w:rsidRPr="00B306CE" w:rsidRDefault="00F82B93" w:rsidP="00B306CE">
            <w:pPr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Жилин Д.В. заместитель главы А</w:t>
            </w:r>
            <w:r w:rsidRPr="00B306CE">
              <w:rPr>
                <w:sz w:val="24"/>
                <w:szCs w:val="24"/>
              </w:rPr>
              <w:t>д</w:t>
            </w:r>
            <w:r w:rsidRPr="00B306CE">
              <w:rPr>
                <w:sz w:val="24"/>
                <w:szCs w:val="24"/>
              </w:rPr>
              <w:t xml:space="preserve">министрации района по оперативным вопросам </w:t>
            </w:r>
          </w:p>
        </w:tc>
      </w:tr>
      <w:tr w:rsidR="00F82B93" w:rsidRPr="00B306CE" w:rsidTr="00B306CE">
        <w:tc>
          <w:tcPr>
            <w:tcW w:w="627" w:type="dxa"/>
            <w:shd w:val="clear" w:color="auto" w:fill="auto"/>
          </w:tcPr>
          <w:p w:rsidR="00F82B93" w:rsidRPr="00B306CE" w:rsidRDefault="00F82B93" w:rsidP="007D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6" w:type="dxa"/>
            <w:shd w:val="clear" w:color="auto" w:fill="auto"/>
          </w:tcPr>
          <w:p w:rsidR="00F82B93" w:rsidRPr="00B306CE" w:rsidRDefault="00F82B93" w:rsidP="00B306CE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 передаче отдельных полномочий по р</w:t>
            </w:r>
            <w:r w:rsidRPr="00B306CE">
              <w:rPr>
                <w:sz w:val="24"/>
                <w:szCs w:val="24"/>
              </w:rPr>
              <w:t>е</w:t>
            </w:r>
            <w:r w:rsidRPr="00B306CE">
              <w:rPr>
                <w:sz w:val="24"/>
                <w:szCs w:val="24"/>
              </w:rPr>
              <w:t>шению вопросов местного значения</w:t>
            </w:r>
          </w:p>
        </w:tc>
        <w:tc>
          <w:tcPr>
            <w:tcW w:w="4111" w:type="dxa"/>
            <w:shd w:val="clear" w:color="auto" w:fill="auto"/>
          </w:tcPr>
          <w:p w:rsidR="00F82B93" w:rsidRPr="00B306CE" w:rsidRDefault="00F82B93" w:rsidP="00B306CE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Заместители главы Администрации района</w:t>
            </w:r>
          </w:p>
        </w:tc>
      </w:tr>
      <w:tr w:rsidR="00F82B93" w:rsidRPr="00B306CE" w:rsidTr="00B306CE">
        <w:tc>
          <w:tcPr>
            <w:tcW w:w="627" w:type="dxa"/>
            <w:shd w:val="clear" w:color="auto" w:fill="auto"/>
          </w:tcPr>
          <w:p w:rsidR="00F82B93" w:rsidRPr="00B306CE" w:rsidRDefault="00F82B93" w:rsidP="001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6" w:type="dxa"/>
            <w:shd w:val="clear" w:color="auto" w:fill="auto"/>
          </w:tcPr>
          <w:p w:rsidR="00F82B93" w:rsidRPr="00B306CE" w:rsidRDefault="00F82B93" w:rsidP="007056D8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 плане правотворческой, организацио</w:t>
            </w:r>
            <w:r w:rsidRPr="00B306CE">
              <w:rPr>
                <w:sz w:val="24"/>
                <w:szCs w:val="24"/>
              </w:rPr>
              <w:t>н</w:t>
            </w:r>
            <w:r w:rsidRPr="00B306CE">
              <w:rPr>
                <w:sz w:val="24"/>
                <w:szCs w:val="24"/>
              </w:rPr>
              <w:t>ной и контрольной деятельности Поспел</w:t>
            </w:r>
            <w:r w:rsidRPr="00B306CE">
              <w:rPr>
                <w:sz w:val="24"/>
                <w:szCs w:val="24"/>
              </w:rPr>
              <w:t>и</w:t>
            </w:r>
            <w:r w:rsidRPr="00B306CE">
              <w:rPr>
                <w:sz w:val="24"/>
                <w:szCs w:val="24"/>
              </w:rPr>
              <w:t>хинского районного Совета народных д</w:t>
            </w:r>
            <w:r w:rsidRPr="00B306CE">
              <w:rPr>
                <w:sz w:val="24"/>
                <w:szCs w:val="24"/>
              </w:rPr>
              <w:t>е</w:t>
            </w:r>
            <w:r w:rsidRPr="00B306CE">
              <w:rPr>
                <w:sz w:val="24"/>
                <w:szCs w:val="24"/>
              </w:rPr>
              <w:t>путатов на 202</w:t>
            </w:r>
            <w:r>
              <w:rPr>
                <w:sz w:val="24"/>
                <w:szCs w:val="24"/>
              </w:rPr>
              <w:t>5</w:t>
            </w:r>
            <w:r w:rsidRPr="00B306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shd w:val="clear" w:color="auto" w:fill="auto"/>
          </w:tcPr>
          <w:p w:rsidR="00FF3736" w:rsidRDefault="00FF3736" w:rsidP="00B30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еева Т.В. – председатель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ного Совета народных депутатов</w:t>
            </w:r>
          </w:p>
          <w:p w:rsidR="00F82B93" w:rsidRPr="00B306CE" w:rsidRDefault="00F82B93" w:rsidP="00B306CE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Гилёва Т.Н. – управляющий делами Администрации района</w:t>
            </w:r>
          </w:p>
        </w:tc>
      </w:tr>
      <w:tr w:rsidR="00F82B93" w:rsidRPr="00391DB8" w:rsidTr="00B306CE">
        <w:tc>
          <w:tcPr>
            <w:tcW w:w="627" w:type="dxa"/>
            <w:shd w:val="clear" w:color="auto" w:fill="auto"/>
          </w:tcPr>
          <w:p w:rsidR="00F82B93" w:rsidRPr="00B306CE" w:rsidRDefault="00F82B93" w:rsidP="001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6" w:type="dxa"/>
            <w:shd w:val="clear" w:color="auto" w:fill="auto"/>
          </w:tcPr>
          <w:p w:rsidR="00F82B93" w:rsidRPr="00B306CE" w:rsidRDefault="00F82B93" w:rsidP="00B306CE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 внесении измене</w:t>
            </w:r>
            <w:r>
              <w:rPr>
                <w:sz w:val="24"/>
                <w:szCs w:val="24"/>
              </w:rPr>
              <w:t>н</w:t>
            </w:r>
            <w:r w:rsidRPr="00B306CE">
              <w:rPr>
                <w:sz w:val="24"/>
                <w:szCs w:val="24"/>
              </w:rPr>
              <w:t>ий в нормативно-правовые акты</w:t>
            </w:r>
          </w:p>
        </w:tc>
        <w:tc>
          <w:tcPr>
            <w:tcW w:w="4111" w:type="dxa"/>
            <w:shd w:val="clear" w:color="auto" w:fill="auto"/>
          </w:tcPr>
          <w:p w:rsidR="00F82B93" w:rsidRPr="00391DB8" w:rsidRDefault="00F82B93" w:rsidP="00B306CE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Докладчики.</w:t>
            </w:r>
          </w:p>
        </w:tc>
      </w:tr>
    </w:tbl>
    <w:p w:rsidR="009A7C6E" w:rsidRPr="009A7C6E" w:rsidRDefault="009A7C6E" w:rsidP="00FA1A48">
      <w:pPr>
        <w:jc w:val="center"/>
        <w:rPr>
          <w:b/>
          <w:sz w:val="28"/>
          <w:szCs w:val="28"/>
        </w:rPr>
      </w:pPr>
    </w:p>
    <w:p w:rsidR="009A7C6E" w:rsidRPr="009823D4" w:rsidRDefault="009A7C6E" w:rsidP="00FA1A48">
      <w:pPr>
        <w:jc w:val="center"/>
        <w:rPr>
          <w:sz w:val="28"/>
          <w:szCs w:val="28"/>
        </w:rPr>
      </w:pPr>
    </w:p>
    <w:p w:rsidR="009823D4" w:rsidRPr="00F803B1" w:rsidRDefault="00C326F6" w:rsidP="009823D4">
      <w:pPr>
        <w:ind w:left="5103"/>
        <w:rPr>
          <w:sz w:val="28"/>
          <w:szCs w:val="28"/>
        </w:rPr>
      </w:pPr>
      <w:r w:rsidRPr="00933EEF">
        <w:rPr>
          <w:sz w:val="24"/>
          <w:szCs w:val="24"/>
        </w:rPr>
        <w:br w:type="page"/>
      </w:r>
      <w:r w:rsidR="009823D4" w:rsidRPr="00F803B1">
        <w:rPr>
          <w:sz w:val="28"/>
          <w:szCs w:val="28"/>
        </w:rPr>
        <w:t>Приложение 1</w:t>
      </w:r>
    </w:p>
    <w:p w:rsidR="006E2AF2" w:rsidRPr="00F803B1" w:rsidRDefault="009823D4" w:rsidP="009823D4">
      <w:pPr>
        <w:ind w:left="5103"/>
        <w:rPr>
          <w:sz w:val="28"/>
          <w:szCs w:val="28"/>
        </w:rPr>
      </w:pPr>
      <w:r w:rsidRPr="00F803B1">
        <w:rPr>
          <w:sz w:val="28"/>
          <w:szCs w:val="28"/>
        </w:rPr>
        <w:t xml:space="preserve">к плану  </w:t>
      </w:r>
    </w:p>
    <w:p w:rsidR="009823D4" w:rsidRPr="00F803B1" w:rsidRDefault="009823D4" w:rsidP="009823D4">
      <w:pPr>
        <w:ind w:left="5103"/>
        <w:rPr>
          <w:sz w:val="28"/>
          <w:szCs w:val="28"/>
        </w:rPr>
      </w:pPr>
      <w:r w:rsidRPr="00F803B1">
        <w:rPr>
          <w:sz w:val="28"/>
          <w:szCs w:val="28"/>
        </w:rPr>
        <w:t>РСНД на 20</w:t>
      </w:r>
      <w:r w:rsidR="00537E09">
        <w:rPr>
          <w:sz w:val="28"/>
          <w:szCs w:val="28"/>
        </w:rPr>
        <w:t>2</w:t>
      </w:r>
      <w:r w:rsidR="00EE1428">
        <w:rPr>
          <w:sz w:val="28"/>
          <w:szCs w:val="28"/>
        </w:rPr>
        <w:t>4</w:t>
      </w:r>
      <w:r w:rsidRPr="00F803B1">
        <w:rPr>
          <w:sz w:val="28"/>
          <w:szCs w:val="28"/>
        </w:rPr>
        <w:t>год</w:t>
      </w:r>
    </w:p>
    <w:p w:rsidR="006E2AF2" w:rsidRPr="00933EEF" w:rsidRDefault="006E2AF2" w:rsidP="009823D4">
      <w:pPr>
        <w:ind w:left="5103"/>
        <w:rPr>
          <w:sz w:val="24"/>
          <w:szCs w:val="24"/>
        </w:rPr>
      </w:pPr>
    </w:p>
    <w:p w:rsidR="00C326F6" w:rsidRDefault="009823D4" w:rsidP="009823D4">
      <w:pPr>
        <w:rPr>
          <w:sz w:val="28"/>
          <w:szCs w:val="28"/>
        </w:rPr>
      </w:pPr>
      <w:r w:rsidRPr="009823D4">
        <w:rPr>
          <w:sz w:val="28"/>
          <w:szCs w:val="28"/>
        </w:rPr>
        <w:t xml:space="preserve">План </w:t>
      </w:r>
      <w:r w:rsidR="00C326F6" w:rsidRPr="009823D4">
        <w:rPr>
          <w:sz w:val="28"/>
          <w:szCs w:val="28"/>
        </w:rPr>
        <w:t>работы постоянных комиссийрайонного Совета народных депутатов</w:t>
      </w:r>
    </w:p>
    <w:p w:rsidR="006E2AF2" w:rsidRDefault="006E2AF2" w:rsidP="009823D4">
      <w:pPr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819"/>
        <w:gridCol w:w="4111"/>
      </w:tblGrid>
      <w:tr w:rsidR="000451D2" w:rsidRPr="00B306CE" w:rsidTr="00B36D7E">
        <w:tc>
          <w:tcPr>
            <w:tcW w:w="640" w:type="dxa"/>
            <w:vAlign w:val="center"/>
          </w:tcPr>
          <w:p w:rsidR="000451D2" w:rsidRPr="00B306CE" w:rsidRDefault="000451D2" w:rsidP="00B36D7E">
            <w:pPr>
              <w:ind w:firstLine="33"/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vAlign w:val="center"/>
          </w:tcPr>
          <w:p w:rsidR="000451D2" w:rsidRPr="00B306CE" w:rsidRDefault="000451D2" w:rsidP="000451D2">
            <w:pPr>
              <w:ind w:firstLine="33"/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4111" w:type="dxa"/>
            <w:vAlign w:val="center"/>
          </w:tcPr>
          <w:p w:rsidR="000451D2" w:rsidRPr="00B306CE" w:rsidRDefault="000451D2" w:rsidP="000451D2">
            <w:pPr>
              <w:ind w:firstLine="33"/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Ответственный</w:t>
            </w:r>
          </w:p>
          <w:p w:rsidR="000451D2" w:rsidRPr="00B306CE" w:rsidRDefault="000451D2" w:rsidP="000451D2">
            <w:pPr>
              <w:ind w:firstLine="33"/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исполнитель</w:t>
            </w:r>
          </w:p>
        </w:tc>
      </w:tr>
      <w:tr w:rsidR="000451D2" w:rsidRPr="00B306CE" w:rsidTr="00B36D7E">
        <w:tc>
          <w:tcPr>
            <w:tcW w:w="640" w:type="dxa"/>
            <w:vAlign w:val="center"/>
          </w:tcPr>
          <w:p w:rsidR="000451D2" w:rsidRPr="00B306CE" w:rsidRDefault="000451D2" w:rsidP="00B36D7E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451D2" w:rsidRPr="00B306CE" w:rsidRDefault="000451D2" w:rsidP="000451D2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B306CE">
              <w:rPr>
                <w:b/>
                <w:sz w:val="24"/>
                <w:szCs w:val="24"/>
              </w:rPr>
              <w:t xml:space="preserve">1 квартал </w:t>
            </w:r>
          </w:p>
        </w:tc>
        <w:tc>
          <w:tcPr>
            <w:tcW w:w="4111" w:type="dxa"/>
            <w:vAlign w:val="center"/>
          </w:tcPr>
          <w:p w:rsidR="000451D2" w:rsidRPr="00B306CE" w:rsidRDefault="000451D2" w:rsidP="000451D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451D2" w:rsidRPr="00B306CE" w:rsidTr="00B36D7E">
        <w:tc>
          <w:tcPr>
            <w:tcW w:w="640" w:type="dxa"/>
            <w:vAlign w:val="center"/>
          </w:tcPr>
          <w:p w:rsidR="000451D2" w:rsidRPr="00B306CE" w:rsidRDefault="000451D2" w:rsidP="00B36D7E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451D2" w:rsidRPr="00B306CE" w:rsidRDefault="000451D2" w:rsidP="00C21BBB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B306CE">
              <w:rPr>
                <w:b/>
                <w:bCs/>
                <w:sz w:val="24"/>
                <w:szCs w:val="24"/>
              </w:rPr>
              <w:t xml:space="preserve">Постоянная комиссия по </w:t>
            </w:r>
            <w:r w:rsidR="00C21BBB">
              <w:rPr>
                <w:b/>
                <w:sz w:val="24"/>
                <w:szCs w:val="24"/>
              </w:rPr>
              <w:t>вопросам эк</w:t>
            </w:r>
            <w:r w:rsidR="00C21BBB">
              <w:rPr>
                <w:b/>
                <w:sz w:val="24"/>
                <w:szCs w:val="24"/>
              </w:rPr>
              <w:t>о</w:t>
            </w:r>
            <w:r w:rsidR="00C21BBB">
              <w:rPr>
                <w:b/>
                <w:sz w:val="24"/>
                <w:szCs w:val="24"/>
              </w:rPr>
              <w:t>номического развития и жилищно-коммунального хозяйства</w:t>
            </w:r>
          </w:p>
        </w:tc>
        <w:tc>
          <w:tcPr>
            <w:tcW w:w="4111" w:type="dxa"/>
            <w:vAlign w:val="center"/>
          </w:tcPr>
          <w:p w:rsidR="000451D2" w:rsidRPr="00B306CE" w:rsidRDefault="000451D2" w:rsidP="000451D2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EA3418" w:rsidRPr="00B306CE" w:rsidTr="00B36D7E">
        <w:tc>
          <w:tcPr>
            <w:tcW w:w="640" w:type="dxa"/>
            <w:vAlign w:val="center"/>
          </w:tcPr>
          <w:p w:rsidR="00EA3418" w:rsidRPr="00B306CE" w:rsidRDefault="00EA3418" w:rsidP="00B36D7E">
            <w:pPr>
              <w:ind w:firstLine="33"/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EA3418" w:rsidRPr="00B306CE" w:rsidRDefault="00EA3418" w:rsidP="00EA3418">
            <w:pPr>
              <w:ind w:firstLine="33"/>
              <w:rPr>
                <w:bCs/>
                <w:sz w:val="24"/>
                <w:szCs w:val="24"/>
              </w:rPr>
            </w:pPr>
            <w:r w:rsidRPr="00B306CE">
              <w:rPr>
                <w:bCs/>
                <w:sz w:val="24"/>
                <w:szCs w:val="24"/>
              </w:rPr>
              <w:t>Рассмотрение проектов  НПА</w:t>
            </w:r>
          </w:p>
        </w:tc>
        <w:tc>
          <w:tcPr>
            <w:tcW w:w="4111" w:type="dxa"/>
          </w:tcPr>
          <w:p w:rsidR="00EA3418" w:rsidRPr="00B306CE" w:rsidRDefault="00EA3418" w:rsidP="00EA3418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Докладчики</w:t>
            </w:r>
          </w:p>
        </w:tc>
      </w:tr>
      <w:tr w:rsidR="00391DB8" w:rsidRPr="00B306CE" w:rsidTr="00B36D7E">
        <w:trPr>
          <w:trHeight w:val="585"/>
        </w:trPr>
        <w:tc>
          <w:tcPr>
            <w:tcW w:w="640" w:type="dxa"/>
            <w:vAlign w:val="center"/>
          </w:tcPr>
          <w:p w:rsidR="00391DB8" w:rsidRPr="00B306CE" w:rsidRDefault="00391DB8" w:rsidP="00B36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91DB8" w:rsidRPr="00B306CE" w:rsidRDefault="00391DB8" w:rsidP="00C21BBB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06CE">
              <w:rPr>
                <w:rFonts w:ascii="Times New Roman" w:hAnsi="Times New Roman"/>
                <w:i w:val="0"/>
                <w:sz w:val="24"/>
                <w:szCs w:val="24"/>
              </w:rPr>
              <w:t xml:space="preserve">Постоянная комиссия по </w:t>
            </w:r>
            <w:r w:rsidR="00C21BBB">
              <w:rPr>
                <w:rFonts w:ascii="Times New Roman" w:hAnsi="Times New Roman"/>
                <w:i w:val="0"/>
                <w:sz w:val="24"/>
                <w:szCs w:val="24"/>
              </w:rPr>
              <w:t>вопросам з</w:t>
            </w:r>
            <w:r w:rsidR="00C21BBB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="00C21BBB">
              <w:rPr>
                <w:rFonts w:ascii="Times New Roman" w:hAnsi="Times New Roman"/>
                <w:i w:val="0"/>
                <w:sz w:val="24"/>
                <w:szCs w:val="24"/>
              </w:rPr>
              <w:t>конности и социальной политики</w:t>
            </w:r>
          </w:p>
        </w:tc>
        <w:tc>
          <w:tcPr>
            <w:tcW w:w="4111" w:type="dxa"/>
          </w:tcPr>
          <w:p w:rsidR="00391DB8" w:rsidRPr="00B306CE" w:rsidRDefault="00391DB8" w:rsidP="00EA3418">
            <w:pPr>
              <w:jc w:val="both"/>
              <w:rPr>
                <w:sz w:val="24"/>
                <w:szCs w:val="24"/>
              </w:rPr>
            </w:pPr>
          </w:p>
        </w:tc>
      </w:tr>
      <w:tr w:rsidR="00391DB8" w:rsidRPr="00B306CE" w:rsidTr="00B36D7E">
        <w:trPr>
          <w:trHeight w:val="585"/>
        </w:trPr>
        <w:tc>
          <w:tcPr>
            <w:tcW w:w="640" w:type="dxa"/>
            <w:vAlign w:val="center"/>
          </w:tcPr>
          <w:p w:rsidR="00391DB8" w:rsidRPr="00B306CE" w:rsidRDefault="00391DB8" w:rsidP="00B36D7E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91DB8" w:rsidRPr="00B306CE" w:rsidRDefault="00391DB8" w:rsidP="00EA3418">
            <w:pPr>
              <w:ind w:firstLine="33"/>
              <w:rPr>
                <w:bCs/>
                <w:sz w:val="24"/>
                <w:szCs w:val="24"/>
              </w:rPr>
            </w:pPr>
            <w:r w:rsidRPr="00B306CE">
              <w:rPr>
                <w:bCs/>
                <w:sz w:val="24"/>
                <w:szCs w:val="24"/>
              </w:rPr>
              <w:t>Рассмотрение проектов  НПА</w:t>
            </w:r>
          </w:p>
        </w:tc>
        <w:tc>
          <w:tcPr>
            <w:tcW w:w="4111" w:type="dxa"/>
          </w:tcPr>
          <w:p w:rsidR="00391DB8" w:rsidRPr="00B306CE" w:rsidRDefault="00391DB8" w:rsidP="00EA3418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Докладчики</w:t>
            </w:r>
          </w:p>
        </w:tc>
      </w:tr>
      <w:tr w:rsidR="008F28D5" w:rsidRPr="00B306CE" w:rsidTr="00B36D7E">
        <w:trPr>
          <w:trHeight w:val="585"/>
        </w:trPr>
        <w:tc>
          <w:tcPr>
            <w:tcW w:w="640" w:type="dxa"/>
            <w:vAlign w:val="center"/>
          </w:tcPr>
          <w:p w:rsidR="008F28D5" w:rsidRPr="00B306CE" w:rsidRDefault="002155D8" w:rsidP="00B36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8F28D5" w:rsidRPr="00B306CE" w:rsidRDefault="002155D8" w:rsidP="00EA3418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аботе с обращениями граждан в Адм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нистрации Поспелихинского района</w:t>
            </w:r>
          </w:p>
        </w:tc>
        <w:tc>
          <w:tcPr>
            <w:tcW w:w="4111" w:type="dxa"/>
          </w:tcPr>
          <w:p w:rsidR="008F28D5" w:rsidRPr="00B306CE" w:rsidRDefault="002155D8" w:rsidP="00EA34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лева Т.Н. – управляющий делами Администрации района </w:t>
            </w:r>
          </w:p>
        </w:tc>
      </w:tr>
      <w:tr w:rsidR="00391DB8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1DB8" w:rsidRPr="00B306CE" w:rsidRDefault="00391DB8" w:rsidP="00B36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91DB8" w:rsidRPr="00B306CE" w:rsidRDefault="00391DB8" w:rsidP="00EA34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06CE">
              <w:rPr>
                <w:rFonts w:ascii="Times New Roman" w:hAnsi="Times New Roman"/>
                <w:i w:val="0"/>
                <w:sz w:val="24"/>
                <w:szCs w:val="24"/>
              </w:rPr>
              <w:t>2 квартал</w:t>
            </w:r>
          </w:p>
        </w:tc>
        <w:tc>
          <w:tcPr>
            <w:tcW w:w="4111" w:type="dxa"/>
            <w:vAlign w:val="center"/>
          </w:tcPr>
          <w:p w:rsidR="00391DB8" w:rsidRPr="00B306CE" w:rsidRDefault="00391DB8" w:rsidP="00EA3418">
            <w:pPr>
              <w:rPr>
                <w:sz w:val="24"/>
                <w:szCs w:val="24"/>
              </w:rPr>
            </w:pPr>
          </w:p>
        </w:tc>
      </w:tr>
      <w:tr w:rsidR="00C21BBB" w:rsidRPr="00B306CE" w:rsidTr="00B36D7E">
        <w:trPr>
          <w:trHeight w:val="214"/>
        </w:trPr>
        <w:tc>
          <w:tcPr>
            <w:tcW w:w="640" w:type="dxa"/>
            <w:vAlign w:val="center"/>
          </w:tcPr>
          <w:p w:rsidR="00C21BBB" w:rsidRPr="00B306CE" w:rsidRDefault="00C21BBB" w:rsidP="00B36D7E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21BBB" w:rsidRPr="00B306CE" w:rsidRDefault="00C21BBB" w:rsidP="00E80486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B306CE">
              <w:rPr>
                <w:b/>
                <w:bCs/>
                <w:sz w:val="24"/>
                <w:szCs w:val="24"/>
              </w:rPr>
              <w:t xml:space="preserve">Постоянная комиссия по </w:t>
            </w:r>
            <w:r>
              <w:rPr>
                <w:b/>
                <w:sz w:val="24"/>
                <w:szCs w:val="24"/>
              </w:rPr>
              <w:t>вопросам э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омического развития и жилищно-коммунального хозяйства</w:t>
            </w:r>
          </w:p>
        </w:tc>
        <w:tc>
          <w:tcPr>
            <w:tcW w:w="4111" w:type="dxa"/>
            <w:vAlign w:val="center"/>
          </w:tcPr>
          <w:p w:rsidR="00C21BBB" w:rsidRPr="00B306CE" w:rsidRDefault="00C21BBB" w:rsidP="00391DB8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391DB8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1DB8" w:rsidRPr="00B306CE" w:rsidRDefault="00391DB8" w:rsidP="00B36D7E">
            <w:pPr>
              <w:ind w:firstLine="33"/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91DB8" w:rsidRPr="00B306CE" w:rsidRDefault="00391DB8" w:rsidP="00391DB8">
            <w:pPr>
              <w:ind w:firstLine="33"/>
              <w:rPr>
                <w:bCs/>
                <w:sz w:val="24"/>
                <w:szCs w:val="24"/>
              </w:rPr>
            </w:pPr>
            <w:r w:rsidRPr="00B306CE">
              <w:rPr>
                <w:bCs/>
                <w:sz w:val="24"/>
                <w:szCs w:val="24"/>
              </w:rPr>
              <w:t>Рассмотрение проектов  НПА</w:t>
            </w:r>
          </w:p>
        </w:tc>
        <w:tc>
          <w:tcPr>
            <w:tcW w:w="4111" w:type="dxa"/>
          </w:tcPr>
          <w:p w:rsidR="00391DB8" w:rsidRPr="00B306CE" w:rsidRDefault="00391DB8" w:rsidP="00391DB8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Докладчики</w:t>
            </w:r>
          </w:p>
        </w:tc>
      </w:tr>
      <w:tr w:rsidR="00391DB8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1DB8" w:rsidRPr="00B306CE" w:rsidRDefault="002155D8" w:rsidP="00B36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391DB8" w:rsidRPr="002155D8" w:rsidRDefault="002155D8" w:rsidP="00EA341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155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 итогах финансового контроля деятел</w:t>
            </w:r>
            <w:r w:rsidRPr="002155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ь</w:t>
            </w:r>
            <w:r w:rsidRPr="002155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сти бюджетных учреждений за 2023 год</w:t>
            </w:r>
          </w:p>
        </w:tc>
        <w:tc>
          <w:tcPr>
            <w:tcW w:w="4111" w:type="dxa"/>
            <w:vAlign w:val="center"/>
          </w:tcPr>
          <w:p w:rsidR="00391DB8" w:rsidRPr="00B306CE" w:rsidRDefault="002155D8" w:rsidP="00EA3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Е.Г. – заместитель главы Администрации района по 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 вопросам, председатель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итета по финансам </w:t>
            </w:r>
          </w:p>
        </w:tc>
      </w:tr>
      <w:tr w:rsidR="00391DB8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1DB8" w:rsidRPr="00B306CE" w:rsidRDefault="00391DB8" w:rsidP="00B36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91DB8" w:rsidRPr="00B306CE" w:rsidRDefault="00C21BBB" w:rsidP="00EA3418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06CE">
              <w:rPr>
                <w:rFonts w:ascii="Times New Roman" w:hAnsi="Times New Roman"/>
                <w:i w:val="0"/>
                <w:sz w:val="24"/>
                <w:szCs w:val="24"/>
              </w:rPr>
              <w:t xml:space="preserve">Постоянная комиссия по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опросам 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онности и социальной политики</w:t>
            </w:r>
          </w:p>
        </w:tc>
        <w:tc>
          <w:tcPr>
            <w:tcW w:w="4111" w:type="dxa"/>
            <w:vAlign w:val="center"/>
          </w:tcPr>
          <w:p w:rsidR="00391DB8" w:rsidRPr="00B306CE" w:rsidRDefault="00391DB8" w:rsidP="00EA3418">
            <w:pPr>
              <w:rPr>
                <w:sz w:val="24"/>
                <w:szCs w:val="24"/>
              </w:rPr>
            </w:pPr>
          </w:p>
        </w:tc>
      </w:tr>
      <w:tr w:rsidR="00DD4F71" w:rsidRPr="00B306CE" w:rsidTr="00B36D7E">
        <w:trPr>
          <w:trHeight w:val="214"/>
        </w:trPr>
        <w:tc>
          <w:tcPr>
            <w:tcW w:w="640" w:type="dxa"/>
            <w:vAlign w:val="center"/>
          </w:tcPr>
          <w:p w:rsidR="00DD4F71" w:rsidRPr="00B306CE" w:rsidRDefault="00DD4F71" w:rsidP="00B36D7E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DD4F71" w:rsidRPr="00B306CE" w:rsidRDefault="00DD4F71" w:rsidP="00FF3736">
            <w:pPr>
              <w:ind w:firstLine="33"/>
              <w:rPr>
                <w:bCs/>
                <w:sz w:val="24"/>
                <w:szCs w:val="24"/>
              </w:rPr>
            </w:pPr>
            <w:r w:rsidRPr="00B306CE">
              <w:rPr>
                <w:bCs/>
                <w:sz w:val="24"/>
                <w:szCs w:val="24"/>
              </w:rPr>
              <w:t>Рассмотрение проектов  НПА</w:t>
            </w:r>
          </w:p>
        </w:tc>
        <w:tc>
          <w:tcPr>
            <w:tcW w:w="4111" w:type="dxa"/>
          </w:tcPr>
          <w:p w:rsidR="00DD4F71" w:rsidRPr="00B306CE" w:rsidRDefault="00DD4F71" w:rsidP="00FF3736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Докладчики</w:t>
            </w: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397BC6" w:rsidP="00FF3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397BC6" w:rsidRPr="00B306CE" w:rsidRDefault="00397BC6" w:rsidP="00FF3736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исполнении плана противодействия коррупции в Администрации Поспелихи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ского района Алтайского края </w:t>
            </w:r>
          </w:p>
        </w:tc>
        <w:tc>
          <w:tcPr>
            <w:tcW w:w="4111" w:type="dxa"/>
          </w:tcPr>
          <w:p w:rsidR="00397BC6" w:rsidRPr="00B306CE" w:rsidRDefault="00397BC6" w:rsidP="00501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лева Т.Н. – управляющий делами Администрации района </w:t>
            </w: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397BC6" w:rsidP="00B36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97BC6" w:rsidRPr="00B306CE" w:rsidRDefault="00397BC6" w:rsidP="00EA34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06CE">
              <w:rPr>
                <w:rFonts w:ascii="Times New Roman" w:hAnsi="Times New Roman"/>
                <w:i w:val="0"/>
                <w:sz w:val="24"/>
                <w:szCs w:val="24"/>
              </w:rPr>
              <w:t>3 квартал</w:t>
            </w:r>
          </w:p>
        </w:tc>
        <w:tc>
          <w:tcPr>
            <w:tcW w:w="4111" w:type="dxa"/>
            <w:vAlign w:val="center"/>
          </w:tcPr>
          <w:p w:rsidR="00397BC6" w:rsidRPr="00B306CE" w:rsidRDefault="00397BC6" w:rsidP="00EA3418">
            <w:pPr>
              <w:rPr>
                <w:sz w:val="24"/>
                <w:szCs w:val="24"/>
              </w:rPr>
            </w:pP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397BC6" w:rsidP="00B36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97BC6" w:rsidRPr="00B306CE" w:rsidRDefault="00397BC6" w:rsidP="00EA3418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06CE">
              <w:rPr>
                <w:rFonts w:ascii="Times New Roman" w:hAnsi="Times New Roman"/>
                <w:i w:val="0"/>
                <w:sz w:val="24"/>
                <w:szCs w:val="24"/>
              </w:rPr>
              <w:t xml:space="preserve">Постоянная комиссия по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опросам 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онности и социальной политики</w:t>
            </w:r>
          </w:p>
        </w:tc>
        <w:tc>
          <w:tcPr>
            <w:tcW w:w="4111" w:type="dxa"/>
            <w:vAlign w:val="center"/>
          </w:tcPr>
          <w:p w:rsidR="00397BC6" w:rsidRPr="00B306CE" w:rsidRDefault="00397BC6" w:rsidP="00EA3418">
            <w:pPr>
              <w:rPr>
                <w:sz w:val="24"/>
                <w:szCs w:val="24"/>
              </w:rPr>
            </w:pP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397BC6" w:rsidP="00B36D7E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97BC6" w:rsidRPr="00B306CE" w:rsidRDefault="00397BC6" w:rsidP="00EA3418">
            <w:pPr>
              <w:ind w:firstLine="33"/>
              <w:rPr>
                <w:bCs/>
                <w:sz w:val="24"/>
                <w:szCs w:val="24"/>
              </w:rPr>
            </w:pPr>
            <w:r w:rsidRPr="00B306CE">
              <w:rPr>
                <w:bCs/>
                <w:sz w:val="24"/>
                <w:szCs w:val="24"/>
              </w:rPr>
              <w:t>Рассмотрение проектов  НПА</w:t>
            </w:r>
          </w:p>
        </w:tc>
        <w:tc>
          <w:tcPr>
            <w:tcW w:w="4111" w:type="dxa"/>
          </w:tcPr>
          <w:p w:rsidR="00397BC6" w:rsidRPr="00B306CE" w:rsidRDefault="00397BC6" w:rsidP="00EA3418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Докладчики</w:t>
            </w: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397BC6" w:rsidP="00B36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397BC6" w:rsidRPr="00397BC6" w:rsidRDefault="00397BC6" w:rsidP="00EB5C0D">
            <w:pPr>
              <w:ind w:firstLine="33"/>
              <w:rPr>
                <w:bCs/>
                <w:sz w:val="24"/>
                <w:szCs w:val="24"/>
              </w:rPr>
            </w:pPr>
            <w:r w:rsidRPr="00397BC6">
              <w:rPr>
                <w:sz w:val="24"/>
                <w:szCs w:val="24"/>
                <w:shd w:val="clear" w:color="auto" w:fill="FFFFFF"/>
              </w:rPr>
              <w:t>Об итогах проведения государственной итоговой аттестации выпускников общео</w:t>
            </w:r>
            <w:r w:rsidRPr="00397BC6">
              <w:rPr>
                <w:sz w:val="24"/>
                <w:szCs w:val="24"/>
                <w:shd w:val="clear" w:color="auto" w:fill="FFFFFF"/>
              </w:rPr>
              <w:t>б</w:t>
            </w:r>
            <w:r w:rsidRPr="00397BC6">
              <w:rPr>
                <w:sz w:val="24"/>
                <w:szCs w:val="24"/>
                <w:shd w:val="clear" w:color="auto" w:fill="FFFFFF"/>
              </w:rPr>
              <w:t>разовательных организаций в 2024 году</w:t>
            </w:r>
          </w:p>
        </w:tc>
        <w:tc>
          <w:tcPr>
            <w:tcW w:w="4111" w:type="dxa"/>
          </w:tcPr>
          <w:p w:rsidR="00397BC6" w:rsidRPr="00397BC6" w:rsidRDefault="00397BC6" w:rsidP="00DA68AB">
            <w:pPr>
              <w:jc w:val="both"/>
              <w:rPr>
                <w:sz w:val="24"/>
                <w:szCs w:val="24"/>
              </w:rPr>
            </w:pPr>
            <w:r w:rsidRPr="00397BC6">
              <w:rPr>
                <w:sz w:val="24"/>
                <w:szCs w:val="24"/>
              </w:rPr>
              <w:t>Крысина Л.Ю. – председатель ком</w:t>
            </w:r>
            <w:r w:rsidRPr="00397BC6">
              <w:rPr>
                <w:sz w:val="24"/>
                <w:szCs w:val="24"/>
              </w:rPr>
              <w:t>и</w:t>
            </w:r>
            <w:r w:rsidRPr="00397BC6">
              <w:rPr>
                <w:sz w:val="24"/>
                <w:szCs w:val="24"/>
              </w:rPr>
              <w:t>тета по образованию</w:t>
            </w: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397BC6" w:rsidP="00B36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97BC6" w:rsidRPr="00B306CE" w:rsidRDefault="00397BC6" w:rsidP="00E80486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B306CE">
              <w:rPr>
                <w:b/>
                <w:bCs/>
                <w:sz w:val="24"/>
                <w:szCs w:val="24"/>
              </w:rPr>
              <w:t xml:space="preserve">Постоянная комиссия по </w:t>
            </w:r>
            <w:r>
              <w:rPr>
                <w:b/>
                <w:sz w:val="24"/>
                <w:szCs w:val="24"/>
              </w:rPr>
              <w:t>вопросам э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омического развития и жилищно-коммунального хозяйства</w:t>
            </w:r>
          </w:p>
        </w:tc>
        <w:tc>
          <w:tcPr>
            <w:tcW w:w="4111" w:type="dxa"/>
          </w:tcPr>
          <w:p w:rsidR="00397BC6" w:rsidRPr="00B306CE" w:rsidRDefault="00397BC6" w:rsidP="00EA3418">
            <w:pPr>
              <w:rPr>
                <w:sz w:val="24"/>
                <w:szCs w:val="24"/>
              </w:rPr>
            </w:pP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397BC6" w:rsidP="00B36D7E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97BC6" w:rsidRPr="00B306CE" w:rsidRDefault="00397BC6" w:rsidP="005E5481">
            <w:pPr>
              <w:ind w:firstLine="33"/>
              <w:rPr>
                <w:bCs/>
                <w:sz w:val="24"/>
                <w:szCs w:val="24"/>
              </w:rPr>
            </w:pPr>
            <w:r w:rsidRPr="00B306CE">
              <w:rPr>
                <w:bCs/>
                <w:sz w:val="24"/>
                <w:szCs w:val="24"/>
              </w:rPr>
              <w:t>Рассмотрение проектов  НПА</w:t>
            </w:r>
          </w:p>
        </w:tc>
        <w:tc>
          <w:tcPr>
            <w:tcW w:w="4111" w:type="dxa"/>
          </w:tcPr>
          <w:p w:rsidR="00397BC6" w:rsidRPr="00B306CE" w:rsidRDefault="00397BC6" w:rsidP="005E5481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Докладчики</w:t>
            </w: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397BC6" w:rsidP="00B36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97BC6" w:rsidRPr="00B306CE" w:rsidRDefault="00397BC6" w:rsidP="005E0E13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06CE">
              <w:rPr>
                <w:rFonts w:ascii="Times New Roman" w:hAnsi="Times New Roman"/>
                <w:i w:val="0"/>
                <w:sz w:val="24"/>
                <w:szCs w:val="24"/>
              </w:rPr>
              <w:t>4 квартал</w:t>
            </w:r>
          </w:p>
        </w:tc>
        <w:tc>
          <w:tcPr>
            <w:tcW w:w="4111" w:type="dxa"/>
            <w:vAlign w:val="center"/>
          </w:tcPr>
          <w:p w:rsidR="00397BC6" w:rsidRPr="00B306CE" w:rsidRDefault="00397BC6" w:rsidP="005E0E13">
            <w:pPr>
              <w:rPr>
                <w:sz w:val="24"/>
                <w:szCs w:val="24"/>
              </w:rPr>
            </w:pP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397BC6" w:rsidP="00B36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97BC6" w:rsidRPr="00B306CE" w:rsidRDefault="00397BC6" w:rsidP="00E80486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B306CE">
              <w:rPr>
                <w:b/>
                <w:bCs/>
                <w:sz w:val="24"/>
                <w:szCs w:val="24"/>
              </w:rPr>
              <w:t xml:space="preserve">Постоянная комиссия по </w:t>
            </w:r>
            <w:r>
              <w:rPr>
                <w:b/>
                <w:sz w:val="24"/>
                <w:szCs w:val="24"/>
              </w:rPr>
              <w:t>вопросам э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омического развития и жилищно-коммунального хозяйства</w:t>
            </w:r>
          </w:p>
        </w:tc>
        <w:tc>
          <w:tcPr>
            <w:tcW w:w="4111" w:type="dxa"/>
            <w:vAlign w:val="center"/>
          </w:tcPr>
          <w:p w:rsidR="00397BC6" w:rsidRPr="00B306CE" w:rsidRDefault="00397BC6" w:rsidP="005E0E13">
            <w:pPr>
              <w:rPr>
                <w:sz w:val="24"/>
                <w:szCs w:val="24"/>
              </w:rPr>
            </w:pP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397BC6" w:rsidP="00B36D7E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97BC6" w:rsidRPr="00B306CE" w:rsidRDefault="00397BC6" w:rsidP="005E0E13">
            <w:pPr>
              <w:ind w:firstLine="33"/>
              <w:rPr>
                <w:bCs/>
                <w:sz w:val="24"/>
                <w:szCs w:val="24"/>
              </w:rPr>
            </w:pPr>
            <w:r w:rsidRPr="00B306CE">
              <w:rPr>
                <w:bCs/>
                <w:sz w:val="24"/>
                <w:szCs w:val="24"/>
              </w:rPr>
              <w:t>Рассмотрение проектов  НПА</w:t>
            </w:r>
          </w:p>
        </w:tc>
        <w:tc>
          <w:tcPr>
            <w:tcW w:w="4111" w:type="dxa"/>
          </w:tcPr>
          <w:p w:rsidR="00397BC6" w:rsidRPr="00B306CE" w:rsidRDefault="00397BC6" w:rsidP="00286CB4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Докладчики</w:t>
            </w: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397BC6" w:rsidP="00B36D7E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397BC6" w:rsidRPr="00B306CE" w:rsidRDefault="00397BC6" w:rsidP="001F4AC6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306C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 плане правотворческой, организационной и контрольной деятельности Поспелихи</w:t>
            </w:r>
            <w:r w:rsidRPr="00B306C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B306C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го районного Совета народных депут</w:t>
            </w:r>
            <w:r w:rsidRPr="00B306C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B306C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в на 20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r w:rsidRPr="00B306C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vAlign w:val="center"/>
          </w:tcPr>
          <w:p w:rsidR="00397BC6" w:rsidRPr="00B306CE" w:rsidRDefault="00397BC6" w:rsidP="00BD4AED">
            <w:pPr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и</w:t>
            </w:r>
            <w:r w:rsidRPr="00B306CE">
              <w:rPr>
                <w:sz w:val="24"/>
                <w:szCs w:val="24"/>
              </w:rPr>
              <w:t xml:space="preserve"> постоянн</w:t>
            </w:r>
            <w:r>
              <w:rPr>
                <w:sz w:val="24"/>
                <w:szCs w:val="24"/>
              </w:rPr>
              <w:t>ых</w:t>
            </w:r>
            <w:r w:rsidRPr="00B306CE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397BC6" w:rsidP="00B36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97BC6" w:rsidRPr="00B306CE" w:rsidRDefault="00397BC6" w:rsidP="005E0E13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06CE">
              <w:rPr>
                <w:rFonts w:ascii="Times New Roman" w:hAnsi="Times New Roman"/>
                <w:i w:val="0"/>
                <w:sz w:val="24"/>
                <w:szCs w:val="24"/>
              </w:rPr>
              <w:t xml:space="preserve">Постоянная комиссия по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вопросам 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онности и социальной политики</w:t>
            </w:r>
          </w:p>
        </w:tc>
        <w:tc>
          <w:tcPr>
            <w:tcW w:w="4111" w:type="dxa"/>
            <w:vAlign w:val="center"/>
          </w:tcPr>
          <w:p w:rsidR="00397BC6" w:rsidRPr="00B306CE" w:rsidRDefault="00397BC6" w:rsidP="005E0E13">
            <w:pPr>
              <w:rPr>
                <w:sz w:val="24"/>
                <w:szCs w:val="24"/>
              </w:rPr>
            </w:pP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397BC6" w:rsidP="00B36D7E">
            <w:pPr>
              <w:jc w:val="center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97BC6" w:rsidRPr="00B306CE" w:rsidRDefault="00397BC6" w:rsidP="005E0E13">
            <w:pPr>
              <w:ind w:firstLine="33"/>
              <w:rPr>
                <w:bCs/>
                <w:sz w:val="24"/>
                <w:szCs w:val="24"/>
              </w:rPr>
            </w:pPr>
            <w:r w:rsidRPr="00B306CE">
              <w:rPr>
                <w:bCs/>
                <w:sz w:val="24"/>
                <w:szCs w:val="24"/>
              </w:rPr>
              <w:t>Рассмотрение проектов  НПА</w:t>
            </w:r>
          </w:p>
        </w:tc>
        <w:tc>
          <w:tcPr>
            <w:tcW w:w="4111" w:type="dxa"/>
          </w:tcPr>
          <w:p w:rsidR="00397BC6" w:rsidRPr="00B306CE" w:rsidRDefault="00397BC6" w:rsidP="005E0E13">
            <w:pPr>
              <w:jc w:val="both"/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Докладчики</w:t>
            </w:r>
          </w:p>
        </w:tc>
      </w:tr>
      <w:tr w:rsidR="00397BC6" w:rsidRPr="00B306CE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EE1428" w:rsidP="00B36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397BC6" w:rsidRPr="00B306CE" w:rsidRDefault="00397BC6" w:rsidP="005E0E13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еализации молодежной политики на территории района</w:t>
            </w:r>
          </w:p>
        </w:tc>
        <w:tc>
          <w:tcPr>
            <w:tcW w:w="4111" w:type="dxa"/>
          </w:tcPr>
          <w:p w:rsidR="00397BC6" w:rsidRPr="00B306CE" w:rsidRDefault="00397BC6" w:rsidP="005E0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щенко С.А. – заместитель главы Администрации района по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вопросам</w:t>
            </w:r>
          </w:p>
        </w:tc>
      </w:tr>
      <w:tr w:rsidR="00397BC6" w:rsidRPr="004C0805" w:rsidTr="00B36D7E">
        <w:trPr>
          <w:trHeight w:val="214"/>
        </w:trPr>
        <w:tc>
          <w:tcPr>
            <w:tcW w:w="640" w:type="dxa"/>
            <w:vAlign w:val="center"/>
          </w:tcPr>
          <w:p w:rsidR="00397BC6" w:rsidRPr="00B306CE" w:rsidRDefault="00EE1428" w:rsidP="00B36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397BC6" w:rsidRPr="00B306CE" w:rsidRDefault="00397BC6" w:rsidP="001F4AC6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306C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 плане правотворческой, организационной и контрольной деятельности Поспелихи</w:t>
            </w:r>
            <w:r w:rsidRPr="00B306C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B306C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го районного Совета народных депут</w:t>
            </w:r>
            <w:r w:rsidRPr="00B306C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B306C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в на 20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r w:rsidRPr="00B306C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vAlign w:val="center"/>
          </w:tcPr>
          <w:p w:rsidR="00397BC6" w:rsidRPr="00B306CE" w:rsidRDefault="00397BC6" w:rsidP="00DA68AB">
            <w:pPr>
              <w:rPr>
                <w:sz w:val="24"/>
                <w:szCs w:val="24"/>
              </w:rPr>
            </w:pPr>
            <w:r w:rsidRPr="00B306CE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и</w:t>
            </w:r>
            <w:r w:rsidRPr="00B306CE">
              <w:rPr>
                <w:sz w:val="24"/>
                <w:szCs w:val="24"/>
              </w:rPr>
              <w:t xml:space="preserve"> постоянн</w:t>
            </w:r>
            <w:r>
              <w:rPr>
                <w:sz w:val="24"/>
                <w:szCs w:val="24"/>
              </w:rPr>
              <w:t>ых</w:t>
            </w:r>
            <w:r w:rsidRPr="00B306CE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й</w:t>
            </w:r>
          </w:p>
        </w:tc>
      </w:tr>
    </w:tbl>
    <w:p w:rsidR="00E948B7" w:rsidRDefault="00E948B7" w:rsidP="00D962A9">
      <w:pPr>
        <w:jc w:val="center"/>
        <w:rPr>
          <w:b/>
          <w:sz w:val="24"/>
          <w:szCs w:val="24"/>
        </w:rPr>
      </w:pPr>
    </w:p>
    <w:p w:rsidR="005E5481" w:rsidRDefault="005E5481">
      <w:r>
        <w:br w:type="page"/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819"/>
        <w:gridCol w:w="2693"/>
        <w:gridCol w:w="1535"/>
        <w:gridCol w:w="23"/>
        <w:gridCol w:w="10"/>
      </w:tblGrid>
      <w:tr w:rsidR="00E948B7" w:rsidRPr="00D45DAF" w:rsidTr="00E948B7">
        <w:tc>
          <w:tcPr>
            <w:tcW w:w="9720" w:type="dxa"/>
            <w:gridSpan w:val="6"/>
            <w:tcBorders>
              <w:top w:val="nil"/>
              <w:left w:val="nil"/>
              <w:right w:val="nil"/>
            </w:tcBorders>
          </w:tcPr>
          <w:p w:rsidR="00E948B7" w:rsidRPr="00D45DAF" w:rsidRDefault="00E948B7" w:rsidP="00B63AA0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D45DAF">
              <w:rPr>
                <w:b/>
                <w:bCs/>
                <w:sz w:val="24"/>
                <w:szCs w:val="24"/>
              </w:rPr>
              <w:t>Взаимодействие с органами местного самоуправления</w:t>
            </w:r>
          </w:p>
        </w:tc>
      </w:tr>
      <w:tr w:rsidR="00E948B7" w:rsidRPr="00D45DAF" w:rsidTr="00E948B7">
        <w:trPr>
          <w:gridAfter w:val="2"/>
          <w:wAfter w:w="33" w:type="dxa"/>
        </w:trPr>
        <w:tc>
          <w:tcPr>
            <w:tcW w:w="640" w:type="dxa"/>
          </w:tcPr>
          <w:p w:rsidR="00E948B7" w:rsidRPr="00D45DAF" w:rsidRDefault="00E948B7" w:rsidP="00B63AA0">
            <w:pPr>
              <w:tabs>
                <w:tab w:val="left" w:pos="151"/>
              </w:tabs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Наименование  проектов правовых актов, мероприятий</w:t>
            </w:r>
          </w:p>
        </w:tc>
        <w:tc>
          <w:tcPr>
            <w:tcW w:w="2693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 xml:space="preserve">Ответственный </w:t>
            </w:r>
          </w:p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за подготовку проекта</w:t>
            </w:r>
          </w:p>
        </w:tc>
        <w:tc>
          <w:tcPr>
            <w:tcW w:w="1535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Срок  ра</w:t>
            </w:r>
            <w:r w:rsidRPr="00D45DAF">
              <w:rPr>
                <w:sz w:val="24"/>
                <w:szCs w:val="24"/>
              </w:rPr>
              <w:t>с</w:t>
            </w:r>
            <w:r w:rsidRPr="00D45DAF">
              <w:rPr>
                <w:sz w:val="24"/>
                <w:szCs w:val="24"/>
              </w:rPr>
              <w:t>смотрения</w:t>
            </w:r>
          </w:p>
        </w:tc>
      </w:tr>
      <w:tr w:rsidR="00E948B7" w:rsidRPr="00D45DAF" w:rsidTr="00E948B7">
        <w:trPr>
          <w:gridAfter w:val="2"/>
          <w:wAfter w:w="33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firstLine="709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Участие в работе заседаний сельских Сов</w:t>
            </w:r>
            <w:r w:rsidRPr="00D45DAF">
              <w:rPr>
                <w:sz w:val="24"/>
                <w:szCs w:val="24"/>
              </w:rPr>
              <w:t>е</w:t>
            </w:r>
            <w:r w:rsidRPr="00D45DAF">
              <w:rPr>
                <w:sz w:val="24"/>
                <w:szCs w:val="24"/>
              </w:rPr>
              <w:t>тов депутатов</w:t>
            </w:r>
          </w:p>
        </w:tc>
        <w:tc>
          <w:tcPr>
            <w:tcW w:w="2693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Депутаты районного Совета народных деп</w:t>
            </w:r>
            <w:r w:rsidRPr="00D45DAF">
              <w:rPr>
                <w:sz w:val="24"/>
                <w:szCs w:val="24"/>
              </w:rPr>
              <w:t>у</w:t>
            </w:r>
            <w:r w:rsidRPr="00D45DAF">
              <w:rPr>
                <w:sz w:val="24"/>
                <w:szCs w:val="24"/>
              </w:rPr>
              <w:t>татов, работники адм</w:t>
            </w:r>
            <w:r w:rsidRPr="00D45DAF">
              <w:rPr>
                <w:sz w:val="24"/>
                <w:szCs w:val="24"/>
              </w:rPr>
              <w:t>и</w:t>
            </w:r>
            <w:r w:rsidRPr="00D45DAF">
              <w:rPr>
                <w:sz w:val="24"/>
                <w:szCs w:val="24"/>
              </w:rPr>
              <w:t>нистраций</w:t>
            </w:r>
          </w:p>
        </w:tc>
        <w:tc>
          <w:tcPr>
            <w:tcW w:w="1535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E948B7" w:rsidRPr="00D45DAF" w:rsidTr="00E948B7">
        <w:trPr>
          <w:gridAfter w:val="2"/>
          <w:wAfter w:w="33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firstLine="709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Организация обучения депутатов районного Совета народных депутатов и депутатов сельских Советов</w:t>
            </w:r>
          </w:p>
        </w:tc>
        <w:tc>
          <w:tcPr>
            <w:tcW w:w="2693" w:type="dxa"/>
          </w:tcPr>
          <w:p w:rsidR="00E948B7" w:rsidRPr="00D45DAF" w:rsidRDefault="00C777FC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948B7" w:rsidRPr="00D45DAF">
              <w:rPr>
                <w:sz w:val="24"/>
                <w:szCs w:val="24"/>
              </w:rPr>
              <w:t xml:space="preserve">правляющий делами Администрации района </w:t>
            </w:r>
          </w:p>
        </w:tc>
        <w:tc>
          <w:tcPr>
            <w:tcW w:w="1535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C777FC" w:rsidRPr="00D45DAF" w:rsidTr="00E948B7">
        <w:trPr>
          <w:gridAfter w:val="2"/>
          <w:wAfter w:w="33" w:type="dxa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C777FC" w:rsidRPr="00D45DAF" w:rsidRDefault="00C777FC" w:rsidP="00C777FC">
            <w:pPr>
              <w:ind w:firstLine="709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777FC" w:rsidRPr="00D45DAF" w:rsidRDefault="00C777FC" w:rsidP="00C777FC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Изучение и обобщение практики  организ</w:t>
            </w:r>
            <w:r w:rsidRPr="00D45DAF">
              <w:rPr>
                <w:sz w:val="24"/>
                <w:szCs w:val="24"/>
              </w:rPr>
              <w:t>а</w:t>
            </w:r>
            <w:r w:rsidRPr="00D45DAF">
              <w:rPr>
                <w:sz w:val="24"/>
                <w:szCs w:val="24"/>
              </w:rPr>
              <w:t>ционной деятельности  представительных органов муниципальных образова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77FC" w:rsidRPr="00D45DAF" w:rsidRDefault="00C777FC" w:rsidP="00C77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45DAF">
              <w:rPr>
                <w:sz w:val="24"/>
                <w:szCs w:val="24"/>
              </w:rPr>
              <w:t xml:space="preserve">правляющий делами Администрации района 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777FC" w:rsidRPr="00D45DAF" w:rsidRDefault="00C777FC" w:rsidP="00C777FC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C777FC" w:rsidRPr="00D45DAF" w:rsidTr="00E948B7">
        <w:trPr>
          <w:gridAfter w:val="2"/>
          <w:wAfter w:w="33" w:type="dxa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C777FC" w:rsidRPr="00D45DAF" w:rsidRDefault="00C777FC" w:rsidP="00C777FC">
            <w:pPr>
              <w:ind w:firstLine="709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4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777FC" w:rsidRPr="00D45DAF" w:rsidRDefault="00C777FC" w:rsidP="00C777FC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Проведение семинаров-совещаний со сп</w:t>
            </w:r>
            <w:r w:rsidRPr="00D45DAF">
              <w:rPr>
                <w:sz w:val="24"/>
                <w:szCs w:val="24"/>
              </w:rPr>
              <w:t>е</w:t>
            </w:r>
            <w:r w:rsidRPr="00D45DAF">
              <w:rPr>
                <w:sz w:val="24"/>
                <w:szCs w:val="24"/>
              </w:rPr>
              <w:t>циалистами  органов местного самоупра</w:t>
            </w:r>
            <w:r w:rsidRPr="00D45DAF">
              <w:rPr>
                <w:sz w:val="24"/>
                <w:szCs w:val="24"/>
              </w:rPr>
              <w:t>в</w:t>
            </w:r>
            <w:r w:rsidRPr="00D45DAF">
              <w:rPr>
                <w:sz w:val="24"/>
                <w:szCs w:val="24"/>
              </w:rPr>
              <w:t>ления, отвечающими за организационные вопросы  работы  представительных орган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77FC" w:rsidRPr="00D45DAF" w:rsidRDefault="00C777FC" w:rsidP="00C77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45DAF">
              <w:rPr>
                <w:sz w:val="24"/>
                <w:szCs w:val="24"/>
              </w:rPr>
              <w:t xml:space="preserve">правляющий делами Администрации района 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777FC" w:rsidRPr="00D45DAF" w:rsidRDefault="00C777FC" w:rsidP="00C777FC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E948B7" w:rsidRPr="00D45DAF" w:rsidTr="00E948B7"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48B7" w:rsidRPr="00D45DAF" w:rsidRDefault="00E948B7" w:rsidP="00B63AA0">
            <w:pPr>
              <w:jc w:val="center"/>
              <w:rPr>
                <w:b/>
                <w:bCs/>
                <w:sz w:val="24"/>
                <w:szCs w:val="24"/>
              </w:rPr>
            </w:pPr>
            <w:r w:rsidRPr="00D45DAF">
              <w:rPr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tcBorders>
              <w:top w:val="single" w:sz="4" w:space="0" w:color="auto"/>
            </w:tcBorders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Наименование  проектов правовых актов, мероприят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 xml:space="preserve">Ответственный </w:t>
            </w:r>
          </w:p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за подготовку мер</w:t>
            </w:r>
            <w:r w:rsidRPr="00D45DAF">
              <w:rPr>
                <w:sz w:val="24"/>
                <w:szCs w:val="24"/>
              </w:rPr>
              <w:t>о</w:t>
            </w:r>
            <w:r w:rsidRPr="00D45DAF">
              <w:rPr>
                <w:sz w:val="24"/>
                <w:szCs w:val="24"/>
              </w:rPr>
              <w:t>приятия, проек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Срок  ра</w:t>
            </w:r>
            <w:r w:rsidRPr="00D45DAF">
              <w:rPr>
                <w:sz w:val="24"/>
                <w:szCs w:val="24"/>
              </w:rPr>
              <w:t>с</w:t>
            </w:r>
            <w:r w:rsidRPr="00D45DAF">
              <w:rPr>
                <w:sz w:val="24"/>
                <w:szCs w:val="24"/>
              </w:rPr>
              <w:t>смотрения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Проведение сессий районного Совета н</w:t>
            </w:r>
            <w:r w:rsidRPr="00D45DAF">
              <w:rPr>
                <w:sz w:val="24"/>
                <w:szCs w:val="24"/>
              </w:rPr>
              <w:t>а</w:t>
            </w:r>
            <w:r w:rsidRPr="00D45DAF">
              <w:rPr>
                <w:sz w:val="24"/>
                <w:szCs w:val="24"/>
              </w:rPr>
              <w:t>родных депутатов</w:t>
            </w:r>
          </w:p>
        </w:tc>
        <w:tc>
          <w:tcPr>
            <w:tcW w:w="2693" w:type="dxa"/>
          </w:tcPr>
          <w:p w:rsidR="00E948B7" w:rsidRPr="00D45DAF" w:rsidRDefault="00C777FC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948B7">
              <w:rPr>
                <w:sz w:val="24"/>
                <w:szCs w:val="24"/>
              </w:rPr>
              <w:t>редседатель РСНД</w:t>
            </w:r>
          </w:p>
          <w:p w:rsidR="00E948B7" w:rsidRPr="00D45DAF" w:rsidRDefault="007339DE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45DAF">
              <w:rPr>
                <w:sz w:val="24"/>
                <w:szCs w:val="24"/>
              </w:rPr>
              <w:t>правляющий</w:t>
            </w:r>
            <w:r w:rsidR="00E948B7" w:rsidRPr="00D45DAF">
              <w:rPr>
                <w:sz w:val="24"/>
                <w:szCs w:val="24"/>
              </w:rPr>
              <w:t xml:space="preserve"> делами Администрации района</w:t>
            </w: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один раз в два месяца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Обеспечение регулярного участия депутатов районного Совета депутатов в работе сессий и постоянных комиссий</w:t>
            </w:r>
          </w:p>
        </w:tc>
        <w:tc>
          <w:tcPr>
            <w:tcW w:w="2693" w:type="dxa"/>
          </w:tcPr>
          <w:p w:rsidR="00E948B7" w:rsidRPr="00D962A9" w:rsidRDefault="00C777FC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948B7" w:rsidRPr="00D962A9">
              <w:rPr>
                <w:sz w:val="24"/>
                <w:szCs w:val="24"/>
              </w:rPr>
              <w:t>аместитель председ</w:t>
            </w:r>
            <w:r w:rsidR="00E948B7" w:rsidRPr="00D962A9">
              <w:rPr>
                <w:sz w:val="24"/>
                <w:szCs w:val="24"/>
              </w:rPr>
              <w:t>а</w:t>
            </w:r>
            <w:r w:rsidR="00E948B7" w:rsidRPr="00D962A9">
              <w:rPr>
                <w:sz w:val="24"/>
                <w:szCs w:val="24"/>
              </w:rPr>
              <w:t>теля районного Совета народных депутатов</w:t>
            </w: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регулярно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Проведение заседаний постоянных коми</w:t>
            </w:r>
            <w:r w:rsidRPr="00D45DAF">
              <w:rPr>
                <w:sz w:val="24"/>
                <w:szCs w:val="24"/>
              </w:rPr>
              <w:t>с</w:t>
            </w:r>
            <w:r w:rsidRPr="00D45DAF">
              <w:rPr>
                <w:sz w:val="24"/>
                <w:szCs w:val="24"/>
              </w:rPr>
              <w:t xml:space="preserve">сий </w:t>
            </w:r>
          </w:p>
        </w:tc>
        <w:tc>
          <w:tcPr>
            <w:tcW w:w="2693" w:type="dxa"/>
          </w:tcPr>
          <w:p w:rsidR="00E948B7" w:rsidRPr="00D45DAF" w:rsidRDefault="00C777FC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948B7" w:rsidRPr="00D45DAF">
              <w:rPr>
                <w:sz w:val="24"/>
                <w:szCs w:val="24"/>
              </w:rPr>
              <w:t>правляющий делами Администрации ра</w:t>
            </w:r>
            <w:r w:rsidR="00E948B7" w:rsidRPr="00D45DAF">
              <w:rPr>
                <w:sz w:val="24"/>
                <w:szCs w:val="24"/>
              </w:rPr>
              <w:t>й</w:t>
            </w:r>
            <w:r w:rsidR="00E948B7" w:rsidRPr="00D45DAF">
              <w:rPr>
                <w:sz w:val="24"/>
                <w:szCs w:val="24"/>
              </w:rPr>
              <w:t>она, председатели п</w:t>
            </w:r>
            <w:r w:rsidR="00E948B7" w:rsidRPr="00D45DAF">
              <w:rPr>
                <w:sz w:val="24"/>
                <w:szCs w:val="24"/>
              </w:rPr>
              <w:t>о</w:t>
            </w:r>
            <w:r w:rsidR="00E948B7" w:rsidRPr="00D45DAF">
              <w:rPr>
                <w:sz w:val="24"/>
                <w:szCs w:val="24"/>
              </w:rPr>
              <w:t>стоянных комиссий</w:t>
            </w: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 xml:space="preserve">один раз в два месяца 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Обеспечение правовой экспертизы проектов правовых актов, вносимых на сессии райо</w:t>
            </w:r>
            <w:r w:rsidRPr="00D45DAF">
              <w:rPr>
                <w:sz w:val="24"/>
                <w:szCs w:val="24"/>
              </w:rPr>
              <w:t>н</w:t>
            </w:r>
            <w:r w:rsidRPr="00D45DAF">
              <w:rPr>
                <w:sz w:val="24"/>
                <w:szCs w:val="24"/>
              </w:rPr>
              <w:t>ного Совета народных депутатов</w:t>
            </w:r>
          </w:p>
        </w:tc>
        <w:tc>
          <w:tcPr>
            <w:tcW w:w="2693" w:type="dxa"/>
          </w:tcPr>
          <w:p w:rsidR="00E948B7" w:rsidRPr="00D45DAF" w:rsidRDefault="00C777FC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948B7" w:rsidRPr="00D45DAF">
              <w:rPr>
                <w:sz w:val="24"/>
                <w:szCs w:val="24"/>
              </w:rPr>
              <w:t>ачальник юридич</w:t>
            </w:r>
            <w:r w:rsidR="00E948B7" w:rsidRPr="00D45DAF">
              <w:rPr>
                <w:sz w:val="24"/>
                <w:szCs w:val="24"/>
              </w:rPr>
              <w:t>е</w:t>
            </w:r>
            <w:r w:rsidR="00E948B7" w:rsidRPr="00D45DAF">
              <w:rPr>
                <w:sz w:val="24"/>
                <w:szCs w:val="24"/>
              </w:rPr>
              <w:t>ского отдела Админ</w:t>
            </w:r>
            <w:r w:rsidR="00E948B7" w:rsidRPr="00D45DAF">
              <w:rPr>
                <w:sz w:val="24"/>
                <w:szCs w:val="24"/>
              </w:rPr>
              <w:t>и</w:t>
            </w:r>
            <w:r w:rsidR="00E948B7" w:rsidRPr="00D45DAF"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Контроль за исполнением решений райо</w:t>
            </w:r>
            <w:r w:rsidRPr="00D45DAF">
              <w:rPr>
                <w:sz w:val="24"/>
                <w:szCs w:val="24"/>
              </w:rPr>
              <w:t>н</w:t>
            </w:r>
            <w:r w:rsidRPr="00D45DAF">
              <w:rPr>
                <w:sz w:val="24"/>
                <w:szCs w:val="24"/>
              </w:rPr>
              <w:t>ного Совета депутатов</w:t>
            </w:r>
          </w:p>
        </w:tc>
        <w:tc>
          <w:tcPr>
            <w:tcW w:w="2693" w:type="dxa"/>
          </w:tcPr>
          <w:p w:rsidR="00E948B7" w:rsidRPr="00741F66" w:rsidRDefault="00C777FC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948B7" w:rsidRPr="00741F66">
              <w:rPr>
                <w:sz w:val="24"/>
                <w:szCs w:val="24"/>
              </w:rPr>
              <w:t>аместитель председ</w:t>
            </w:r>
            <w:r w:rsidR="00E948B7" w:rsidRPr="00741F66">
              <w:rPr>
                <w:sz w:val="24"/>
                <w:szCs w:val="24"/>
              </w:rPr>
              <w:t>а</w:t>
            </w:r>
            <w:r w:rsidR="00E948B7" w:rsidRPr="00741F66">
              <w:rPr>
                <w:sz w:val="24"/>
                <w:szCs w:val="24"/>
              </w:rPr>
              <w:t>теля районного Совета народных депутатов</w:t>
            </w: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Формирование рабочих групп, совещаний с председателями постоянных комиссий ра</w:t>
            </w:r>
            <w:r w:rsidRPr="00D45DAF">
              <w:rPr>
                <w:sz w:val="24"/>
                <w:szCs w:val="24"/>
              </w:rPr>
              <w:t>й</w:t>
            </w:r>
            <w:r w:rsidRPr="00D45DAF">
              <w:rPr>
                <w:sz w:val="24"/>
                <w:szCs w:val="24"/>
              </w:rPr>
              <w:t>онного Совета депутатов для подготовки вопросов на сессии</w:t>
            </w:r>
          </w:p>
        </w:tc>
        <w:tc>
          <w:tcPr>
            <w:tcW w:w="2693" w:type="dxa"/>
          </w:tcPr>
          <w:p w:rsidR="00E948B7" w:rsidRPr="00741F66" w:rsidRDefault="00C777FC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948B7" w:rsidRPr="00741F66">
              <w:rPr>
                <w:sz w:val="24"/>
                <w:szCs w:val="24"/>
              </w:rPr>
              <w:t>редседатель РСНД</w:t>
            </w:r>
          </w:p>
          <w:p w:rsidR="00E948B7" w:rsidRPr="00741F66" w:rsidRDefault="00E948B7" w:rsidP="00B63AA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 xml:space="preserve">Ведение </w:t>
            </w:r>
            <w:r>
              <w:rPr>
                <w:sz w:val="24"/>
                <w:szCs w:val="24"/>
              </w:rPr>
              <w:t>регистра</w:t>
            </w:r>
            <w:r w:rsidRPr="00D45DAF">
              <w:rPr>
                <w:sz w:val="24"/>
                <w:szCs w:val="24"/>
              </w:rPr>
              <w:t xml:space="preserve"> нормативных правовых актов районного Совета народных депут</w:t>
            </w:r>
            <w:r w:rsidRPr="00D45DAF">
              <w:rPr>
                <w:sz w:val="24"/>
                <w:szCs w:val="24"/>
              </w:rPr>
              <w:t>а</w:t>
            </w:r>
            <w:r w:rsidRPr="00D45DAF">
              <w:rPr>
                <w:sz w:val="24"/>
                <w:szCs w:val="24"/>
              </w:rPr>
              <w:t>тов</w:t>
            </w:r>
          </w:p>
        </w:tc>
        <w:tc>
          <w:tcPr>
            <w:tcW w:w="2693" w:type="dxa"/>
          </w:tcPr>
          <w:p w:rsidR="00E948B7" w:rsidRPr="00741F66" w:rsidRDefault="00C777FC" w:rsidP="00C77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948B7" w:rsidRPr="00741F66">
              <w:rPr>
                <w:sz w:val="24"/>
                <w:szCs w:val="24"/>
              </w:rPr>
              <w:t>правляющий делами Администрации ра</w:t>
            </w:r>
            <w:r w:rsidR="00E948B7" w:rsidRPr="00741F66">
              <w:rPr>
                <w:sz w:val="24"/>
                <w:szCs w:val="24"/>
              </w:rPr>
              <w:t>й</w:t>
            </w:r>
            <w:r w:rsidR="00E948B7" w:rsidRPr="00741F66">
              <w:rPr>
                <w:sz w:val="24"/>
                <w:szCs w:val="24"/>
              </w:rPr>
              <w:t xml:space="preserve">она, </w:t>
            </w:r>
            <w:r>
              <w:rPr>
                <w:sz w:val="24"/>
                <w:szCs w:val="24"/>
              </w:rPr>
              <w:t>в</w:t>
            </w:r>
            <w:r w:rsidR="00E948B7" w:rsidRPr="00741F66">
              <w:rPr>
                <w:sz w:val="24"/>
                <w:szCs w:val="24"/>
              </w:rPr>
              <w:t>едущий специ</w:t>
            </w:r>
            <w:r w:rsidR="00E948B7" w:rsidRPr="00741F66">
              <w:rPr>
                <w:sz w:val="24"/>
                <w:szCs w:val="24"/>
              </w:rPr>
              <w:t>а</w:t>
            </w:r>
            <w:r w:rsidR="00E948B7" w:rsidRPr="00741F66">
              <w:rPr>
                <w:sz w:val="24"/>
                <w:szCs w:val="24"/>
              </w:rPr>
              <w:t xml:space="preserve">лист </w:t>
            </w:r>
            <w:r w:rsidR="00C020FC">
              <w:rPr>
                <w:sz w:val="24"/>
                <w:szCs w:val="24"/>
              </w:rPr>
              <w:t>Управления дел</w:t>
            </w:r>
            <w:r w:rsidR="00C020FC">
              <w:rPr>
                <w:sz w:val="24"/>
                <w:szCs w:val="24"/>
              </w:rPr>
              <w:t>а</w:t>
            </w:r>
            <w:r w:rsidR="00C020FC">
              <w:rPr>
                <w:sz w:val="24"/>
                <w:szCs w:val="24"/>
              </w:rPr>
              <w:t>ми</w:t>
            </w: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едение электронного базы решений и пр</w:t>
            </w:r>
            <w:r w:rsidRPr="00D45DAF">
              <w:rPr>
                <w:sz w:val="24"/>
                <w:szCs w:val="24"/>
              </w:rPr>
              <w:t>и</w:t>
            </w:r>
            <w:r w:rsidRPr="00D45DAF">
              <w:rPr>
                <w:sz w:val="24"/>
                <w:szCs w:val="24"/>
              </w:rPr>
              <w:t>ложений к ним районного Совета народных депутатов</w:t>
            </w:r>
          </w:p>
        </w:tc>
        <w:tc>
          <w:tcPr>
            <w:tcW w:w="2693" w:type="dxa"/>
          </w:tcPr>
          <w:p w:rsidR="00E948B7" w:rsidRPr="00D45DAF" w:rsidRDefault="00C777FC" w:rsidP="00C77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948B7" w:rsidRPr="00D45DAF">
              <w:rPr>
                <w:sz w:val="24"/>
                <w:szCs w:val="24"/>
              </w:rPr>
              <w:t>правляющий делами Администрации ра</w:t>
            </w:r>
            <w:r w:rsidR="00E948B7" w:rsidRPr="00D45DAF">
              <w:rPr>
                <w:sz w:val="24"/>
                <w:szCs w:val="24"/>
              </w:rPr>
              <w:t>й</w:t>
            </w:r>
            <w:r w:rsidR="00E948B7" w:rsidRPr="00D45DAF">
              <w:rPr>
                <w:sz w:val="24"/>
                <w:szCs w:val="24"/>
              </w:rPr>
              <w:t xml:space="preserve">она, </w:t>
            </w:r>
            <w:r>
              <w:rPr>
                <w:sz w:val="24"/>
                <w:szCs w:val="24"/>
              </w:rPr>
              <w:t>г</w:t>
            </w:r>
            <w:r w:rsidR="00E948B7" w:rsidRPr="00D45DAF">
              <w:rPr>
                <w:sz w:val="24"/>
                <w:szCs w:val="24"/>
              </w:rPr>
              <w:t>лавный специ</w:t>
            </w:r>
            <w:r w:rsidR="00E948B7" w:rsidRPr="00D45DAF">
              <w:rPr>
                <w:sz w:val="24"/>
                <w:szCs w:val="24"/>
              </w:rPr>
              <w:t>а</w:t>
            </w:r>
            <w:r w:rsidR="00E948B7" w:rsidRPr="00D45DAF">
              <w:rPr>
                <w:sz w:val="24"/>
                <w:szCs w:val="24"/>
              </w:rPr>
              <w:t>лист Управления дел</w:t>
            </w:r>
            <w:r w:rsidR="00E948B7" w:rsidRPr="00D45DAF">
              <w:rPr>
                <w:sz w:val="24"/>
                <w:szCs w:val="24"/>
              </w:rPr>
              <w:t>а</w:t>
            </w:r>
            <w:r w:rsidR="00E948B7" w:rsidRPr="00D45DAF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C777FC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C777FC" w:rsidRPr="00D45DAF" w:rsidRDefault="00C777FC" w:rsidP="00C777FC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777FC" w:rsidRPr="00D45DAF" w:rsidRDefault="00C777FC" w:rsidP="00C777FC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Обеспечение взаимодействия  районного Совета народных депутатов с прокуратурой Поспелихинского района по вопросам эк</w:t>
            </w:r>
            <w:r w:rsidRPr="00D45DAF">
              <w:rPr>
                <w:sz w:val="24"/>
                <w:szCs w:val="24"/>
              </w:rPr>
              <w:t>с</w:t>
            </w:r>
            <w:r w:rsidRPr="00D45DAF">
              <w:rPr>
                <w:sz w:val="24"/>
                <w:szCs w:val="24"/>
              </w:rPr>
              <w:t>пертизы проектов нормативно- правовых актов районного Совета народных депут</w:t>
            </w:r>
            <w:r w:rsidRPr="00D45DAF">
              <w:rPr>
                <w:sz w:val="24"/>
                <w:szCs w:val="24"/>
              </w:rPr>
              <w:t>а</w:t>
            </w:r>
            <w:r w:rsidRPr="00D45DAF">
              <w:rPr>
                <w:sz w:val="24"/>
                <w:szCs w:val="24"/>
              </w:rPr>
              <w:t>тов</w:t>
            </w:r>
          </w:p>
        </w:tc>
        <w:tc>
          <w:tcPr>
            <w:tcW w:w="2693" w:type="dxa"/>
          </w:tcPr>
          <w:p w:rsidR="00C777FC" w:rsidRPr="00D45DAF" w:rsidRDefault="00C777FC" w:rsidP="00C77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45DAF">
              <w:rPr>
                <w:sz w:val="24"/>
                <w:szCs w:val="24"/>
              </w:rPr>
              <w:t xml:space="preserve">правляющий делами Администрации района </w:t>
            </w:r>
          </w:p>
        </w:tc>
        <w:tc>
          <w:tcPr>
            <w:tcW w:w="1558" w:type="dxa"/>
            <w:gridSpan w:val="2"/>
          </w:tcPr>
          <w:p w:rsidR="00C777FC" w:rsidRPr="00D45DAF" w:rsidRDefault="00C777FC" w:rsidP="00C777FC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Информирование населения о работе ра</w:t>
            </w:r>
            <w:r w:rsidRPr="00D45DAF">
              <w:rPr>
                <w:sz w:val="24"/>
                <w:szCs w:val="24"/>
              </w:rPr>
              <w:t>й</w:t>
            </w:r>
            <w:r w:rsidRPr="00D45DAF">
              <w:rPr>
                <w:sz w:val="24"/>
                <w:szCs w:val="24"/>
              </w:rPr>
              <w:t>онного Совета народных депутатов, о пр</w:t>
            </w:r>
            <w:r w:rsidRPr="00D45DAF">
              <w:rPr>
                <w:sz w:val="24"/>
                <w:szCs w:val="24"/>
              </w:rPr>
              <w:t>о</w:t>
            </w:r>
            <w:r w:rsidRPr="00D45DAF">
              <w:rPr>
                <w:sz w:val="24"/>
                <w:szCs w:val="24"/>
              </w:rPr>
              <w:t>ведении сессий в газете  «Новый путь», на информационно – справочном портале А</w:t>
            </w:r>
            <w:r w:rsidRPr="00D45DAF">
              <w:rPr>
                <w:sz w:val="24"/>
                <w:szCs w:val="24"/>
              </w:rPr>
              <w:t>д</w:t>
            </w:r>
            <w:r w:rsidRPr="00D45DAF"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2693" w:type="dxa"/>
          </w:tcPr>
          <w:p w:rsidR="00E948B7" w:rsidRPr="00D45DAF" w:rsidRDefault="00C777FC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948B7" w:rsidRPr="00D45DAF">
              <w:rPr>
                <w:sz w:val="24"/>
                <w:szCs w:val="24"/>
              </w:rPr>
              <w:t xml:space="preserve">правляющий делами Администрации района </w:t>
            </w:r>
          </w:p>
          <w:p w:rsidR="00E948B7" w:rsidRPr="00D45DAF" w:rsidRDefault="00C777FC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948B7" w:rsidRPr="00D45DAF">
              <w:rPr>
                <w:sz w:val="24"/>
                <w:szCs w:val="24"/>
              </w:rPr>
              <w:t>едактор га</w:t>
            </w:r>
            <w:r w:rsidR="00E948B7">
              <w:rPr>
                <w:sz w:val="24"/>
                <w:szCs w:val="24"/>
              </w:rPr>
              <w:t>зеты «Н</w:t>
            </w:r>
            <w:r w:rsidR="00E948B7">
              <w:rPr>
                <w:sz w:val="24"/>
                <w:szCs w:val="24"/>
              </w:rPr>
              <w:t>о</w:t>
            </w:r>
            <w:r w:rsidR="00E948B7">
              <w:rPr>
                <w:sz w:val="24"/>
                <w:szCs w:val="24"/>
              </w:rPr>
              <w:t>вый путь»</w:t>
            </w: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Информационно- справочное обеспечение работы депутатов</w:t>
            </w:r>
          </w:p>
        </w:tc>
        <w:tc>
          <w:tcPr>
            <w:tcW w:w="2693" w:type="dxa"/>
          </w:tcPr>
          <w:p w:rsidR="00DB00E2" w:rsidRDefault="00C777FC" w:rsidP="00DB0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948B7" w:rsidRPr="00D45DAF">
              <w:rPr>
                <w:sz w:val="24"/>
                <w:szCs w:val="24"/>
              </w:rPr>
              <w:t>правляющий делами Администрации ра</w:t>
            </w:r>
            <w:r w:rsidR="00E948B7" w:rsidRPr="00D45DAF">
              <w:rPr>
                <w:sz w:val="24"/>
                <w:szCs w:val="24"/>
              </w:rPr>
              <w:t>й</w:t>
            </w:r>
            <w:r w:rsidR="00E948B7" w:rsidRPr="00D45DAF">
              <w:rPr>
                <w:sz w:val="24"/>
                <w:szCs w:val="24"/>
              </w:rPr>
              <w:t xml:space="preserve">она, </w:t>
            </w:r>
          </w:p>
          <w:p w:rsidR="00E948B7" w:rsidRPr="00D45DAF" w:rsidRDefault="00C777FC" w:rsidP="00DB0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948B7" w:rsidRPr="00D45DAF">
              <w:rPr>
                <w:sz w:val="24"/>
                <w:szCs w:val="24"/>
              </w:rPr>
              <w:t xml:space="preserve">лавный специалист Управления делами </w:t>
            </w: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Издание Сборника муниципальных прав</w:t>
            </w:r>
            <w:r w:rsidRPr="00D45DAF">
              <w:rPr>
                <w:sz w:val="24"/>
                <w:szCs w:val="24"/>
              </w:rPr>
              <w:t>о</w:t>
            </w:r>
            <w:r w:rsidRPr="00D45DAF">
              <w:rPr>
                <w:sz w:val="24"/>
                <w:szCs w:val="24"/>
              </w:rPr>
              <w:t>вых актов Поспелихинского  района Алта</w:t>
            </w:r>
            <w:r w:rsidRPr="00D45DAF">
              <w:rPr>
                <w:sz w:val="24"/>
                <w:szCs w:val="24"/>
              </w:rPr>
              <w:t>й</w:t>
            </w:r>
            <w:r w:rsidRPr="00D45DAF">
              <w:rPr>
                <w:sz w:val="24"/>
                <w:szCs w:val="24"/>
              </w:rPr>
              <w:t>ского края</w:t>
            </w:r>
          </w:p>
        </w:tc>
        <w:tc>
          <w:tcPr>
            <w:tcW w:w="2693" w:type="dxa"/>
          </w:tcPr>
          <w:p w:rsidR="00DB00E2" w:rsidRDefault="00C777FC" w:rsidP="00DB0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948B7" w:rsidRPr="00D45DAF">
              <w:rPr>
                <w:sz w:val="24"/>
                <w:szCs w:val="24"/>
              </w:rPr>
              <w:t>правляющий делами Администрации ра</w:t>
            </w:r>
            <w:r w:rsidR="00E948B7" w:rsidRPr="00D45DAF">
              <w:rPr>
                <w:sz w:val="24"/>
                <w:szCs w:val="24"/>
              </w:rPr>
              <w:t>й</w:t>
            </w:r>
            <w:r w:rsidR="00E948B7" w:rsidRPr="00D45DAF">
              <w:rPr>
                <w:sz w:val="24"/>
                <w:szCs w:val="24"/>
              </w:rPr>
              <w:t>она</w:t>
            </w:r>
            <w:r w:rsidR="00E948B7">
              <w:rPr>
                <w:sz w:val="24"/>
                <w:szCs w:val="24"/>
              </w:rPr>
              <w:t xml:space="preserve">, </w:t>
            </w:r>
          </w:p>
          <w:p w:rsidR="00E948B7" w:rsidRPr="00D45DAF" w:rsidRDefault="00C777FC" w:rsidP="00DB0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948B7" w:rsidRPr="00741F66">
              <w:rPr>
                <w:sz w:val="24"/>
                <w:szCs w:val="24"/>
              </w:rPr>
              <w:t xml:space="preserve">едущий специалист </w:t>
            </w:r>
            <w:r w:rsidR="00DB00E2">
              <w:rPr>
                <w:sz w:val="24"/>
                <w:szCs w:val="24"/>
              </w:rPr>
              <w:t>Управления делами</w:t>
            </w: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один раз в два месяца</w:t>
            </w:r>
          </w:p>
        </w:tc>
      </w:tr>
      <w:tr w:rsidR="00C777FC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C777FC" w:rsidRPr="00D45DAF" w:rsidRDefault="00C777FC" w:rsidP="00C777FC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C777FC" w:rsidRPr="00D45DAF" w:rsidRDefault="00C777FC" w:rsidP="00C777FC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Организация обучающих семинаров депут</w:t>
            </w:r>
            <w:r w:rsidRPr="00D45DAF">
              <w:rPr>
                <w:sz w:val="24"/>
                <w:szCs w:val="24"/>
              </w:rPr>
              <w:t>а</w:t>
            </w:r>
            <w:r w:rsidRPr="00D45DAF">
              <w:rPr>
                <w:sz w:val="24"/>
                <w:szCs w:val="24"/>
              </w:rPr>
              <w:t xml:space="preserve">тов районного Совета народных депутатов и депутатов сельских Советов </w:t>
            </w:r>
          </w:p>
        </w:tc>
        <w:tc>
          <w:tcPr>
            <w:tcW w:w="2693" w:type="dxa"/>
          </w:tcPr>
          <w:p w:rsidR="00C777FC" w:rsidRPr="00D45DAF" w:rsidRDefault="00C777FC" w:rsidP="00C77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45DAF">
              <w:rPr>
                <w:sz w:val="24"/>
                <w:szCs w:val="24"/>
              </w:rPr>
              <w:t xml:space="preserve">правляющий делами Администрации района </w:t>
            </w:r>
          </w:p>
        </w:tc>
        <w:tc>
          <w:tcPr>
            <w:tcW w:w="1558" w:type="dxa"/>
            <w:gridSpan w:val="2"/>
          </w:tcPr>
          <w:p w:rsidR="00C777FC" w:rsidRPr="00D45DAF" w:rsidRDefault="00C777FC" w:rsidP="00C777FC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соответс</w:t>
            </w:r>
            <w:r w:rsidRPr="00D45DAF">
              <w:rPr>
                <w:sz w:val="24"/>
                <w:szCs w:val="24"/>
              </w:rPr>
              <w:t>т</w:t>
            </w:r>
            <w:r w:rsidRPr="00D45DAF">
              <w:rPr>
                <w:sz w:val="24"/>
                <w:szCs w:val="24"/>
              </w:rPr>
              <w:t>вии с пл</w:t>
            </w:r>
            <w:r w:rsidRPr="00D45DAF">
              <w:rPr>
                <w:sz w:val="24"/>
                <w:szCs w:val="24"/>
              </w:rPr>
              <w:t>а</w:t>
            </w:r>
            <w:r w:rsidRPr="00D45DAF">
              <w:rPr>
                <w:sz w:val="24"/>
                <w:szCs w:val="24"/>
              </w:rPr>
              <w:t>ном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Организация участия депутатов районного Совета депутатов в сессиях сельских Сов</w:t>
            </w:r>
            <w:r w:rsidRPr="00D45DAF">
              <w:rPr>
                <w:sz w:val="24"/>
                <w:szCs w:val="24"/>
              </w:rPr>
              <w:t>е</w:t>
            </w:r>
            <w:r w:rsidRPr="00D45DAF">
              <w:rPr>
                <w:sz w:val="24"/>
                <w:szCs w:val="24"/>
              </w:rPr>
              <w:t>тов депутатов.</w:t>
            </w:r>
          </w:p>
        </w:tc>
        <w:tc>
          <w:tcPr>
            <w:tcW w:w="2693" w:type="dxa"/>
          </w:tcPr>
          <w:p w:rsidR="00E948B7" w:rsidRPr="00D962A9" w:rsidRDefault="00DB00E2" w:rsidP="00DB0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това Е.В.</w:t>
            </w:r>
            <w:r w:rsidR="00E948B7" w:rsidRPr="00D962A9">
              <w:rPr>
                <w:sz w:val="24"/>
                <w:szCs w:val="24"/>
              </w:rPr>
              <w:t xml:space="preserve"> – замест</w:t>
            </w:r>
            <w:r w:rsidR="00E948B7" w:rsidRPr="00D962A9">
              <w:rPr>
                <w:sz w:val="24"/>
                <w:szCs w:val="24"/>
              </w:rPr>
              <w:t>и</w:t>
            </w:r>
            <w:r w:rsidR="00E948B7" w:rsidRPr="00D962A9">
              <w:rPr>
                <w:sz w:val="24"/>
                <w:szCs w:val="24"/>
              </w:rPr>
              <w:t>тель председателя ра</w:t>
            </w:r>
            <w:r w:rsidR="00E948B7" w:rsidRPr="00D962A9">
              <w:rPr>
                <w:sz w:val="24"/>
                <w:szCs w:val="24"/>
              </w:rPr>
              <w:t>й</w:t>
            </w:r>
            <w:r w:rsidR="00E948B7" w:rsidRPr="00D962A9">
              <w:rPr>
                <w:sz w:val="24"/>
                <w:szCs w:val="24"/>
              </w:rPr>
              <w:t>онного Совета наро</w:t>
            </w:r>
            <w:r w:rsidR="00E948B7" w:rsidRPr="00D962A9">
              <w:rPr>
                <w:sz w:val="24"/>
                <w:szCs w:val="24"/>
              </w:rPr>
              <w:t>д</w:t>
            </w:r>
            <w:r w:rsidR="00E948B7" w:rsidRPr="00D962A9">
              <w:rPr>
                <w:sz w:val="24"/>
                <w:szCs w:val="24"/>
              </w:rPr>
              <w:t>ных депутатов</w:t>
            </w: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Обеспечение выполнения графика приема избирателей депутатами районного Совета народных депутатов</w:t>
            </w:r>
          </w:p>
        </w:tc>
        <w:tc>
          <w:tcPr>
            <w:tcW w:w="2693" w:type="dxa"/>
          </w:tcPr>
          <w:p w:rsidR="00E948B7" w:rsidRPr="00D962A9" w:rsidRDefault="00C777FC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948B7" w:rsidRPr="00D962A9">
              <w:rPr>
                <w:sz w:val="24"/>
                <w:szCs w:val="24"/>
              </w:rPr>
              <w:t>редседатель РСНД</w:t>
            </w:r>
          </w:p>
          <w:p w:rsidR="00E948B7" w:rsidRPr="00D962A9" w:rsidRDefault="00E948B7" w:rsidP="00B63AA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Организация отчётов депутатов районного Совета депутатов перед населением 1 раз в год</w:t>
            </w:r>
          </w:p>
        </w:tc>
        <w:tc>
          <w:tcPr>
            <w:tcW w:w="2693" w:type="dxa"/>
          </w:tcPr>
          <w:p w:rsidR="00E948B7" w:rsidRPr="00D962A9" w:rsidRDefault="00C777FC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948B7" w:rsidRPr="00D962A9">
              <w:rPr>
                <w:sz w:val="24"/>
                <w:szCs w:val="24"/>
              </w:rPr>
              <w:t>аместитель председ</w:t>
            </w:r>
            <w:r w:rsidR="00E948B7" w:rsidRPr="00D962A9">
              <w:rPr>
                <w:sz w:val="24"/>
                <w:szCs w:val="24"/>
              </w:rPr>
              <w:t>а</w:t>
            </w:r>
            <w:r w:rsidR="00E948B7" w:rsidRPr="00D962A9">
              <w:rPr>
                <w:sz w:val="24"/>
                <w:szCs w:val="24"/>
              </w:rPr>
              <w:t xml:space="preserve">теля районного Совета народных депутатов, </w:t>
            </w:r>
          </w:p>
          <w:p w:rsidR="00E948B7" w:rsidRPr="00D962A9" w:rsidRDefault="00C777FC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948B7" w:rsidRPr="00D962A9">
              <w:rPr>
                <w:sz w:val="24"/>
                <w:szCs w:val="24"/>
              </w:rPr>
              <w:t>правляющий делами Администрации района</w:t>
            </w: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E948B7" w:rsidRPr="00D45DA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Организация своевременного ознакомления депутатов с материалами сессий районного Совета депутатов</w:t>
            </w:r>
          </w:p>
        </w:tc>
        <w:tc>
          <w:tcPr>
            <w:tcW w:w="2693" w:type="dxa"/>
          </w:tcPr>
          <w:p w:rsidR="00DB00E2" w:rsidRDefault="00C777FC" w:rsidP="00DB0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948B7" w:rsidRPr="00D45DAF">
              <w:rPr>
                <w:sz w:val="24"/>
                <w:szCs w:val="24"/>
              </w:rPr>
              <w:t>правляющий делами Администрации ра</w:t>
            </w:r>
            <w:r w:rsidR="00E948B7" w:rsidRPr="00D45DAF">
              <w:rPr>
                <w:sz w:val="24"/>
                <w:szCs w:val="24"/>
              </w:rPr>
              <w:t>й</w:t>
            </w:r>
            <w:r w:rsidR="00E948B7" w:rsidRPr="00D45DAF">
              <w:rPr>
                <w:sz w:val="24"/>
                <w:szCs w:val="24"/>
              </w:rPr>
              <w:t xml:space="preserve">она, </w:t>
            </w:r>
          </w:p>
          <w:p w:rsidR="00E948B7" w:rsidRPr="00D45DAF" w:rsidRDefault="00E948B7" w:rsidP="00DB00E2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 xml:space="preserve">главный специалист Управления делами </w:t>
            </w:r>
          </w:p>
        </w:tc>
        <w:tc>
          <w:tcPr>
            <w:tcW w:w="1558" w:type="dxa"/>
            <w:gridSpan w:val="2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  <w:tr w:rsidR="00E948B7" w:rsidRPr="00933EEF" w:rsidTr="00E948B7">
        <w:trPr>
          <w:gridAfter w:val="1"/>
          <w:wAfter w:w="10" w:type="dxa"/>
        </w:trPr>
        <w:tc>
          <w:tcPr>
            <w:tcW w:w="640" w:type="dxa"/>
            <w:vAlign w:val="center"/>
          </w:tcPr>
          <w:p w:rsidR="00E948B7" w:rsidRPr="00D45DAF" w:rsidRDefault="00E948B7" w:rsidP="00B63AA0">
            <w:pPr>
              <w:ind w:hanging="36"/>
              <w:jc w:val="center"/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E948B7" w:rsidRPr="00D45DA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Организация выездных заседаний постоя</w:t>
            </w:r>
            <w:r w:rsidRPr="00D45DAF">
              <w:rPr>
                <w:sz w:val="24"/>
                <w:szCs w:val="24"/>
              </w:rPr>
              <w:t>н</w:t>
            </w:r>
            <w:r w:rsidRPr="00D45DAF">
              <w:rPr>
                <w:sz w:val="24"/>
                <w:szCs w:val="24"/>
              </w:rPr>
              <w:t>ных комиссий</w:t>
            </w:r>
          </w:p>
        </w:tc>
        <w:tc>
          <w:tcPr>
            <w:tcW w:w="2693" w:type="dxa"/>
          </w:tcPr>
          <w:p w:rsidR="00E948B7" w:rsidRPr="00D45DAF" w:rsidRDefault="00C777FC" w:rsidP="00B6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948B7" w:rsidRPr="00D45DAF">
              <w:rPr>
                <w:sz w:val="24"/>
                <w:szCs w:val="24"/>
              </w:rPr>
              <w:t>правляющий делами Администрации ра</w:t>
            </w:r>
            <w:r w:rsidR="00E948B7" w:rsidRPr="00D45DAF">
              <w:rPr>
                <w:sz w:val="24"/>
                <w:szCs w:val="24"/>
              </w:rPr>
              <w:t>й</w:t>
            </w:r>
            <w:r w:rsidR="00E948B7" w:rsidRPr="00D45DAF">
              <w:rPr>
                <w:sz w:val="24"/>
                <w:szCs w:val="24"/>
              </w:rPr>
              <w:t>она, председатели к</w:t>
            </w:r>
            <w:r w:rsidR="00E948B7" w:rsidRPr="00D45DAF">
              <w:rPr>
                <w:sz w:val="24"/>
                <w:szCs w:val="24"/>
              </w:rPr>
              <w:t>о</w:t>
            </w:r>
            <w:r w:rsidR="00E948B7" w:rsidRPr="00D45DAF">
              <w:rPr>
                <w:sz w:val="24"/>
                <w:szCs w:val="24"/>
              </w:rPr>
              <w:t>миссий</w:t>
            </w:r>
          </w:p>
        </w:tc>
        <w:tc>
          <w:tcPr>
            <w:tcW w:w="1558" w:type="dxa"/>
            <w:gridSpan w:val="2"/>
          </w:tcPr>
          <w:p w:rsidR="00E948B7" w:rsidRPr="00933EEF" w:rsidRDefault="00E948B7" w:rsidP="00B63AA0">
            <w:pPr>
              <w:rPr>
                <w:sz w:val="24"/>
                <w:szCs w:val="24"/>
              </w:rPr>
            </w:pPr>
            <w:r w:rsidRPr="00D45DAF">
              <w:rPr>
                <w:sz w:val="24"/>
                <w:szCs w:val="24"/>
              </w:rPr>
              <w:t>В течение года</w:t>
            </w:r>
          </w:p>
        </w:tc>
      </w:tr>
    </w:tbl>
    <w:p w:rsidR="00FE40AA" w:rsidRPr="00933EEF" w:rsidRDefault="00B332F5" w:rsidP="00D962A9">
      <w:pPr>
        <w:jc w:val="center"/>
        <w:rPr>
          <w:sz w:val="24"/>
          <w:szCs w:val="24"/>
        </w:rPr>
      </w:pPr>
      <w:r w:rsidRPr="00933EEF">
        <w:rPr>
          <w:b/>
          <w:sz w:val="24"/>
          <w:szCs w:val="24"/>
        </w:rPr>
        <w:br w:type="page"/>
      </w:r>
      <w:r w:rsidR="00FE40AA" w:rsidRPr="00933EEF">
        <w:rPr>
          <w:sz w:val="24"/>
          <w:szCs w:val="24"/>
        </w:rPr>
        <w:t>ПЛАН</w:t>
      </w:r>
    </w:p>
    <w:p w:rsidR="00FE40AA" w:rsidRPr="00933EEF" w:rsidRDefault="00FE40AA" w:rsidP="009C26CD">
      <w:pPr>
        <w:jc w:val="center"/>
        <w:rPr>
          <w:sz w:val="24"/>
          <w:szCs w:val="24"/>
        </w:rPr>
      </w:pPr>
      <w:r w:rsidRPr="00933EEF">
        <w:rPr>
          <w:sz w:val="24"/>
          <w:szCs w:val="24"/>
        </w:rPr>
        <w:t>учебы депутатов РСНД</w:t>
      </w:r>
    </w:p>
    <w:p w:rsidR="00FE40AA" w:rsidRPr="00933EEF" w:rsidRDefault="00FE40AA" w:rsidP="00D8149E">
      <w:pPr>
        <w:ind w:firstLine="709"/>
        <w:jc w:val="center"/>
        <w:rPr>
          <w:sz w:val="24"/>
          <w:szCs w:val="24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3260"/>
        <w:gridCol w:w="3969"/>
        <w:gridCol w:w="1275"/>
      </w:tblGrid>
      <w:tr w:rsidR="00020D71" w:rsidRPr="00933EEF" w:rsidTr="005B3113">
        <w:tc>
          <w:tcPr>
            <w:tcW w:w="1065" w:type="dxa"/>
          </w:tcPr>
          <w:p w:rsidR="00020D71" w:rsidRPr="00933EEF" w:rsidRDefault="00020D71" w:rsidP="00020D71">
            <w:pPr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020D71" w:rsidRPr="00933EEF" w:rsidRDefault="00020D71" w:rsidP="00463B24">
            <w:pPr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>Наименование  тем, вопросов</w:t>
            </w:r>
          </w:p>
        </w:tc>
        <w:tc>
          <w:tcPr>
            <w:tcW w:w="3969" w:type="dxa"/>
          </w:tcPr>
          <w:p w:rsidR="00020D71" w:rsidRPr="00933EEF" w:rsidRDefault="00020D71" w:rsidP="00463B24">
            <w:pPr>
              <w:ind w:firstLine="11"/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 xml:space="preserve">Ответственный </w:t>
            </w:r>
          </w:p>
          <w:p w:rsidR="00020D71" w:rsidRPr="00933EEF" w:rsidRDefault="00020D71" w:rsidP="00463B24">
            <w:pPr>
              <w:ind w:firstLine="11"/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>за подготовку проекта</w:t>
            </w:r>
          </w:p>
        </w:tc>
        <w:tc>
          <w:tcPr>
            <w:tcW w:w="1275" w:type="dxa"/>
          </w:tcPr>
          <w:p w:rsidR="00020D71" w:rsidRPr="00933EEF" w:rsidRDefault="00020D71" w:rsidP="00463B24">
            <w:pPr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>Срок  рассмо</w:t>
            </w:r>
            <w:r w:rsidRPr="00933EEF">
              <w:rPr>
                <w:sz w:val="24"/>
                <w:szCs w:val="24"/>
              </w:rPr>
              <w:t>т</w:t>
            </w:r>
            <w:r w:rsidRPr="00933EEF">
              <w:rPr>
                <w:sz w:val="24"/>
                <w:szCs w:val="24"/>
              </w:rPr>
              <w:t>рения</w:t>
            </w:r>
          </w:p>
        </w:tc>
      </w:tr>
      <w:tr w:rsidR="00020D71" w:rsidRPr="00933EEF" w:rsidTr="005B3113">
        <w:tc>
          <w:tcPr>
            <w:tcW w:w="1065" w:type="dxa"/>
          </w:tcPr>
          <w:p w:rsidR="00020D71" w:rsidRPr="00933EEF" w:rsidRDefault="0055551E" w:rsidP="005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0D71" w:rsidRPr="00933EEF" w:rsidRDefault="00020D71" w:rsidP="0055551E">
            <w:pPr>
              <w:jc w:val="center"/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20D71" w:rsidRPr="00933EEF" w:rsidRDefault="00020D71" w:rsidP="0055551E">
            <w:pPr>
              <w:ind w:firstLine="11"/>
              <w:jc w:val="center"/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20D71" w:rsidRPr="00933EEF" w:rsidRDefault="00020D71" w:rsidP="0055551E">
            <w:pPr>
              <w:jc w:val="center"/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>4</w:t>
            </w:r>
          </w:p>
        </w:tc>
      </w:tr>
      <w:tr w:rsidR="00020D71" w:rsidRPr="00933EEF" w:rsidTr="005B3113">
        <w:tc>
          <w:tcPr>
            <w:tcW w:w="1065" w:type="dxa"/>
            <w:vAlign w:val="center"/>
          </w:tcPr>
          <w:p w:rsidR="00020D71" w:rsidRPr="00933EEF" w:rsidRDefault="009E62C9" w:rsidP="005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0D71" w:rsidRPr="00933EEF" w:rsidRDefault="00020D71" w:rsidP="00A83D15">
            <w:pPr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 xml:space="preserve">О </w:t>
            </w:r>
            <w:r w:rsidR="00A83D15">
              <w:rPr>
                <w:sz w:val="24"/>
                <w:szCs w:val="24"/>
              </w:rPr>
              <w:t>противодействии корру</w:t>
            </w:r>
            <w:r w:rsidR="00A83D15">
              <w:rPr>
                <w:sz w:val="24"/>
                <w:szCs w:val="24"/>
              </w:rPr>
              <w:t>п</w:t>
            </w:r>
            <w:r w:rsidR="00A83D15">
              <w:rPr>
                <w:sz w:val="24"/>
                <w:szCs w:val="24"/>
              </w:rPr>
              <w:t>ции</w:t>
            </w:r>
          </w:p>
        </w:tc>
        <w:tc>
          <w:tcPr>
            <w:tcW w:w="3969" w:type="dxa"/>
          </w:tcPr>
          <w:p w:rsidR="00020D71" w:rsidRPr="00933EEF" w:rsidRDefault="00020D71" w:rsidP="00463B24">
            <w:pPr>
              <w:ind w:firstLine="11"/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 xml:space="preserve">Гилёва Т.Н. – управляющий делами Администрации района, </w:t>
            </w:r>
          </w:p>
          <w:p w:rsidR="00020D71" w:rsidRPr="00933EEF" w:rsidRDefault="00020D71" w:rsidP="00463B24">
            <w:pPr>
              <w:ind w:firstLine="11"/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>Иванова Е.А. – начальник юридич</w:t>
            </w:r>
            <w:r w:rsidRPr="00933EEF">
              <w:rPr>
                <w:sz w:val="24"/>
                <w:szCs w:val="24"/>
              </w:rPr>
              <w:t>е</w:t>
            </w:r>
            <w:r w:rsidRPr="00933EEF">
              <w:rPr>
                <w:sz w:val="24"/>
                <w:szCs w:val="24"/>
              </w:rPr>
              <w:t>ского отдела Администрации ра</w:t>
            </w:r>
            <w:r w:rsidRPr="00933EEF">
              <w:rPr>
                <w:sz w:val="24"/>
                <w:szCs w:val="24"/>
              </w:rPr>
              <w:t>й</w:t>
            </w:r>
            <w:r w:rsidRPr="00933EEF">
              <w:rPr>
                <w:sz w:val="24"/>
                <w:szCs w:val="24"/>
              </w:rPr>
              <w:t>она</w:t>
            </w:r>
          </w:p>
        </w:tc>
        <w:tc>
          <w:tcPr>
            <w:tcW w:w="1275" w:type="dxa"/>
          </w:tcPr>
          <w:p w:rsidR="00020D71" w:rsidRPr="00933EEF" w:rsidRDefault="00020D71" w:rsidP="00463B24">
            <w:pPr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>1 квартал</w:t>
            </w:r>
          </w:p>
        </w:tc>
      </w:tr>
      <w:tr w:rsidR="00020D71" w:rsidRPr="00933EEF" w:rsidTr="005B3113">
        <w:tc>
          <w:tcPr>
            <w:tcW w:w="1065" w:type="dxa"/>
            <w:vAlign w:val="center"/>
          </w:tcPr>
          <w:p w:rsidR="00020D71" w:rsidRPr="00933EEF" w:rsidRDefault="009E62C9" w:rsidP="005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20D71" w:rsidRPr="00933EEF" w:rsidRDefault="00A83D15" w:rsidP="00A83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ормотворческ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в 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, Поспелихинском РСНД</w:t>
            </w:r>
          </w:p>
        </w:tc>
        <w:tc>
          <w:tcPr>
            <w:tcW w:w="3969" w:type="dxa"/>
          </w:tcPr>
          <w:p w:rsidR="00020D71" w:rsidRPr="00933EEF" w:rsidRDefault="00020D71" w:rsidP="00463B24">
            <w:pPr>
              <w:ind w:firstLine="11"/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 xml:space="preserve">Гилёва Т.Н. – управляющий делами Администрации района, </w:t>
            </w:r>
          </w:p>
          <w:p w:rsidR="00020D71" w:rsidRPr="00933EEF" w:rsidRDefault="00020D71" w:rsidP="00D962A9">
            <w:pPr>
              <w:ind w:firstLine="11"/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 xml:space="preserve">Бутенко Е.А. – </w:t>
            </w:r>
            <w:r w:rsidR="00D962A9">
              <w:rPr>
                <w:sz w:val="24"/>
                <w:szCs w:val="24"/>
              </w:rPr>
              <w:t>главный</w:t>
            </w:r>
            <w:r w:rsidRPr="00933EEF">
              <w:rPr>
                <w:sz w:val="24"/>
                <w:szCs w:val="24"/>
              </w:rPr>
              <w:t xml:space="preserve"> специалист Администрации района</w:t>
            </w:r>
          </w:p>
        </w:tc>
        <w:tc>
          <w:tcPr>
            <w:tcW w:w="1275" w:type="dxa"/>
          </w:tcPr>
          <w:p w:rsidR="00020D71" w:rsidRPr="00933EEF" w:rsidRDefault="00020D71" w:rsidP="00463B24">
            <w:pPr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>2 кварта</w:t>
            </w:r>
          </w:p>
        </w:tc>
      </w:tr>
      <w:tr w:rsidR="00020D71" w:rsidRPr="00933EEF" w:rsidTr="005B3113">
        <w:tc>
          <w:tcPr>
            <w:tcW w:w="1065" w:type="dxa"/>
            <w:vAlign w:val="center"/>
          </w:tcPr>
          <w:p w:rsidR="00020D71" w:rsidRPr="00933EEF" w:rsidRDefault="00A83D15" w:rsidP="005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20D71" w:rsidRPr="00933EEF" w:rsidRDefault="00020D71" w:rsidP="00463B24">
            <w:pPr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>О муниципальном контроле</w:t>
            </w:r>
          </w:p>
        </w:tc>
        <w:tc>
          <w:tcPr>
            <w:tcW w:w="3969" w:type="dxa"/>
          </w:tcPr>
          <w:p w:rsidR="00020D71" w:rsidRPr="00933EEF" w:rsidRDefault="00C73D10" w:rsidP="00463B24">
            <w:pPr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главы Администрации района</w:t>
            </w:r>
          </w:p>
        </w:tc>
        <w:tc>
          <w:tcPr>
            <w:tcW w:w="1275" w:type="dxa"/>
          </w:tcPr>
          <w:p w:rsidR="00020D71" w:rsidRPr="00933EEF" w:rsidRDefault="00020D71" w:rsidP="00463B24">
            <w:pPr>
              <w:rPr>
                <w:sz w:val="24"/>
                <w:szCs w:val="24"/>
              </w:rPr>
            </w:pPr>
            <w:r w:rsidRPr="00933EEF">
              <w:rPr>
                <w:sz w:val="24"/>
                <w:szCs w:val="24"/>
              </w:rPr>
              <w:t>4 квартал</w:t>
            </w:r>
          </w:p>
        </w:tc>
      </w:tr>
    </w:tbl>
    <w:p w:rsidR="00020D71" w:rsidRPr="00933EEF" w:rsidRDefault="00020D71" w:rsidP="00FA1A48">
      <w:pPr>
        <w:ind w:firstLine="709"/>
        <w:rPr>
          <w:sz w:val="24"/>
          <w:szCs w:val="24"/>
        </w:rPr>
      </w:pPr>
    </w:p>
    <w:p w:rsidR="00F803B1" w:rsidRPr="00F803B1" w:rsidRDefault="00020D71" w:rsidP="00F803B1">
      <w:pPr>
        <w:ind w:left="5103"/>
        <w:rPr>
          <w:sz w:val="28"/>
          <w:szCs w:val="28"/>
        </w:rPr>
      </w:pPr>
      <w:r w:rsidRPr="00933EEF">
        <w:rPr>
          <w:sz w:val="24"/>
          <w:szCs w:val="24"/>
        </w:rPr>
        <w:br w:type="page"/>
      </w:r>
      <w:r w:rsidR="00F803B1" w:rsidRPr="00F803B1">
        <w:rPr>
          <w:sz w:val="28"/>
          <w:szCs w:val="28"/>
        </w:rPr>
        <w:t>Приложение 1</w:t>
      </w:r>
    </w:p>
    <w:p w:rsidR="00F803B1" w:rsidRPr="00F803B1" w:rsidRDefault="00F803B1" w:rsidP="00F803B1">
      <w:pPr>
        <w:ind w:left="5103"/>
        <w:rPr>
          <w:sz w:val="28"/>
          <w:szCs w:val="28"/>
        </w:rPr>
      </w:pPr>
      <w:r w:rsidRPr="00F803B1">
        <w:rPr>
          <w:sz w:val="28"/>
          <w:szCs w:val="28"/>
        </w:rPr>
        <w:t xml:space="preserve">к плану  </w:t>
      </w:r>
    </w:p>
    <w:p w:rsidR="00F803B1" w:rsidRPr="00F803B1" w:rsidRDefault="00F803B1" w:rsidP="00F803B1">
      <w:pPr>
        <w:ind w:left="5103"/>
        <w:rPr>
          <w:sz w:val="28"/>
          <w:szCs w:val="28"/>
        </w:rPr>
      </w:pPr>
      <w:r w:rsidRPr="00F803B1">
        <w:rPr>
          <w:sz w:val="28"/>
          <w:szCs w:val="28"/>
        </w:rPr>
        <w:t>РСНД на 20</w:t>
      </w:r>
      <w:r w:rsidR="000451D2">
        <w:rPr>
          <w:sz w:val="28"/>
          <w:szCs w:val="28"/>
        </w:rPr>
        <w:t>2</w:t>
      </w:r>
      <w:r w:rsidR="00EE1428">
        <w:rPr>
          <w:sz w:val="28"/>
          <w:szCs w:val="28"/>
        </w:rPr>
        <w:t>4</w:t>
      </w:r>
      <w:r w:rsidRPr="00F803B1">
        <w:rPr>
          <w:sz w:val="28"/>
          <w:szCs w:val="28"/>
        </w:rPr>
        <w:t xml:space="preserve"> год</w:t>
      </w:r>
    </w:p>
    <w:p w:rsidR="00F803B1" w:rsidRPr="00933EEF" w:rsidRDefault="00F803B1" w:rsidP="00F803B1">
      <w:pPr>
        <w:ind w:left="5103"/>
        <w:rPr>
          <w:sz w:val="24"/>
          <w:szCs w:val="24"/>
        </w:rPr>
      </w:pPr>
    </w:p>
    <w:p w:rsidR="00CD2A19" w:rsidRDefault="00CD2A19" w:rsidP="00CD2A19">
      <w:pPr>
        <w:tabs>
          <w:tab w:val="left" w:pos="4680"/>
          <w:tab w:val="left" w:pos="4920"/>
        </w:tabs>
        <w:ind w:firstLine="709"/>
        <w:jc w:val="center"/>
        <w:rPr>
          <w:sz w:val="28"/>
          <w:szCs w:val="28"/>
        </w:rPr>
      </w:pPr>
      <w:r w:rsidRPr="009C26CD">
        <w:rPr>
          <w:sz w:val="28"/>
          <w:szCs w:val="28"/>
        </w:rPr>
        <w:t>График приема граждан  по личным вопросам</w:t>
      </w:r>
    </w:p>
    <w:p w:rsidR="00CD2A19" w:rsidRDefault="00CD2A19" w:rsidP="00CD2A19">
      <w:pPr>
        <w:tabs>
          <w:tab w:val="left" w:pos="4680"/>
          <w:tab w:val="left" w:pos="4920"/>
        </w:tabs>
        <w:ind w:firstLine="709"/>
        <w:jc w:val="center"/>
        <w:rPr>
          <w:sz w:val="28"/>
          <w:szCs w:val="28"/>
        </w:rPr>
      </w:pPr>
      <w:r w:rsidRPr="009C26CD">
        <w:rPr>
          <w:sz w:val="28"/>
          <w:szCs w:val="28"/>
        </w:rPr>
        <w:t>депутатами районного Совета народных депутатов</w:t>
      </w:r>
      <w:r w:rsidR="00C21BBB">
        <w:rPr>
          <w:sz w:val="28"/>
          <w:szCs w:val="28"/>
        </w:rPr>
        <w:t>8</w:t>
      </w:r>
      <w:r>
        <w:rPr>
          <w:sz w:val="28"/>
          <w:szCs w:val="28"/>
        </w:rPr>
        <w:t xml:space="preserve"> созыва</w:t>
      </w:r>
    </w:p>
    <w:p w:rsidR="00CD2A19" w:rsidRDefault="00CD2A19" w:rsidP="00CD2A19">
      <w:pPr>
        <w:tabs>
          <w:tab w:val="left" w:pos="4680"/>
          <w:tab w:val="left" w:pos="492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451D2">
        <w:rPr>
          <w:sz w:val="28"/>
          <w:szCs w:val="28"/>
        </w:rPr>
        <w:t>2</w:t>
      </w:r>
      <w:r w:rsidR="0046720D">
        <w:rPr>
          <w:sz w:val="28"/>
          <w:szCs w:val="28"/>
        </w:rPr>
        <w:t>4</w:t>
      </w:r>
      <w:r w:rsidRPr="009C26CD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</w:p>
    <w:p w:rsidR="00CD2A19" w:rsidRDefault="00CD2A19" w:rsidP="00CD2A19">
      <w:pPr>
        <w:tabs>
          <w:tab w:val="left" w:pos="4680"/>
          <w:tab w:val="left" w:pos="4920"/>
        </w:tabs>
        <w:ind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2040"/>
        <w:gridCol w:w="1826"/>
        <w:gridCol w:w="869"/>
        <w:gridCol w:w="4110"/>
      </w:tblGrid>
      <w:tr w:rsidR="00CD2A19" w:rsidRPr="00990879" w:rsidTr="0031558B">
        <w:tc>
          <w:tcPr>
            <w:tcW w:w="902" w:type="dxa"/>
            <w:shd w:val="clear" w:color="auto" w:fill="auto"/>
            <w:vAlign w:val="center"/>
          </w:tcPr>
          <w:p w:rsidR="00CD2A19" w:rsidRPr="00990879" w:rsidRDefault="00CD2A19" w:rsidP="0031558B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№ п/п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CD2A19" w:rsidRPr="00990879" w:rsidRDefault="00CD2A19" w:rsidP="0031558B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Ф.И.О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D2A19" w:rsidRPr="00990879" w:rsidRDefault="00CD2A19" w:rsidP="0031558B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День, время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D2A19" w:rsidRPr="00990879" w:rsidRDefault="00CD2A19" w:rsidP="0031558B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Округ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9" w:rsidRPr="00990879" w:rsidRDefault="00CD2A19" w:rsidP="0031558B">
            <w:pPr>
              <w:jc w:val="both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Место проведения</w:t>
            </w:r>
          </w:p>
        </w:tc>
      </w:tr>
      <w:tr w:rsidR="00990879" w:rsidRPr="00990879" w:rsidTr="0031558B">
        <w:tc>
          <w:tcPr>
            <w:tcW w:w="902" w:type="dxa"/>
            <w:shd w:val="clear" w:color="auto" w:fill="auto"/>
            <w:vAlign w:val="center"/>
          </w:tcPr>
          <w:p w:rsidR="00990879" w:rsidRPr="00990879" w:rsidRDefault="00990879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90879" w:rsidRPr="00990879" w:rsidRDefault="00990879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Гринвальд</w:t>
            </w:r>
          </w:p>
          <w:p w:rsidR="00990879" w:rsidRPr="00990879" w:rsidRDefault="00990879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Евгений Серге</w:t>
            </w:r>
            <w:r w:rsidRPr="00990879">
              <w:rPr>
                <w:sz w:val="24"/>
                <w:szCs w:val="24"/>
              </w:rPr>
              <w:t>е</w:t>
            </w:r>
            <w:r w:rsidRPr="00990879">
              <w:rPr>
                <w:sz w:val="24"/>
                <w:szCs w:val="24"/>
              </w:rPr>
              <w:t>вич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90879" w:rsidRPr="00990879" w:rsidRDefault="00990879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Второй вто</w:t>
            </w:r>
            <w:r w:rsidRPr="00990879">
              <w:rPr>
                <w:sz w:val="24"/>
                <w:szCs w:val="24"/>
              </w:rPr>
              <w:t>р</w:t>
            </w:r>
            <w:r w:rsidRPr="00990879">
              <w:rPr>
                <w:sz w:val="24"/>
                <w:szCs w:val="24"/>
              </w:rPr>
              <w:t>ник месяца</w:t>
            </w:r>
          </w:p>
          <w:p w:rsidR="00990879" w:rsidRPr="00990879" w:rsidRDefault="00990879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14.00-16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90879" w:rsidRPr="005F34C3" w:rsidRDefault="00990879" w:rsidP="00990879">
            <w:pPr>
              <w:ind w:firstLine="1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0879" w:rsidRPr="00990879" w:rsidRDefault="00990879" w:rsidP="00990879">
            <w:pPr>
              <w:tabs>
                <w:tab w:val="left" w:pos="4680"/>
                <w:tab w:val="left" w:pos="4920"/>
              </w:tabs>
              <w:jc w:val="both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п.им. Мамонтова, 14, ул. Лермонтова, Администрация Мамонтовского сельсовета,</w:t>
            </w:r>
            <w:r w:rsidR="00CE7D94">
              <w:rPr>
                <w:sz w:val="24"/>
                <w:szCs w:val="24"/>
              </w:rPr>
              <w:t xml:space="preserve"> 838556</w:t>
            </w:r>
            <w:r w:rsidRPr="00990879">
              <w:rPr>
                <w:sz w:val="24"/>
                <w:szCs w:val="24"/>
              </w:rPr>
              <w:t xml:space="preserve"> 24415</w:t>
            </w:r>
          </w:p>
        </w:tc>
      </w:tr>
      <w:tr w:rsidR="00990879" w:rsidRPr="00990879" w:rsidTr="0031558B">
        <w:tc>
          <w:tcPr>
            <w:tcW w:w="902" w:type="dxa"/>
            <w:shd w:val="clear" w:color="auto" w:fill="auto"/>
            <w:vAlign w:val="center"/>
          </w:tcPr>
          <w:p w:rsidR="00990879" w:rsidRPr="00990879" w:rsidRDefault="00990879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90879" w:rsidRPr="00990879" w:rsidRDefault="00990879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Гукк</w:t>
            </w:r>
          </w:p>
          <w:p w:rsidR="00990879" w:rsidRPr="00990879" w:rsidRDefault="00990879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Виктор Алекса</w:t>
            </w:r>
            <w:r w:rsidRPr="00990879">
              <w:rPr>
                <w:bCs/>
                <w:sz w:val="24"/>
                <w:szCs w:val="24"/>
              </w:rPr>
              <w:t>н</w:t>
            </w:r>
            <w:r w:rsidRPr="00990879">
              <w:rPr>
                <w:bCs/>
                <w:sz w:val="24"/>
                <w:szCs w:val="24"/>
              </w:rPr>
              <w:t>дрович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90879" w:rsidRPr="00990879" w:rsidRDefault="00DA68AB" w:rsidP="0099087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ьник месяца 14.00-15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90879" w:rsidRPr="005F34C3" w:rsidRDefault="00990879" w:rsidP="00990879">
            <w:pPr>
              <w:ind w:firstLine="17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0879" w:rsidRPr="00990879" w:rsidRDefault="007C1CFA" w:rsidP="00990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A68AB">
              <w:rPr>
                <w:sz w:val="24"/>
                <w:szCs w:val="24"/>
              </w:rPr>
              <w:t>. Хлебороб, ул. Садовая, 20 СПК</w:t>
            </w:r>
            <w:r>
              <w:rPr>
                <w:sz w:val="24"/>
                <w:szCs w:val="24"/>
              </w:rPr>
              <w:t xml:space="preserve"> «Заветы Ильича», 83855622791</w:t>
            </w:r>
          </w:p>
        </w:tc>
      </w:tr>
      <w:tr w:rsidR="00990879" w:rsidRPr="00990879" w:rsidTr="0031558B">
        <w:tc>
          <w:tcPr>
            <w:tcW w:w="902" w:type="dxa"/>
            <w:shd w:val="clear" w:color="auto" w:fill="auto"/>
            <w:vAlign w:val="center"/>
          </w:tcPr>
          <w:p w:rsidR="00990879" w:rsidRPr="00990879" w:rsidRDefault="00990879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90879" w:rsidRPr="00990879" w:rsidRDefault="00990879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Корженко</w:t>
            </w:r>
          </w:p>
          <w:p w:rsidR="00990879" w:rsidRPr="00990879" w:rsidRDefault="00990879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Николай Иван</w:t>
            </w:r>
            <w:r w:rsidRPr="00990879">
              <w:rPr>
                <w:sz w:val="24"/>
                <w:szCs w:val="24"/>
              </w:rPr>
              <w:t>о</w:t>
            </w:r>
            <w:r w:rsidRPr="00990879">
              <w:rPr>
                <w:sz w:val="24"/>
                <w:szCs w:val="24"/>
              </w:rPr>
              <w:t>вич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E1531" w:rsidRDefault="00990879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Второй </w:t>
            </w:r>
          </w:p>
          <w:p w:rsidR="00CE1531" w:rsidRDefault="00990879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вторник </w:t>
            </w:r>
          </w:p>
          <w:p w:rsidR="00990879" w:rsidRPr="00990879" w:rsidRDefault="00990879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месяца</w:t>
            </w:r>
          </w:p>
          <w:p w:rsidR="00990879" w:rsidRPr="00990879" w:rsidRDefault="00990879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14.00-16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90879" w:rsidRPr="005F34C3" w:rsidRDefault="00990879" w:rsidP="00990879">
            <w:pPr>
              <w:ind w:firstLine="1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0879" w:rsidRPr="00990879" w:rsidRDefault="00990879" w:rsidP="00990879">
            <w:pPr>
              <w:jc w:val="both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с. Поспелиха, ул. Коммунистическая, 51а, </w:t>
            </w:r>
            <w:r w:rsidR="00CE7D94" w:rsidRPr="00990879">
              <w:rPr>
                <w:sz w:val="24"/>
                <w:szCs w:val="24"/>
              </w:rPr>
              <w:t xml:space="preserve">КГБУЗ «Поспелихинская ЦРБ»          </w:t>
            </w:r>
            <w:r w:rsidRPr="00990879">
              <w:rPr>
                <w:sz w:val="24"/>
                <w:szCs w:val="24"/>
              </w:rPr>
              <w:t xml:space="preserve">(Хирургическое отделение, 2 этаж) </w:t>
            </w:r>
            <w:r w:rsidR="00CE7D94">
              <w:rPr>
                <w:sz w:val="24"/>
                <w:szCs w:val="24"/>
              </w:rPr>
              <w:t>938556</w:t>
            </w:r>
            <w:r w:rsidRPr="00990879">
              <w:rPr>
                <w:sz w:val="24"/>
                <w:szCs w:val="24"/>
              </w:rPr>
              <w:t>22-7-87</w:t>
            </w:r>
          </w:p>
        </w:tc>
      </w:tr>
      <w:tr w:rsidR="00990879" w:rsidRPr="00990879" w:rsidTr="0031558B">
        <w:tc>
          <w:tcPr>
            <w:tcW w:w="902" w:type="dxa"/>
            <w:shd w:val="clear" w:color="auto" w:fill="auto"/>
            <w:vAlign w:val="center"/>
          </w:tcPr>
          <w:p w:rsidR="00990879" w:rsidRPr="00990879" w:rsidRDefault="00990879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90879" w:rsidRPr="00990879" w:rsidRDefault="00990879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Кочеткова</w:t>
            </w:r>
          </w:p>
          <w:p w:rsidR="00990879" w:rsidRPr="00990879" w:rsidRDefault="00990879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Ольга Леонидо</w:t>
            </w:r>
            <w:r w:rsidRPr="00990879">
              <w:rPr>
                <w:sz w:val="24"/>
                <w:szCs w:val="24"/>
              </w:rPr>
              <w:t>в</w:t>
            </w:r>
            <w:r w:rsidRPr="00990879">
              <w:rPr>
                <w:sz w:val="24"/>
                <w:szCs w:val="24"/>
              </w:rPr>
              <w:t>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E1531" w:rsidRDefault="00990879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Второй </w:t>
            </w:r>
          </w:p>
          <w:p w:rsidR="00CE1531" w:rsidRDefault="00990879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вторник </w:t>
            </w:r>
          </w:p>
          <w:p w:rsidR="00990879" w:rsidRPr="00990879" w:rsidRDefault="00990879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месяца</w:t>
            </w:r>
          </w:p>
          <w:p w:rsidR="00990879" w:rsidRPr="00990879" w:rsidRDefault="00990879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14.00-16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90879" w:rsidRPr="005F34C3" w:rsidRDefault="00990879" w:rsidP="0099087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0879" w:rsidRPr="00990879" w:rsidRDefault="00990879" w:rsidP="00990879">
            <w:pPr>
              <w:jc w:val="both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с. Поспелиха, ул. Коммунистическая, 51а, каб.  № 29 </w:t>
            </w:r>
            <w:r w:rsidR="00CE7D94" w:rsidRPr="00990879">
              <w:rPr>
                <w:sz w:val="24"/>
                <w:szCs w:val="24"/>
              </w:rPr>
              <w:t>КГБУЗ «Поспелихи</w:t>
            </w:r>
            <w:r w:rsidR="00CE7D94" w:rsidRPr="00990879">
              <w:rPr>
                <w:sz w:val="24"/>
                <w:szCs w:val="24"/>
              </w:rPr>
              <w:t>н</w:t>
            </w:r>
            <w:r w:rsidR="00CE7D94" w:rsidRPr="00990879">
              <w:rPr>
                <w:sz w:val="24"/>
                <w:szCs w:val="24"/>
              </w:rPr>
              <w:t>ская ЦРБ»</w:t>
            </w:r>
          </w:p>
        </w:tc>
      </w:tr>
      <w:tr w:rsidR="00990879" w:rsidRPr="00990879" w:rsidTr="0031558B">
        <w:tc>
          <w:tcPr>
            <w:tcW w:w="902" w:type="dxa"/>
            <w:shd w:val="clear" w:color="auto" w:fill="auto"/>
            <w:vAlign w:val="center"/>
          </w:tcPr>
          <w:p w:rsidR="00990879" w:rsidRPr="00990879" w:rsidRDefault="00990879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90879" w:rsidRPr="00990879" w:rsidRDefault="00990879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Краснобаев</w:t>
            </w:r>
          </w:p>
          <w:p w:rsidR="00990879" w:rsidRPr="00990879" w:rsidRDefault="00990879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Александр Вл</w:t>
            </w:r>
            <w:r w:rsidRPr="00990879">
              <w:rPr>
                <w:bCs/>
                <w:sz w:val="24"/>
                <w:szCs w:val="24"/>
              </w:rPr>
              <w:t>а</w:t>
            </w:r>
            <w:r w:rsidRPr="00990879">
              <w:rPr>
                <w:bCs/>
                <w:sz w:val="24"/>
                <w:szCs w:val="24"/>
              </w:rPr>
              <w:t>димирович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7C1CFA" w:rsidRDefault="00DA68AB" w:rsidP="0099087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</w:t>
            </w:r>
          </w:p>
          <w:p w:rsidR="007C1CFA" w:rsidRDefault="00DA68AB" w:rsidP="0099087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7C1CFA" w:rsidRDefault="00DA68AB" w:rsidP="0099087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а </w:t>
            </w:r>
          </w:p>
          <w:p w:rsidR="00990879" w:rsidRPr="00990879" w:rsidRDefault="00DA68AB" w:rsidP="0099087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90879" w:rsidRPr="005F34C3" w:rsidRDefault="00990879" w:rsidP="00990879">
            <w:pPr>
              <w:ind w:firstLine="1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90879" w:rsidRPr="00990879" w:rsidRDefault="007C1CFA" w:rsidP="00990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A68AB">
              <w:rPr>
                <w:sz w:val="24"/>
                <w:szCs w:val="24"/>
              </w:rPr>
              <w:t>. Факел Социализма, ул. Молоде</w:t>
            </w:r>
            <w:r w:rsidR="00DA68AB">
              <w:rPr>
                <w:sz w:val="24"/>
                <w:szCs w:val="24"/>
              </w:rPr>
              <w:t>ж</w:t>
            </w:r>
            <w:r w:rsidR="00DA68AB">
              <w:rPr>
                <w:sz w:val="24"/>
                <w:szCs w:val="24"/>
              </w:rPr>
              <w:t>ная, 9</w:t>
            </w:r>
            <w:r w:rsidR="00C942C1">
              <w:rPr>
                <w:sz w:val="24"/>
                <w:szCs w:val="24"/>
              </w:rPr>
              <w:t>,</w:t>
            </w:r>
            <w:r w:rsidR="00DA68AB">
              <w:rPr>
                <w:sz w:val="24"/>
                <w:szCs w:val="24"/>
              </w:rPr>
              <w:t xml:space="preserve"> Администрация Красноалта</w:t>
            </w:r>
            <w:r w:rsidR="00DA68AB">
              <w:rPr>
                <w:sz w:val="24"/>
                <w:szCs w:val="24"/>
              </w:rPr>
              <w:t>й</w:t>
            </w:r>
            <w:r w:rsidR="00DA68AB">
              <w:rPr>
                <w:sz w:val="24"/>
                <w:szCs w:val="24"/>
              </w:rPr>
              <w:t>ского сельсовета, 83855627343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D7E1F" w:rsidRDefault="009D7E1F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D7E1F">
              <w:rPr>
                <w:bCs/>
                <w:sz w:val="24"/>
                <w:szCs w:val="24"/>
              </w:rPr>
              <w:t>Красноруцкий</w:t>
            </w:r>
          </w:p>
          <w:p w:rsidR="009D7E1F" w:rsidRPr="009D7E1F" w:rsidRDefault="009D7E1F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D7E1F">
              <w:rPr>
                <w:bCs/>
                <w:sz w:val="24"/>
                <w:szCs w:val="24"/>
              </w:rPr>
              <w:t>Михаил Влад</w:t>
            </w:r>
            <w:r w:rsidRPr="009D7E1F">
              <w:rPr>
                <w:bCs/>
                <w:sz w:val="24"/>
                <w:szCs w:val="24"/>
              </w:rPr>
              <w:t>и</w:t>
            </w:r>
            <w:r w:rsidRPr="009D7E1F">
              <w:rPr>
                <w:bCs/>
                <w:sz w:val="24"/>
                <w:szCs w:val="24"/>
              </w:rPr>
              <w:t>мирович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D7E1F" w:rsidRPr="009D7E1F" w:rsidRDefault="009D7E1F" w:rsidP="00EC5F34">
            <w:pPr>
              <w:ind w:firstLine="34"/>
              <w:jc w:val="center"/>
              <w:rPr>
                <w:sz w:val="24"/>
                <w:szCs w:val="24"/>
              </w:rPr>
            </w:pPr>
            <w:r w:rsidRPr="009D7E1F">
              <w:rPr>
                <w:sz w:val="24"/>
                <w:szCs w:val="24"/>
              </w:rPr>
              <w:t xml:space="preserve">Второй </w:t>
            </w:r>
          </w:p>
          <w:p w:rsidR="009D7E1F" w:rsidRPr="009D7E1F" w:rsidRDefault="009D7E1F" w:rsidP="00EC5F34">
            <w:pPr>
              <w:ind w:firstLine="34"/>
              <w:jc w:val="center"/>
              <w:rPr>
                <w:sz w:val="24"/>
                <w:szCs w:val="24"/>
              </w:rPr>
            </w:pPr>
            <w:r w:rsidRPr="009D7E1F">
              <w:rPr>
                <w:sz w:val="24"/>
                <w:szCs w:val="24"/>
              </w:rPr>
              <w:t xml:space="preserve">вторник </w:t>
            </w:r>
          </w:p>
          <w:p w:rsidR="009D7E1F" w:rsidRPr="009D7E1F" w:rsidRDefault="009D7E1F" w:rsidP="00EC5F34">
            <w:pPr>
              <w:ind w:firstLine="34"/>
              <w:jc w:val="center"/>
              <w:rPr>
                <w:sz w:val="24"/>
                <w:szCs w:val="24"/>
              </w:rPr>
            </w:pPr>
            <w:r w:rsidRPr="009D7E1F">
              <w:rPr>
                <w:sz w:val="24"/>
                <w:szCs w:val="24"/>
              </w:rPr>
              <w:t>месяца</w:t>
            </w:r>
          </w:p>
          <w:p w:rsidR="009D7E1F" w:rsidRPr="009D7E1F" w:rsidRDefault="009D7E1F" w:rsidP="00EC5F34">
            <w:pPr>
              <w:ind w:firstLine="34"/>
              <w:jc w:val="center"/>
              <w:rPr>
                <w:sz w:val="24"/>
                <w:szCs w:val="24"/>
              </w:rPr>
            </w:pPr>
            <w:r w:rsidRPr="009D7E1F">
              <w:rPr>
                <w:sz w:val="24"/>
                <w:szCs w:val="24"/>
              </w:rPr>
              <w:t>14.00-16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Pr="009D7E1F" w:rsidRDefault="009D7E1F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D7E1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9D7E1F" w:rsidRDefault="009D7E1F" w:rsidP="009D7E1F">
            <w:pPr>
              <w:tabs>
                <w:tab w:val="left" w:pos="4680"/>
                <w:tab w:val="left" w:pos="4920"/>
              </w:tabs>
              <w:jc w:val="both"/>
              <w:rPr>
                <w:sz w:val="24"/>
                <w:szCs w:val="24"/>
              </w:rPr>
            </w:pPr>
            <w:r w:rsidRPr="009D7E1F">
              <w:rPr>
                <w:sz w:val="24"/>
                <w:szCs w:val="24"/>
                <w:shd w:val="clear" w:color="auto" w:fill="FFFFFF"/>
              </w:rPr>
              <w:t>п.им. Мамонтова, ул. Лермонтова, 14. Телефон: 8 (38556) 24-3-88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90879" w:rsidRDefault="009D7E1F" w:rsidP="00990879">
            <w:pPr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Кривошеева</w:t>
            </w:r>
          </w:p>
          <w:p w:rsidR="009D7E1F" w:rsidRPr="00990879" w:rsidRDefault="009D7E1F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Татьяна Серг</w:t>
            </w:r>
            <w:r w:rsidRPr="00990879">
              <w:rPr>
                <w:bCs/>
                <w:sz w:val="24"/>
                <w:szCs w:val="24"/>
              </w:rPr>
              <w:t>е</w:t>
            </w:r>
            <w:r w:rsidRPr="00990879">
              <w:rPr>
                <w:bCs/>
                <w:sz w:val="24"/>
                <w:szCs w:val="24"/>
              </w:rPr>
              <w:t>ев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D7E1F" w:rsidRDefault="009D7E1F" w:rsidP="00C942C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</w:t>
            </w:r>
          </w:p>
          <w:p w:rsidR="009D7E1F" w:rsidRDefault="009D7E1F" w:rsidP="00C942C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9D7E1F" w:rsidRDefault="009D7E1F" w:rsidP="00C942C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а </w:t>
            </w:r>
          </w:p>
          <w:p w:rsidR="009D7E1F" w:rsidRPr="00990879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Pr="005F34C3" w:rsidRDefault="009D7E1F" w:rsidP="0099087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990879" w:rsidRDefault="009D7E1F" w:rsidP="00C942C1">
            <w:pPr>
              <w:tabs>
                <w:tab w:val="left" w:pos="4680"/>
                <w:tab w:val="left" w:pos="4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лмыцкие Мысы, ул. Трактовая, 8, СПК «Знамя Родины»,  3855627340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90879" w:rsidRDefault="009D7E1F" w:rsidP="00990879">
            <w:pPr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Малахова</w:t>
            </w:r>
          </w:p>
          <w:p w:rsidR="009D7E1F" w:rsidRPr="00990879" w:rsidRDefault="009D7E1F" w:rsidP="00990879">
            <w:pPr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Елена Алексан</w:t>
            </w:r>
            <w:r w:rsidRPr="00990879">
              <w:rPr>
                <w:bCs/>
                <w:sz w:val="24"/>
                <w:szCs w:val="24"/>
              </w:rPr>
              <w:t>д</w:t>
            </w:r>
            <w:r w:rsidRPr="00990879">
              <w:rPr>
                <w:bCs/>
                <w:sz w:val="24"/>
                <w:szCs w:val="24"/>
              </w:rPr>
              <w:t>ров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D7E1F" w:rsidRDefault="009D7E1F" w:rsidP="002D2DB4">
            <w:pPr>
              <w:ind w:firstLine="34"/>
              <w:jc w:val="center"/>
              <w:rPr>
                <w:sz w:val="24"/>
                <w:szCs w:val="24"/>
              </w:rPr>
            </w:pPr>
            <w:r w:rsidRPr="002D2DB4">
              <w:rPr>
                <w:sz w:val="24"/>
                <w:szCs w:val="24"/>
              </w:rPr>
              <w:t xml:space="preserve">Третья </w:t>
            </w:r>
          </w:p>
          <w:p w:rsidR="009D7E1F" w:rsidRDefault="009D7E1F" w:rsidP="002D2DB4">
            <w:pPr>
              <w:ind w:firstLine="34"/>
              <w:jc w:val="center"/>
              <w:rPr>
                <w:sz w:val="24"/>
                <w:szCs w:val="24"/>
              </w:rPr>
            </w:pPr>
            <w:r w:rsidRPr="002D2DB4">
              <w:rPr>
                <w:sz w:val="24"/>
                <w:szCs w:val="24"/>
              </w:rPr>
              <w:t xml:space="preserve">среда </w:t>
            </w:r>
          </w:p>
          <w:p w:rsidR="009D7E1F" w:rsidRDefault="009D7E1F" w:rsidP="002D2DB4">
            <w:pPr>
              <w:ind w:firstLine="34"/>
              <w:jc w:val="center"/>
              <w:rPr>
                <w:sz w:val="24"/>
                <w:szCs w:val="24"/>
              </w:rPr>
            </w:pPr>
            <w:r w:rsidRPr="002D2DB4">
              <w:rPr>
                <w:sz w:val="24"/>
                <w:szCs w:val="24"/>
              </w:rPr>
              <w:t xml:space="preserve">месяца </w:t>
            </w:r>
          </w:p>
          <w:p w:rsidR="009D7E1F" w:rsidRPr="00990879" w:rsidRDefault="009D7E1F" w:rsidP="002D2DB4">
            <w:pPr>
              <w:ind w:firstLine="34"/>
              <w:jc w:val="center"/>
              <w:rPr>
                <w:sz w:val="24"/>
                <w:szCs w:val="24"/>
              </w:rPr>
            </w:pPr>
            <w:r w:rsidRPr="002D2DB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0</w:t>
            </w:r>
            <w:r w:rsidRPr="002D2DB4">
              <w:rPr>
                <w:sz w:val="24"/>
                <w:szCs w:val="24"/>
              </w:rPr>
              <w:t>-17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Pr="005F34C3" w:rsidRDefault="009D7E1F" w:rsidP="0099087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D2DB4">
              <w:rPr>
                <w:sz w:val="24"/>
                <w:szCs w:val="24"/>
              </w:rPr>
              <w:t>т. Озимая ул. Полевая, 4</w:t>
            </w:r>
            <w:r>
              <w:rPr>
                <w:sz w:val="24"/>
                <w:szCs w:val="24"/>
              </w:rPr>
              <w:t xml:space="preserve">, </w:t>
            </w:r>
            <w:r w:rsidRPr="00CE7D94">
              <w:rPr>
                <w:sz w:val="24"/>
                <w:szCs w:val="24"/>
              </w:rPr>
              <w:t>8 385 56 28 691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90879" w:rsidRDefault="009D7E1F" w:rsidP="00990879">
            <w:pPr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Махтиева</w:t>
            </w:r>
          </w:p>
          <w:p w:rsidR="009D7E1F" w:rsidRPr="00990879" w:rsidRDefault="009D7E1F" w:rsidP="00990879">
            <w:pPr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Оксана Дмитр</w:t>
            </w:r>
            <w:r w:rsidRPr="00990879">
              <w:rPr>
                <w:bCs/>
                <w:sz w:val="24"/>
                <w:szCs w:val="24"/>
              </w:rPr>
              <w:t>и</w:t>
            </w:r>
            <w:r w:rsidRPr="00990879">
              <w:rPr>
                <w:bCs/>
                <w:sz w:val="24"/>
                <w:szCs w:val="24"/>
              </w:rPr>
              <w:t>ев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E7D94">
              <w:rPr>
                <w:sz w:val="24"/>
                <w:szCs w:val="24"/>
              </w:rPr>
              <w:t xml:space="preserve">ретий </w:t>
            </w:r>
          </w:p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CE7D94">
              <w:rPr>
                <w:sz w:val="24"/>
                <w:szCs w:val="24"/>
              </w:rPr>
              <w:t xml:space="preserve">четверг </w:t>
            </w:r>
          </w:p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CE7D94">
              <w:rPr>
                <w:sz w:val="24"/>
                <w:szCs w:val="24"/>
              </w:rPr>
              <w:t>месяца</w:t>
            </w:r>
          </w:p>
          <w:p w:rsidR="009D7E1F" w:rsidRPr="00990879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Pr="005F34C3" w:rsidRDefault="009D7E1F" w:rsidP="0099087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990879" w:rsidRDefault="009D7E1F" w:rsidP="00CE7D94">
            <w:pPr>
              <w:tabs>
                <w:tab w:val="left" w:pos="4680"/>
                <w:tab w:val="left" w:pos="4920"/>
              </w:tabs>
              <w:jc w:val="both"/>
              <w:rPr>
                <w:sz w:val="24"/>
                <w:szCs w:val="24"/>
              </w:rPr>
            </w:pPr>
            <w:r w:rsidRPr="00CE7D94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 xml:space="preserve">Красноярское ул. Советская 17а </w:t>
            </w:r>
            <w:r w:rsidRPr="00CE7D94">
              <w:rPr>
                <w:sz w:val="24"/>
                <w:szCs w:val="24"/>
              </w:rPr>
              <w:t>Красно</w:t>
            </w:r>
            <w:r>
              <w:rPr>
                <w:sz w:val="24"/>
                <w:szCs w:val="24"/>
              </w:rPr>
              <w:t>ярский СДК филиал 2 МБУК "МфКЦ"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90879" w:rsidRDefault="009D7E1F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Михайленко</w:t>
            </w:r>
          </w:p>
          <w:p w:rsidR="009D7E1F" w:rsidRPr="00990879" w:rsidRDefault="009D7E1F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Александр Ив</w:t>
            </w:r>
            <w:r w:rsidRPr="00990879">
              <w:rPr>
                <w:sz w:val="24"/>
                <w:szCs w:val="24"/>
              </w:rPr>
              <w:t>а</w:t>
            </w:r>
            <w:r w:rsidRPr="00990879">
              <w:rPr>
                <w:sz w:val="24"/>
                <w:szCs w:val="24"/>
              </w:rPr>
              <w:t>нович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Второй </w:t>
            </w:r>
          </w:p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вторник </w:t>
            </w:r>
          </w:p>
          <w:p w:rsidR="009D7E1F" w:rsidRPr="00990879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месяца</w:t>
            </w:r>
          </w:p>
          <w:p w:rsidR="009D7E1F" w:rsidRPr="00990879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14.00-16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Pr="005F34C3" w:rsidRDefault="009D7E1F" w:rsidP="0099087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990879" w:rsidRDefault="009D7E1F" w:rsidP="00CE7D94">
            <w:pPr>
              <w:jc w:val="both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с. Клепечиха, ул. Парковая, 1, СПК «Путь Ленина», </w:t>
            </w:r>
            <w:r>
              <w:rPr>
                <w:sz w:val="24"/>
                <w:szCs w:val="24"/>
              </w:rPr>
              <w:t>838556</w:t>
            </w:r>
            <w:r w:rsidRPr="00990879">
              <w:rPr>
                <w:sz w:val="24"/>
                <w:szCs w:val="24"/>
              </w:rPr>
              <w:t>25-3-40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90879" w:rsidRDefault="009D7E1F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Панарин</w:t>
            </w:r>
          </w:p>
          <w:p w:rsidR="009D7E1F" w:rsidRPr="00990879" w:rsidRDefault="009D7E1F" w:rsidP="00990879">
            <w:pPr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Дмитрий Васил</w:t>
            </w:r>
            <w:r w:rsidRPr="00990879">
              <w:rPr>
                <w:bCs/>
                <w:sz w:val="24"/>
                <w:szCs w:val="24"/>
              </w:rPr>
              <w:t>ь</w:t>
            </w:r>
            <w:r w:rsidRPr="00990879">
              <w:rPr>
                <w:bCs/>
                <w:sz w:val="24"/>
                <w:szCs w:val="24"/>
              </w:rPr>
              <w:t>евич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D7E1F" w:rsidRDefault="009D7E1F" w:rsidP="00EC5F3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9D7E1F" w:rsidRDefault="009D7E1F" w:rsidP="00EC5F34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вторник </w:t>
            </w:r>
          </w:p>
          <w:p w:rsidR="009D7E1F" w:rsidRPr="00990879" w:rsidRDefault="009D7E1F" w:rsidP="00EC5F34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месяца</w:t>
            </w:r>
          </w:p>
          <w:p w:rsidR="009D7E1F" w:rsidRPr="00990879" w:rsidRDefault="009D7E1F" w:rsidP="00EC5F34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14.00-16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Pr="005F34C3" w:rsidRDefault="009D7E1F" w:rsidP="00990879">
            <w:pPr>
              <w:ind w:firstLine="1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990879" w:rsidRDefault="009D7E1F" w:rsidP="00990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 лет Октября, ул. Школьная, 2, Администрация 12 лет Октябр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овета, 3855629343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90879" w:rsidRDefault="009D7E1F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Пащенко</w:t>
            </w:r>
          </w:p>
          <w:p w:rsidR="009D7E1F" w:rsidRPr="00990879" w:rsidRDefault="009D7E1F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Василий Кири</w:t>
            </w:r>
            <w:r w:rsidRPr="00990879">
              <w:rPr>
                <w:sz w:val="24"/>
                <w:szCs w:val="24"/>
              </w:rPr>
              <w:t>л</w:t>
            </w:r>
            <w:r w:rsidRPr="00990879">
              <w:rPr>
                <w:sz w:val="24"/>
                <w:szCs w:val="24"/>
              </w:rPr>
              <w:t>лович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Второй </w:t>
            </w:r>
          </w:p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вторник </w:t>
            </w:r>
          </w:p>
          <w:p w:rsidR="009D7E1F" w:rsidRPr="00990879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месяца</w:t>
            </w:r>
          </w:p>
          <w:p w:rsidR="009D7E1F" w:rsidRPr="00990879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14.00-16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Pr="005F34C3" w:rsidRDefault="009D7E1F" w:rsidP="009908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CE7D94" w:rsidRDefault="009D7E1F" w:rsidP="00990879">
            <w:pPr>
              <w:jc w:val="both"/>
              <w:rPr>
                <w:sz w:val="24"/>
                <w:szCs w:val="24"/>
              </w:rPr>
            </w:pPr>
            <w:r w:rsidRPr="00CE7D94">
              <w:rPr>
                <w:sz w:val="24"/>
                <w:szCs w:val="24"/>
              </w:rPr>
              <w:t xml:space="preserve">с. Поспелиха, </w:t>
            </w:r>
            <w:r>
              <w:rPr>
                <w:sz w:val="24"/>
                <w:szCs w:val="24"/>
              </w:rPr>
              <w:t>у</w:t>
            </w:r>
            <w:r w:rsidRPr="00CE7D94">
              <w:rPr>
                <w:sz w:val="24"/>
                <w:szCs w:val="24"/>
              </w:rPr>
              <w:t xml:space="preserve">л. Социалистическая, 2, </w:t>
            </w:r>
            <w:r w:rsidRPr="00CE7D94">
              <w:rPr>
                <w:color w:val="0C0E31"/>
                <w:sz w:val="24"/>
                <w:szCs w:val="24"/>
              </w:rPr>
              <w:t>МБУ СП «Поспелихинская СШ»</w:t>
            </w:r>
          </w:p>
          <w:p w:rsidR="009D7E1F" w:rsidRPr="00CE7D94" w:rsidRDefault="009D7E1F" w:rsidP="00990879">
            <w:pPr>
              <w:tabs>
                <w:tab w:val="left" w:pos="4680"/>
                <w:tab w:val="left" w:pos="4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556</w:t>
            </w:r>
            <w:r w:rsidRPr="00CE7D94">
              <w:rPr>
                <w:sz w:val="24"/>
                <w:szCs w:val="24"/>
              </w:rPr>
              <w:t>23-0-76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90879" w:rsidRDefault="009D7E1F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Петрусь</w:t>
            </w:r>
          </w:p>
          <w:p w:rsidR="009D7E1F" w:rsidRPr="00990879" w:rsidRDefault="009D7E1F" w:rsidP="00990879">
            <w:pPr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Вера Викторов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D7E1F" w:rsidRDefault="009D7E1F" w:rsidP="00CE7D9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E7D94">
              <w:rPr>
                <w:sz w:val="24"/>
                <w:szCs w:val="24"/>
              </w:rPr>
              <w:t xml:space="preserve">ервая </w:t>
            </w:r>
          </w:p>
          <w:p w:rsidR="009D7E1F" w:rsidRDefault="009D7E1F" w:rsidP="00CE7D94">
            <w:pPr>
              <w:ind w:firstLine="34"/>
              <w:jc w:val="center"/>
              <w:rPr>
                <w:sz w:val="24"/>
                <w:szCs w:val="24"/>
              </w:rPr>
            </w:pPr>
            <w:r w:rsidRPr="00CE7D94">
              <w:rPr>
                <w:sz w:val="24"/>
                <w:szCs w:val="24"/>
              </w:rPr>
              <w:t xml:space="preserve">среда </w:t>
            </w:r>
          </w:p>
          <w:p w:rsidR="009D7E1F" w:rsidRDefault="009D7E1F" w:rsidP="00CE7D94">
            <w:pPr>
              <w:ind w:firstLine="34"/>
              <w:jc w:val="center"/>
              <w:rPr>
                <w:sz w:val="24"/>
                <w:szCs w:val="24"/>
              </w:rPr>
            </w:pPr>
            <w:r w:rsidRPr="00CE7D94">
              <w:rPr>
                <w:sz w:val="24"/>
                <w:szCs w:val="24"/>
              </w:rPr>
              <w:t>месяца</w:t>
            </w:r>
          </w:p>
          <w:p w:rsidR="009D7E1F" w:rsidRPr="00990879" w:rsidRDefault="009D7E1F" w:rsidP="00CE7D9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Pr="005F34C3" w:rsidRDefault="009D7E1F" w:rsidP="00990879">
            <w:pPr>
              <w:ind w:firstLine="1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CE7D94" w:rsidRDefault="009D7E1F" w:rsidP="00CE7D94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E7D94">
              <w:rPr>
                <w:b w:val="0"/>
                <w:sz w:val="24"/>
                <w:szCs w:val="24"/>
              </w:rPr>
              <w:t>. Николаевка, ул.Советская,12 каб</w:t>
            </w:r>
            <w:r w:rsidRPr="00CE7D94">
              <w:rPr>
                <w:b w:val="0"/>
                <w:sz w:val="24"/>
                <w:szCs w:val="24"/>
              </w:rPr>
              <w:t>и</w:t>
            </w:r>
            <w:r w:rsidRPr="00CE7D94">
              <w:rPr>
                <w:b w:val="0"/>
                <w:sz w:val="24"/>
                <w:szCs w:val="24"/>
              </w:rPr>
              <w:t>нет 26</w:t>
            </w:r>
            <w:r>
              <w:rPr>
                <w:b w:val="0"/>
                <w:bCs w:val="0"/>
                <w:sz w:val="24"/>
                <w:szCs w:val="24"/>
              </w:rPr>
              <w:t>, ф</w:t>
            </w:r>
            <w:r w:rsidRPr="00CE7D94">
              <w:rPr>
                <w:b w:val="0"/>
                <w:bCs w:val="0"/>
                <w:sz w:val="24"/>
                <w:szCs w:val="24"/>
              </w:rPr>
              <w:t>илиал МКОУ Поспелихи</w:t>
            </w:r>
            <w:r w:rsidRPr="00CE7D94">
              <w:rPr>
                <w:b w:val="0"/>
                <w:bCs w:val="0"/>
                <w:sz w:val="24"/>
                <w:szCs w:val="24"/>
              </w:rPr>
              <w:t>н</w:t>
            </w:r>
            <w:r w:rsidRPr="00CE7D94">
              <w:rPr>
                <w:b w:val="0"/>
                <w:bCs w:val="0"/>
                <w:sz w:val="24"/>
                <w:szCs w:val="24"/>
              </w:rPr>
              <w:t>ская СОШ №4 — Николаевская СОШ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90879" w:rsidRDefault="009D7E1F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Поломошнов</w:t>
            </w:r>
          </w:p>
          <w:p w:rsidR="009D7E1F" w:rsidRPr="00990879" w:rsidRDefault="009D7E1F" w:rsidP="00990879">
            <w:pPr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Валерий Ко</w:t>
            </w:r>
            <w:r w:rsidRPr="00990879">
              <w:rPr>
                <w:bCs/>
                <w:sz w:val="24"/>
                <w:szCs w:val="24"/>
              </w:rPr>
              <w:t>н</w:t>
            </w:r>
            <w:r w:rsidRPr="00990879">
              <w:rPr>
                <w:bCs/>
                <w:sz w:val="24"/>
                <w:szCs w:val="24"/>
              </w:rPr>
              <w:t>стантинович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D7E1F" w:rsidRDefault="009D7E1F" w:rsidP="0062793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</w:p>
          <w:p w:rsidR="009D7E1F" w:rsidRDefault="009D7E1F" w:rsidP="0062793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9D7E1F" w:rsidRDefault="009D7E1F" w:rsidP="0062793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  <w:p w:rsidR="009D7E1F" w:rsidRPr="00990879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-12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Pr="005F34C3" w:rsidRDefault="009D7E1F" w:rsidP="00990879">
            <w:pPr>
              <w:ind w:firstLine="1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990879" w:rsidRDefault="009D7E1F" w:rsidP="006279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оспелихинский, ул. Свободная, 7 83855625525, ООО «Поспелих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»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90879" w:rsidRDefault="009D7E1F" w:rsidP="00990879">
            <w:pPr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Рожкова</w:t>
            </w:r>
          </w:p>
          <w:p w:rsidR="009D7E1F" w:rsidRPr="00990879" w:rsidRDefault="009D7E1F" w:rsidP="00990879">
            <w:pPr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Елена Анатол</w:t>
            </w:r>
            <w:r w:rsidRPr="00990879">
              <w:rPr>
                <w:bCs/>
                <w:sz w:val="24"/>
                <w:szCs w:val="24"/>
              </w:rPr>
              <w:t>ь</w:t>
            </w:r>
            <w:r w:rsidRPr="00990879">
              <w:rPr>
                <w:bCs/>
                <w:sz w:val="24"/>
                <w:szCs w:val="24"/>
              </w:rPr>
              <w:t>ев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CE7D94">
              <w:rPr>
                <w:sz w:val="24"/>
                <w:szCs w:val="24"/>
              </w:rPr>
              <w:t>Первый че</w:t>
            </w:r>
            <w:r w:rsidRPr="00CE7D94">
              <w:rPr>
                <w:sz w:val="24"/>
                <w:szCs w:val="24"/>
              </w:rPr>
              <w:t>т</w:t>
            </w:r>
            <w:r w:rsidRPr="00CE7D94">
              <w:rPr>
                <w:sz w:val="24"/>
                <w:szCs w:val="24"/>
              </w:rPr>
              <w:t>верг месяца</w:t>
            </w:r>
          </w:p>
          <w:p w:rsidR="009D7E1F" w:rsidRPr="00990879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Pr="005F34C3" w:rsidRDefault="009D7E1F" w:rsidP="0099087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990879" w:rsidRDefault="009D7E1F" w:rsidP="00286CB4">
            <w:pPr>
              <w:jc w:val="both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с. Поспелиха, ул. Коммунистическая, 51а, каб.  № 29 КГБУЗ «Поспелихи</w:t>
            </w:r>
            <w:r w:rsidRPr="00990879">
              <w:rPr>
                <w:sz w:val="24"/>
                <w:szCs w:val="24"/>
              </w:rPr>
              <w:t>н</w:t>
            </w:r>
            <w:r w:rsidRPr="00990879">
              <w:rPr>
                <w:sz w:val="24"/>
                <w:szCs w:val="24"/>
              </w:rPr>
              <w:t>ская ЦРБ» (Хирургическое отдел</w:t>
            </w:r>
            <w:r w:rsidRPr="00990879">
              <w:rPr>
                <w:sz w:val="24"/>
                <w:szCs w:val="24"/>
              </w:rPr>
              <w:t>е</w:t>
            </w:r>
            <w:r w:rsidRPr="00990879">
              <w:rPr>
                <w:sz w:val="24"/>
                <w:szCs w:val="24"/>
              </w:rPr>
              <w:t xml:space="preserve">ние, 2 этаж) </w:t>
            </w:r>
            <w:r>
              <w:rPr>
                <w:sz w:val="24"/>
                <w:szCs w:val="24"/>
              </w:rPr>
              <w:t>938556</w:t>
            </w:r>
            <w:r w:rsidRPr="00990879">
              <w:rPr>
                <w:sz w:val="24"/>
                <w:szCs w:val="24"/>
              </w:rPr>
              <w:t>22-7-87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90879" w:rsidRDefault="009D7E1F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Рытова</w:t>
            </w:r>
          </w:p>
          <w:p w:rsidR="009D7E1F" w:rsidRPr="00990879" w:rsidRDefault="009D7E1F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Елена Валент</w:t>
            </w:r>
            <w:r w:rsidRPr="00990879">
              <w:rPr>
                <w:sz w:val="24"/>
                <w:szCs w:val="24"/>
              </w:rPr>
              <w:t>и</w:t>
            </w:r>
            <w:r w:rsidRPr="00990879">
              <w:rPr>
                <w:sz w:val="24"/>
                <w:szCs w:val="24"/>
              </w:rPr>
              <w:t>нов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Второй </w:t>
            </w:r>
          </w:p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вторник </w:t>
            </w:r>
          </w:p>
          <w:p w:rsidR="009D7E1F" w:rsidRPr="00990879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месяца</w:t>
            </w:r>
          </w:p>
          <w:p w:rsidR="009D7E1F" w:rsidRPr="00990879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14.00-16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Pr="005F34C3" w:rsidRDefault="009D7E1F" w:rsidP="00990879">
            <w:pPr>
              <w:ind w:firstLine="1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990879" w:rsidRDefault="009D7E1F" w:rsidP="00DF1C37">
            <w:pPr>
              <w:tabs>
                <w:tab w:val="left" w:pos="4680"/>
                <w:tab w:val="left" w:pos="4920"/>
              </w:tabs>
              <w:jc w:val="both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с. Поспелиха, ул. Целинная, 57, </w:t>
            </w:r>
            <w:r w:rsidRPr="00CE7D94">
              <w:rPr>
                <w:bCs/>
                <w:sz w:val="24"/>
                <w:szCs w:val="24"/>
              </w:rPr>
              <w:t>МКОУ Поспелихинская СОШ №4</w:t>
            </w:r>
            <w:r w:rsidRPr="00CE7D94">
              <w:rPr>
                <w:sz w:val="24"/>
                <w:szCs w:val="24"/>
              </w:rPr>
              <w:t>,</w:t>
            </w:r>
            <w:r w:rsidRPr="00990879">
              <w:rPr>
                <w:sz w:val="24"/>
                <w:szCs w:val="24"/>
              </w:rPr>
              <w:t xml:space="preserve"> 2 этаж, кабинет-штаб молодеж</w:t>
            </w:r>
            <w:r>
              <w:rPr>
                <w:sz w:val="24"/>
                <w:szCs w:val="24"/>
              </w:rPr>
              <w:t>ного объединения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90879" w:rsidRDefault="009D7E1F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Сумченко</w:t>
            </w:r>
          </w:p>
          <w:p w:rsidR="009D7E1F" w:rsidRPr="00990879" w:rsidRDefault="009D7E1F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Оксана Васил</w:t>
            </w:r>
            <w:r w:rsidRPr="00990879">
              <w:rPr>
                <w:bCs/>
                <w:sz w:val="24"/>
                <w:szCs w:val="24"/>
              </w:rPr>
              <w:t>ь</w:t>
            </w:r>
            <w:r w:rsidRPr="00990879">
              <w:rPr>
                <w:bCs/>
                <w:sz w:val="24"/>
                <w:szCs w:val="24"/>
              </w:rPr>
              <w:t>евн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CE1531">
              <w:rPr>
                <w:sz w:val="24"/>
                <w:szCs w:val="24"/>
              </w:rPr>
              <w:t xml:space="preserve">Первая </w:t>
            </w:r>
          </w:p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CE1531">
              <w:rPr>
                <w:sz w:val="24"/>
                <w:szCs w:val="24"/>
              </w:rPr>
              <w:t xml:space="preserve">среда </w:t>
            </w:r>
          </w:p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CE1531">
              <w:rPr>
                <w:sz w:val="24"/>
                <w:szCs w:val="24"/>
              </w:rPr>
              <w:t xml:space="preserve">месяца </w:t>
            </w:r>
          </w:p>
          <w:p w:rsidR="009D7E1F" w:rsidRPr="00990879" w:rsidRDefault="009D7E1F" w:rsidP="00CE1531">
            <w:pPr>
              <w:ind w:firstLine="34"/>
              <w:jc w:val="center"/>
              <w:rPr>
                <w:sz w:val="24"/>
                <w:szCs w:val="24"/>
              </w:rPr>
            </w:pPr>
            <w:r w:rsidRPr="00CE1531">
              <w:rPr>
                <w:sz w:val="24"/>
                <w:szCs w:val="24"/>
              </w:rPr>
              <w:t xml:space="preserve">0.00 </w:t>
            </w:r>
            <w:r>
              <w:rPr>
                <w:sz w:val="24"/>
                <w:szCs w:val="24"/>
              </w:rPr>
              <w:t>-</w:t>
            </w:r>
            <w:r w:rsidRPr="00CE1531">
              <w:rPr>
                <w:sz w:val="24"/>
                <w:szCs w:val="24"/>
              </w:rPr>
              <w:t>12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Pr="005F34C3" w:rsidRDefault="009D7E1F" w:rsidP="00990879">
            <w:pPr>
              <w:ind w:firstLine="1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990879" w:rsidRDefault="009D7E1F" w:rsidP="00CE1531">
            <w:pPr>
              <w:tabs>
                <w:tab w:val="left" w:pos="4680"/>
                <w:tab w:val="left" w:pos="4920"/>
              </w:tabs>
              <w:jc w:val="both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с. Поспелиха</w:t>
            </w:r>
            <w:r>
              <w:rPr>
                <w:sz w:val="24"/>
                <w:szCs w:val="24"/>
              </w:rPr>
              <w:t xml:space="preserve">. </w:t>
            </w:r>
            <w:r w:rsidRPr="00CE1531">
              <w:rPr>
                <w:sz w:val="24"/>
                <w:szCs w:val="24"/>
              </w:rPr>
              <w:t xml:space="preserve">Ул. Парковая.24 МБДОУ "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CE1531">
              <w:rPr>
                <w:sz w:val="24"/>
                <w:szCs w:val="24"/>
              </w:rPr>
              <w:t xml:space="preserve">4 "Радуга" кабинет заведующего. 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90879" w:rsidRDefault="009D7E1F" w:rsidP="00990879">
            <w:pPr>
              <w:ind w:firstLine="17"/>
              <w:jc w:val="center"/>
              <w:rPr>
                <w:bCs/>
                <w:sz w:val="24"/>
                <w:szCs w:val="24"/>
              </w:rPr>
            </w:pPr>
            <w:r w:rsidRPr="00990879">
              <w:rPr>
                <w:bCs/>
                <w:sz w:val="24"/>
                <w:szCs w:val="24"/>
              </w:rPr>
              <w:t>Тарапата</w:t>
            </w:r>
          </w:p>
          <w:p w:rsidR="009D7E1F" w:rsidRPr="00990879" w:rsidRDefault="009D7E1F" w:rsidP="00990879">
            <w:pPr>
              <w:ind w:firstLine="17"/>
              <w:jc w:val="center"/>
              <w:rPr>
                <w:i/>
                <w:sz w:val="24"/>
                <w:szCs w:val="24"/>
                <w:u w:val="single"/>
              </w:rPr>
            </w:pPr>
            <w:r w:rsidRPr="00990879">
              <w:rPr>
                <w:bCs/>
                <w:sz w:val="24"/>
                <w:szCs w:val="24"/>
              </w:rPr>
              <w:t>Галина Петровн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E1F" w:rsidRDefault="009D7E1F" w:rsidP="00CE153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</w:p>
          <w:p w:rsidR="009D7E1F" w:rsidRDefault="009D7E1F" w:rsidP="00CE153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  <w:p w:rsidR="009D7E1F" w:rsidRDefault="009D7E1F" w:rsidP="00CE153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а </w:t>
            </w:r>
          </w:p>
          <w:p w:rsidR="009D7E1F" w:rsidRPr="00990879" w:rsidRDefault="009D7E1F" w:rsidP="00CE153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 12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Pr="005F34C3" w:rsidRDefault="009D7E1F" w:rsidP="00990879">
            <w:pPr>
              <w:ind w:firstLine="1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990879" w:rsidRDefault="009D7E1F" w:rsidP="006D06B6">
            <w:pPr>
              <w:tabs>
                <w:tab w:val="left" w:pos="4680"/>
                <w:tab w:val="left" w:pos="4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оспелиха, </w:t>
            </w:r>
            <w:r w:rsidRPr="008D29FD">
              <w:rPr>
                <w:sz w:val="24"/>
                <w:szCs w:val="24"/>
              </w:rPr>
              <w:t xml:space="preserve">пер. Школьный, 54. МКДОУ "Детский сад </w:t>
            </w:r>
            <w:r>
              <w:rPr>
                <w:sz w:val="24"/>
                <w:szCs w:val="24"/>
              </w:rPr>
              <w:t>№</w:t>
            </w:r>
            <w:r w:rsidRPr="008D29FD">
              <w:rPr>
                <w:sz w:val="24"/>
                <w:szCs w:val="24"/>
              </w:rPr>
              <w:t>3 "Ряб</w:t>
            </w:r>
            <w:r w:rsidRPr="008D29FD">
              <w:rPr>
                <w:sz w:val="24"/>
                <w:szCs w:val="24"/>
              </w:rPr>
              <w:t>и</w:t>
            </w:r>
            <w:r w:rsidRPr="008D29FD">
              <w:rPr>
                <w:sz w:val="24"/>
                <w:szCs w:val="24"/>
              </w:rPr>
              <w:t>нушка"</w:t>
            </w:r>
            <w:r>
              <w:rPr>
                <w:sz w:val="24"/>
                <w:szCs w:val="24"/>
              </w:rPr>
              <w:t>, кабинет заведующего, тел. 83855622349</w:t>
            </w:r>
          </w:p>
        </w:tc>
      </w:tr>
      <w:tr w:rsidR="009D7E1F" w:rsidRPr="00990879" w:rsidTr="0031558B">
        <w:tc>
          <w:tcPr>
            <w:tcW w:w="902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D7E1F" w:rsidRPr="00990879" w:rsidRDefault="009D7E1F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Шарафеева</w:t>
            </w:r>
          </w:p>
          <w:p w:rsidR="009D7E1F" w:rsidRPr="00990879" w:rsidRDefault="009D7E1F" w:rsidP="00990879">
            <w:pPr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Татьяна Викт</w:t>
            </w:r>
            <w:r w:rsidRPr="00990879">
              <w:rPr>
                <w:sz w:val="24"/>
                <w:szCs w:val="24"/>
              </w:rPr>
              <w:t>о</w:t>
            </w:r>
            <w:r w:rsidRPr="00990879">
              <w:rPr>
                <w:sz w:val="24"/>
                <w:szCs w:val="24"/>
              </w:rPr>
              <w:t>ровна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Второй </w:t>
            </w:r>
          </w:p>
          <w:p w:rsidR="009D7E1F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 xml:space="preserve">вторник </w:t>
            </w:r>
          </w:p>
          <w:p w:rsidR="009D7E1F" w:rsidRPr="00990879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месяца</w:t>
            </w:r>
          </w:p>
          <w:p w:rsidR="009D7E1F" w:rsidRPr="00990879" w:rsidRDefault="009D7E1F" w:rsidP="00990879">
            <w:pPr>
              <w:ind w:firstLine="34"/>
              <w:jc w:val="center"/>
              <w:rPr>
                <w:sz w:val="24"/>
                <w:szCs w:val="24"/>
              </w:rPr>
            </w:pPr>
            <w:r w:rsidRPr="00990879">
              <w:rPr>
                <w:sz w:val="24"/>
                <w:szCs w:val="24"/>
              </w:rPr>
              <w:t>14.00-16.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D7E1F" w:rsidRDefault="009D7E1F" w:rsidP="00990879">
            <w:pPr>
              <w:ind w:firstLine="1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7E1F" w:rsidRPr="00990879" w:rsidRDefault="009D7E1F" w:rsidP="00990879">
            <w:pPr>
              <w:tabs>
                <w:tab w:val="left" w:pos="4680"/>
                <w:tab w:val="left" w:pos="4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990879">
              <w:rPr>
                <w:sz w:val="24"/>
                <w:szCs w:val="24"/>
              </w:rPr>
              <w:t xml:space="preserve"> Поспелиха, ул. Коммунистическая, 7, каб.33,  Администрация Поспел</w:t>
            </w:r>
            <w:r w:rsidRPr="00990879">
              <w:rPr>
                <w:sz w:val="24"/>
                <w:szCs w:val="24"/>
              </w:rPr>
              <w:t>и</w:t>
            </w:r>
            <w:r w:rsidRPr="00990879">
              <w:rPr>
                <w:sz w:val="24"/>
                <w:szCs w:val="24"/>
              </w:rPr>
              <w:t>хинского района</w:t>
            </w:r>
          </w:p>
        </w:tc>
      </w:tr>
    </w:tbl>
    <w:p w:rsidR="00CD2A19" w:rsidRPr="009C26CD" w:rsidRDefault="00CD2A19" w:rsidP="00CD2A19">
      <w:pPr>
        <w:tabs>
          <w:tab w:val="left" w:pos="4680"/>
          <w:tab w:val="left" w:pos="4920"/>
        </w:tabs>
        <w:ind w:firstLine="709"/>
        <w:jc w:val="center"/>
        <w:rPr>
          <w:sz w:val="28"/>
          <w:szCs w:val="28"/>
        </w:rPr>
      </w:pPr>
    </w:p>
    <w:p w:rsidR="00CD2A19" w:rsidRPr="00933EEF" w:rsidRDefault="00CD2A19" w:rsidP="00CD2A19">
      <w:pPr>
        <w:tabs>
          <w:tab w:val="left" w:pos="12525"/>
        </w:tabs>
        <w:rPr>
          <w:sz w:val="24"/>
          <w:szCs w:val="24"/>
        </w:rPr>
      </w:pPr>
    </w:p>
    <w:p w:rsidR="00CD2A19" w:rsidRDefault="00CD2A19" w:rsidP="00CD2A19"/>
    <w:p w:rsidR="009823D4" w:rsidRPr="00933EEF" w:rsidRDefault="009823D4" w:rsidP="009C26CD">
      <w:pPr>
        <w:ind w:firstLine="709"/>
        <w:rPr>
          <w:b/>
          <w:sz w:val="24"/>
          <w:szCs w:val="24"/>
        </w:rPr>
      </w:pPr>
    </w:p>
    <w:sectPr w:rsidR="009823D4" w:rsidRPr="00933EEF" w:rsidSect="00334C7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3DC" w:rsidRDefault="001023DC" w:rsidP="00BD151E">
      <w:r>
        <w:separator/>
      </w:r>
    </w:p>
  </w:endnote>
  <w:endnote w:type="continuationSeparator" w:id="1">
    <w:p w:rsidR="001023DC" w:rsidRDefault="001023DC" w:rsidP="00BD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3DC" w:rsidRDefault="001023DC" w:rsidP="00BD151E">
      <w:r>
        <w:separator/>
      </w:r>
    </w:p>
  </w:footnote>
  <w:footnote w:type="continuationSeparator" w:id="1">
    <w:p w:rsidR="001023DC" w:rsidRDefault="001023DC" w:rsidP="00BD1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AA" w:rsidRDefault="00953DE9">
    <w:pPr>
      <w:pStyle w:val="a8"/>
      <w:jc w:val="center"/>
    </w:pPr>
    <w:r>
      <w:fldChar w:fldCharType="begin"/>
    </w:r>
    <w:r w:rsidR="005010AA">
      <w:instrText xml:space="preserve"> PAGE   \* MERGEFORMAT </w:instrText>
    </w:r>
    <w:r>
      <w:fldChar w:fldCharType="separate"/>
    </w:r>
    <w:r w:rsidR="00013C33">
      <w:rPr>
        <w:noProof/>
      </w:rPr>
      <w:t>10</w:t>
    </w:r>
    <w:r>
      <w:fldChar w:fldCharType="end"/>
    </w:r>
  </w:p>
  <w:p w:rsidR="005010AA" w:rsidRDefault="005010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F9C"/>
    <w:multiLevelType w:val="hybridMultilevel"/>
    <w:tmpl w:val="F5A096AE"/>
    <w:lvl w:ilvl="0" w:tplc="9D729A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8FF"/>
    <w:multiLevelType w:val="multilevel"/>
    <w:tmpl w:val="2F2C26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A921A2"/>
    <w:multiLevelType w:val="hybridMultilevel"/>
    <w:tmpl w:val="DCD6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D33CB"/>
    <w:multiLevelType w:val="hybridMultilevel"/>
    <w:tmpl w:val="82F46A1A"/>
    <w:lvl w:ilvl="0" w:tplc="42B4686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825860"/>
    <w:multiLevelType w:val="hybridMultilevel"/>
    <w:tmpl w:val="67385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1448"/>
    <w:multiLevelType w:val="hybridMultilevel"/>
    <w:tmpl w:val="A6103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FA0DBC"/>
    <w:multiLevelType w:val="hybridMultilevel"/>
    <w:tmpl w:val="3524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57B0D"/>
    <w:multiLevelType w:val="hybridMultilevel"/>
    <w:tmpl w:val="FC421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1262A"/>
    <w:multiLevelType w:val="hybridMultilevel"/>
    <w:tmpl w:val="A9DE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A2C7B"/>
    <w:multiLevelType w:val="hybridMultilevel"/>
    <w:tmpl w:val="E4DA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73D9B"/>
    <w:multiLevelType w:val="hybridMultilevel"/>
    <w:tmpl w:val="26225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353688"/>
    <w:multiLevelType w:val="hybridMultilevel"/>
    <w:tmpl w:val="645C95BC"/>
    <w:lvl w:ilvl="0" w:tplc="9D729A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1C0"/>
    <w:rsid w:val="00002095"/>
    <w:rsid w:val="00004FCF"/>
    <w:rsid w:val="00005F7C"/>
    <w:rsid w:val="00013C33"/>
    <w:rsid w:val="00014FB0"/>
    <w:rsid w:val="00020D71"/>
    <w:rsid w:val="00024500"/>
    <w:rsid w:val="000262B6"/>
    <w:rsid w:val="000424C0"/>
    <w:rsid w:val="000451D2"/>
    <w:rsid w:val="0005424E"/>
    <w:rsid w:val="00055D52"/>
    <w:rsid w:val="00060D8B"/>
    <w:rsid w:val="000654AB"/>
    <w:rsid w:val="00065DCA"/>
    <w:rsid w:val="00070736"/>
    <w:rsid w:val="00073D67"/>
    <w:rsid w:val="000853D5"/>
    <w:rsid w:val="000912A0"/>
    <w:rsid w:val="00094A80"/>
    <w:rsid w:val="000B4709"/>
    <w:rsid w:val="000C6F73"/>
    <w:rsid w:val="000D06B6"/>
    <w:rsid w:val="000E0194"/>
    <w:rsid w:val="000F3805"/>
    <w:rsid w:val="000F7D3C"/>
    <w:rsid w:val="001023DC"/>
    <w:rsid w:val="001215D7"/>
    <w:rsid w:val="00130891"/>
    <w:rsid w:val="00140FC5"/>
    <w:rsid w:val="001512B3"/>
    <w:rsid w:val="00157332"/>
    <w:rsid w:val="0016137B"/>
    <w:rsid w:val="001659A3"/>
    <w:rsid w:val="00183523"/>
    <w:rsid w:val="001838FC"/>
    <w:rsid w:val="0019795C"/>
    <w:rsid w:val="001B7526"/>
    <w:rsid w:val="001C4741"/>
    <w:rsid w:val="001F40C7"/>
    <w:rsid w:val="001F4AC6"/>
    <w:rsid w:val="001F68D6"/>
    <w:rsid w:val="002036D2"/>
    <w:rsid w:val="00204CB9"/>
    <w:rsid w:val="00205380"/>
    <w:rsid w:val="00210DBC"/>
    <w:rsid w:val="00211172"/>
    <w:rsid w:val="00214A62"/>
    <w:rsid w:val="00214E1A"/>
    <w:rsid w:val="002155D8"/>
    <w:rsid w:val="002247B2"/>
    <w:rsid w:val="00261395"/>
    <w:rsid w:val="00266843"/>
    <w:rsid w:val="002705DA"/>
    <w:rsid w:val="002778AE"/>
    <w:rsid w:val="002807D2"/>
    <w:rsid w:val="00280DDB"/>
    <w:rsid w:val="002821C0"/>
    <w:rsid w:val="00286CB4"/>
    <w:rsid w:val="00287C74"/>
    <w:rsid w:val="00290BE2"/>
    <w:rsid w:val="002A4ED5"/>
    <w:rsid w:val="002D2DB4"/>
    <w:rsid w:val="002E4381"/>
    <w:rsid w:val="002F1287"/>
    <w:rsid w:val="00300AD6"/>
    <w:rsid w:val="003010A8"/>
    <w:rsid w:val="00305EDF"/>
    <w:rsid w:val="003117C4"/>
    <w:rsid w:val="0031543B"/>
    <w:rsid w:val="0031558B"/>
    <w:rsid w:val="003157C0"/>
    <w:rsid w:val="00323D23"/>
    <w:rsid w:val="003265D7"/>
    <w:rsid w:val="00331544"/>
    <w:rsid w:val="003316F5"/>
    <w:rsid w:val="003322CC"/>
    <w:rsid w:val="0033412A"/>
    <w:rsid w:val="00334C7D"/>
    <w:rsid w:val="00336D6E"/>
    <w:rsid w:val="00352564"/>
    <w:rsid w:val="00354C93"/>
    <w:rsid w:val="00356265"/>
    <w:rsid w:val="00360D86"/>
    <w:rsid w:val="003748C2"/>
    <w:rsid w:val="00387CE4"/>
    <w:rsid w:val="00391DB8"/>
    <w:rsid w:val="00393391"/>
    <w:rsid w:val="00397BC6"/>
    <w:rsid w:val="003B4602"/>
    <w:rsid w:val="003C4E4F"/>
    <w:rsid w:val="003D36F3"/>
    <w:rsid w:val="003F27BB"/>
    <w:rsid w:val="00403EF0"/>
    <w:rsid w:val="00424BE5"/>
    <w:rsid w:val="004323C4"/>
    <w:rsid w:val="004353DF"/>
    <w:rsid w:val="00441777"/>
    <w:rsid w:val="00456D66"/>
    <w:rsid w:val="004573CB"/>
    <w:rsid w:val="004613FF"/>
    <w:rsid w:val="00463B24"/>
    <w:rsid w:val="0046720D"/>
    <w:rsid w:val="00472AD6"/>
    <w:rsid w:val="00486AD6"/>
    <w:rsid w:val="004974F9"/>
    <w:rsid w:val="004A1EC8"/>
    <w:rsid w:val="004B26DE"/>
    <w:rsid w:val="004B6BDC"/>
    <w:rsid w:val="004C0805"/>
    <w:rsid w:val="004C6429"/>
    <w:rsid w:val="004D0CF0"/>
    <w:rsid w:val="004D6530"/>
    <w:rsid w:val="004D6F01"/>
    <w:rsid w:val="004E2120"/>
    <w:rsid w:val="005010AA"/>
    <w:rsid w:val="00502840"/>
    <w:rsid w:val="0050782C"/>
    <w:rsid w:val="00507CF2"/>
    <w:rsid w:val="005134EB"/>
    <w:rsid w:val="005217F0"/>
    <w:rsid w:val="0053009F"/>
    <w:rsid w:val="00535E20"/>
    <w:rsid w:val="00537904"/>
    <w:rsid w:val="00537E09"/>
    <w:rsid w:val="0055532C"/>
    <w:rsid w:val="0055551E"/>
    <w:rsid w:val="00564DCB"/>
    <w:rsid w:val="005B0E15"/>
    <w:rsid w:val="005B3113"/>
    <w:rsid w:val="005D08E5"/>
    <w:rsid w:val="005D194D"/>
    <w:rsid w:val="005E0E13"/>
    <w:rsid w:val="005E18F2"/>
    <w:rsid w:val="005E5481"/>
    <w:rsid w:val="005E62A2"/>
    <w:rsid w:val="00615A22"/>
    <w:rsid w:val="0062314E"/>
    <w:rsid w:val="00623985"/>
    <w:rsid w:val="0062757F"/>
    <w:rsid w:val="00627934"/>
    <w:rsid w:val="006453FB"/>
    <w:rsid w:val="00646435"/>
    <w:rsid w:val="00653CC5"/>
    <w:rsid w:val="00654A74"/>
    <w:rsid w:val="00670FE2"/>
    <w:rsid w:val="00675EE1"/>
    <w:rsid w:val="00680D22"/>
    <w:rsid w:val="00681FE9"/>
    <w:rsid w:val="00693862"/>
    <w:rsid w:val="006957D2"/>
    <w:rsid w:val="006A7024"/>
    <w:rsid w:val="006B0BDA"/>
    <w:rsid w:val="006C0E11"/>
    <w:rsid w:val="006C22A3"/>
    <w:rsid w:val="006D06B6"/>
    <w:rsid w:val="006E234E"/>
    <w:rsid w:val="006E2AF2"/>
    <w:rsid w:val="006E4AE2"/>
    <w:rsid w:val="006F1E4E"/>
    <w:rsid w:val="006F7F71"/>
    <w:rsid w:val="007056D8"/>
    <w:rsid w:val="00712835"/>
    <w:rsid w:val="007257EB"/>
    <w:rsid w:val="007323FA"/>
    <w:rsid w:val="007339DE"/>
    <w:rsid w:val="00734C27"/>
    <w:rsid w:val="00741F66"/>
    <w:rsid w:val="00747B4A"/>
    <w:rsid w:val="00773697"/>
    <w:rsid w:val="00783DA8"/>
    <w:rsid w:val="007A4976"/>
    <w:rsid w:val="007B4A89"/>
    <w:rsid w:val="007C1CFA"/>
    <w:rsid w:val="007C6373"/>
    <w:rsid w:val="007D34BC"/>
    <w:rsid w:val="007D5E2A"/>
    <w:rsid w:val="007F05B7"/>
    <w:rsid w:val="007F56C2"/>
    <w:rsid w:val="007F6E45"/>
    <w:rsid w:val="008030A1"/>
    <w:rsid w:val="00806D20"/>
    <w:rsid w:val="00814720"/>
    <w:rsid w:val="008236C6"/>
    <w:rsid w:val="0083360D"/>
    <w:rsid w:val="00835E79"/>
    <w:rsid w:val="00837AB2"/>
    <w:rsid w:val="00857376"/>
    <w:rsid w:val="00857E98"/>
    <w:rsid w:val="00864505"/>
    <w:rsid w:val="008757D8"/>
    <w:rsid w:val="00875E5F"/>
    <w:rsid w:val="0088009A"/>
    <w:rsid w:val="00886B6D"/>
    <w:rsid w:val="008A560E"/>
    <w:rsid w:val="008B06C5"/>
    <w:rsid w:val="008D15FF"/>
    <w:rsid w:val="008D208B"/>
    <w:rsid w:val="008D29FD"/>
    <w:rsid w:val="008D31D4"/>
    <w:rsid w:val="008E06B7"/>
    <w:rsid w:val="008E4A21"/>
    <w:rsid w:val="008E6C9B"/>
    <w:rsid w:val="008F28D5"/>
    <w:rsid w:val="008F42E0"/>
    <w:rsid w:val="008F615B"/>
    <w:rsid w:val="0090009B"/>
    <w:rsid w:val="00907BF4"/>
    <w:rsid w:val="0091461C"/>
    <w:rsid w:val="009319BA"/>
    <w:rsid w:val="0093340B"/>
    <w:rsid w:val="00933EEF"/>
    <w:rsid w:val="00936A38"/>
    <w:rsid w:val="009379A6"/>
    <w:rsid w:val="009441F7"/>
    <w:rsid w:val="00953DE9"/>
    <w:rsid w:val="0097000A"/>
    <w:rsid w:val="00973D37"/>
    <w:rsid w:val="009823D4"/>
    <w:rsid w:val="00984421"/>
    <w:rsid w:val="009877FA"/>
    <w:rsid w:val="00990879"/>
    <w:rsid w:val="009A223D"/>
    <w:rsid w:val="009A7C6E"/>
    <w:rsid w:val="009B5AB8"/>
    <w:rsid w:val="009C26CD"/>
    <w:rsid w:val="009D7E1F"/>
    <w:rsid w:val="009E62C9"/>
    <w:rsid w:val="00A03D65"/>
    <w:rsid w:val="00A04325"/>
    <w:rsid w:val="00A05121"/>
    <w:rsid w:val="00A16731"/>
    <w:rsid w:val="00A2176D"/>
    <w:rsid w:val="00A46B29"/>
    <w:rsid w:val="00A51B3E"/>
    <w:rsid w:val="00A554AF"/>
    <w:rsid w:val="00A61CF4"/>
    <w:rsid w:val="00A83D15"/>
    <w:rsid w:val="00A9583C"/>
    <w:rsid w:val="00AA1E12"/>
    <w:rsid w:val="00AA6561"/>
    <w:rsid w:val="00AA7232"/>
    <w:rsid w:val="00AB2F7D"/>
    <w:rsid w:val="00AB6143"/>
    <w:rsid w:val="00AD45E9"/>
    <w:rsid w:val="00AD493A"/>
    <w:rsid w:val="00AD4CD3"/>
    <w:rsid w:val="00AD7A4D"/>
    <w:rsid w:val="00AE10CD"/>
    <w:rsid w:val="00AE19DA"/>
    <w:rsid w:val="00AE1E01"/>
    <w:rsid w:val="00AE74EF"/>
    <w:rsid w:val="00AF34FC"/>
    <w:rsid w:val="00AF694B"/>
    <w:rsid w:val="00B048A6"/>
    <w:rsid w:val="00B05FAB"/>
    <w:rsid w:val="00B306CE"/>
    <w:rsid w:val="00B32384"/>
    <w:rsid w:val="00B332EC"/>
    <w:rsid w:val="00B332F5"/>
    <w:rsid w:val="00B36D7E"/>
    <w:rsid w:val="00B4737E"/>
    <w:rsid w:val="00B51BB7"/>
    <w:rsid w:val="00B63AA0"/>
    <w:rsid w:val="00B7719D"/>
    <w:rsid w:val="00BA628C"/>
    <w:rsid w:val="00BB7D0E"/>
    <w:rsid w:val="00BD151E"/>
    <w:rsid w:val="00BD4AED"/>
    <w:rsid w:val="00BD72ED"/>
    <w:rsid w:val="00BD7733"/>
    <w:rsid w:val="00BE0CD2"/>
    <w:rsid w:val="00C01384"/>
    <w:rsid w:val="00C020FC"/>
    <w:rsid w:val="00C11033"/>
    <w:rsid w:val="00C16905"/>
    <w:rsid w:val="00C21BBB"/>
    <w:rsid w:val="00C26BE3"/>
    <w:rsid w:val="00C326F6"/>
    <w:rsid w:val="00C3604B"/>
    <w:rsid w:val="00C51B73"/>
    <w:rsid w:val="00C5305D"/>
    <w:rsid w:val="00C7280B"/>
    <w:rsid w:val="00C73D10"/>
    <w:rsid w:val="00C777FC"/>
    <w:rsid w:val="00C84F63"/>
    <w:rsid w:val="00C873A1"/>
    <w:rsid w:val="00C942C1"/>
    <w:rsid w:val="00CA3526"/>
    <w:rsid w:val="00CA6762"/>
    <w:rsid w:val="00CC4D80"/>
    <w:rsid w:val="00CC762C"/>
    <w:rsid w:val="00CD1242"/>
    <w:rsid w:val="00CD15CD"/>
    <w:rsid w:val="00CD2A19"/>
    <w:rsid w:val="00CD4064"/>
    <w:rsid w:val="00CE1531"/>
    <w:rsid w:val="00CE4527"/>
    <w:rsid w:val="00CE7D94"/>
    <w:rsid w:val="00D122FF"/>
    <w:rsid w:val="00D1356F"/>
    <w:rsid w:val="00D135A5"/>
    <w:rsid w:val="00D13FB7"/>
    <w:rsid w:val="00D2046A"/>
    <w:rsid w:val="00D45DAF"/>
    <w:rsid w:val="00D57CA5"/>
    <w:rsid w:val="00D63285"/>
    <w:rsid w:val="00D75E37"/>
    <w:rsid w:val="00D8149E"/>
    <w:rsid w:val="00D8168C"/>
    <w:rsid w:val="00D822DC"/>
    <w:rsid w:val="00D954DF"/>
    <w:rsid w:val="00D962A9"/>
    <w:rsid w:val="00DA68AB"/>
    <w:rsid w:val="00DB00E2"/>
    <w:rsid w:val="00DB3A0A"/>
    <w:rsid w:val="00DC7A9F"/>
    <w:rsid w:val="00DD4F71"/>
    <w:rsid w:val="00DE4B88"/>
    <w:rsid w:val="00DF110E"/>
    <w:rsid w:val="00DF1C37"/>
    <w:rsid w:val="00E027EB"/>
    <w:rsid w:val="00E05C6C"/>
    <w:rsid w:val="00E071E6"/>
    <w:rsid w:val="00E117F8"/>
    <w:rsid w:val="00E46E51"/>
    <w:rsid w:val="00E5272F"/>
    <w:rsid w:val="00E54DD8"/>
    <w:rsid w:val="00E66963"/>
    <w:rsid w:val="00E75B7B"/>
    <w:rsid w:val="00E77B5A"/>
    <w:rsid w:val="00E80486"/>
    <w:rsid w:val="00E83955"/>
    <w:rsid w:val="00E87CCA"/>
    <w:rsid w:val="00E948B7"/>
    <w:rsid w:val="00EA3418"/>
    <w:rsid w:val="00EA4574"/>
    <w:rsid w:val="00EB5C0D"/>
    <w:rsid w:val="00EC420F"/>
    <w:rsid w:val="00EC5F34"/>
    <w:rsid w:val="00ED0933"/>
    <w:rsid w:val="00ED2EDC"/>
    <w:rsid w:val="00ED2F00"/>
    <w:rsid w:val="00EE1428"/>
    <w:rsid w:val="00EE7BC5"/>
    <w:rsid w:val="00F20B0A"/>
    <w:rsid w:val="00F219C1"/>
    <w:rsid w:val="00F260F8"/>
    <w:rsid w:val="00F345B5"/>
    <w:rsid w:val="00F37B7E"/>
    <w:rsid w:val="00F4183C"/>
    <w:rsid w:val="00F4227D"/>
    <w:rsid w:val="00F56105"/>
    <w:rsid w:val="00F621B5"/>
    <w:rsid w:val="00F6652D"/>
    <w:rsid w:val="00F803B1"/>
    <w:rsid w:val="00F82B93"/>
    <w:rsid w:val="00F833B3"/>
    <w:rsid w:val="00F83536"/>
    <w:rsid w:val="00F95E2B"/>
    <w:rsid w:val="00FA1A48"/>
    <w:rsid w:val="00FB1DCE"/>
    <w:rsid w:val="00FB4681"/>
    <w:rsid w:val="00FC45A7"/>
    <w:rsid w:val="00FC4B67"/>
    <w:rsid w:val="00FC551C"/>
    <w:rsid w:val="00FD4C0B"/>
    <w:rsid w:val="00FD4F56"/>
    <w:rsid w:val="00FD7C26"/>
    <w:rsid w:val="00FE3076"/>
    <w:rsid w:val="00FE40AA"/>
    <w:rsid w:val="00FE6624"/>
    <w:rsid w:val="00FF3736"/>
    <w:rsid w:val="00FF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C0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5028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912A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7B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F27BB"/>
    <w:rPr>
      <w:rFonts w:cs="Times New Roman"/>
      <w:color w:val="0000FF"/>
      <w:u w:val="single"/>
    </w:rPr>
  </w:style>
  <w:style w:type="character" w:customStyle="1" w:styleId="a5">
    <w:name w:val="Гипертекстовая ссылка"/>
    <w:rsid w:val="003F27BB"/>
    <w:rPr>
      <w:rFonts w:cs="Times New Roman"/>
      <w:color w:val="008000"/>
      <w:sz w:val="20"/>
      <w:szCs w:val="20"/>
      <w:u w:val="single"/>
    </w:rPr>
  </w:style>
  <w:style w:type="character" w:customStyle="1" w:styleId="FontStyle11">
    <w:name w:val="Font Style11"/>
    <w:rsid w:val="003F27B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Цветовое выделение"/>
    <w:rsid w:val="003F27BB"/>
    <w:rPr>
      <w:b/>
      <w:bCs/>
      <w:color w:val="000080"/>
      <w:sz w:val="20"/>
      <w:szCs w:val="20"/>
    </w:rPr>
  </w:style>
  <w:style w:type="paragraph" w:styleId="a7">
    <w:name w:val="Balloon Text"/>
    <w:basedOn w:val="a"/>
    <w:semiHidden/>
    <w:rsid w:val="00AA72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15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D151E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BD15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BD151E"/>
    <w:rPr>
      <w:rFonts w:eastAsia="Times New Roman"/>
    </w:rPr>
  </w:style>
  <w:style w:type="paragraph" w:customStyle="1" w:styleId="ConsNormal">
    <w:name w:val="ConsNormal"/>
    <w:rsid w:val="0005424E"/>
    <w:pPr>
      <w:autoSpaceDE w:val="0"/>
      <w:autoSpaceDN w:val="0"/>
      <w:adjustRightInd w:val="0"/>
      <w:ind w:right="19772" w:firstLine="720"/>
    </w:pPr>
    <w:rPr>
      <w:rFonts w:eastAsia="Times New Roman"/>
      <w:sz w:val="24"/>
      <w:szCs w:val="24"/>
    </w:rPr>
  </w:style>
  <w:style w:type="character" w:styleId="ac">
    <w:name w:val="Strong"/>
    <w:qFormat/>
    <w:rsid w:val="005B3113"/>
    <w:rPr>
      <w:b/>
      <w:bCs/>
    </w:rPr>
  </w:style>
  <w:style w:type="paragraph" w:styleId="ad">
    <w:name w:val="Subtitle"/>
    <w:basedOn w:val="a"/>
    <w:link w:val="ae"/>
    <w:uiPriority w:val="99"/>
    <w:qFormat/>
    <w:rsid w:val="00936A38"/>
    <w:pPr>
      <w:jc w:val="center"/>
    </w:pPr>
    <w:rPr>
      <w:sz w:val="28"/>
      <w:szCs w:val="28"/>
    </w:rPr>
  </w:style>
  <w:style w:type="character" w:customStyle="1" w:styleId="ae">
    <w:name w:val="Подзаголовок Знак"/>
    <w:link w:val="ad"/>
    <w:uiPriority w:val="99"/>
    <w:rsid w:val="00936A38"/>
    <w:rPr>
      <w:rFonts w:eastAsia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502840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0912A0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171E-EF5B-47B7-B9B0-4890A1A0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3-12-19T05:20:00Z</cp:lastPrinted>
  <dcterms:created xsi:type="dcterms:W3CDTF">2023-11-13T02:41:00Z</dcterms:created>
  <dcterms:modified xsi:type="dcterms:W3CDTF">2024-02-26T03:42:00Z</dcterms:modified>
</cp:coreProperties>
</file>